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A57" w:rsidRDefault="00466A57" w:rsidP="005659B3">
      <w:pPr>
        <w:tabs>
          <w:tab w:val="left" w:pos="6300"/>
        </w:tabs>
        <w:rPr>
          <w:sz w:val="28"/>
          <w:szCs w:val="28"/>
        </w:rPr>
      </w:pPr>
    </w:p>
    <w:p w:rsidR="00C52FAD" w:rsidRDefault="00C52FAD" w:rsidP="00760D92">
      <w:pPr>
        <w:ind w:left="11328" w:firstLine="708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60D92" w:rsidRDefault="00C52FAD" w:rsidP="00760D92">
      <w:pPr>
        <w:ind w:left="11328" w:firstLine="708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760D92" w:rsidRDefault="00C52FAD" w:rsidP="00760D92">
      <w:pPr>
        <w:ind w:left="12036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</w:t>
      </w:r>
    </w:p>
    <w:p w:rsidR="00C52FAD" w:rsidRDefault="00760D92" w:rsidP="00760D92">
      <w:pPr>
        <w:ind w:left="11328" w:firstLine="708"/>
        <w:rPr>
          <w:sz w:val="28"/>
          <w:szCs w:val="28"/>
        </w:rPr>
      </w:pPr>
      <w:r>
        <w:rPr>
          <w:sz w:val="28"/>
          <w:szCs w:val="28"/>
        </w:rPr>
        <w:t>от ___________</w:t>
      </w:r>
      <w:r w:rsidR="00C52FAD">
        <w:rPr>
          <w:sz w:val="28"/>
          <w:szCs w:val="28"/>
        </w:rPr>
        <w:t xml:space="preserve"> №___</w:t>
      </w:r>
    </w:p>
    <w:p w:rsidR="00C52FAD" w:rsidRDefault="00C52FAD" w:rsidP="002F0B04">
      <w:pPr>
        <w:jc w:val="center"/>
        <w:rPr>
          <w:sz w:val="28"/>
          <w:szCs w:val="28"/>
        </w:rPr>
      </w:pPr>
    </w:p>
    <w:p w:rsidR="00E551C3" w:rsidRDefault="00CC48C6" w:rsidP="002F0B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ЫЙ </w:t>
      </w:r>
      <w:r w:rsidR="00E551C3" w:rsidRPr="00E551C3">
        <w:rPr>
          <w:sz w:val="28"/>
          <w:szCs w:val="28"/>
        </w:rPr>
        <w:t>ПЕРЕЧЕНЬ</w:t>
      </w:r>
    </w:p>
    <w:p w:rsidR="00A366F2" w:rsidRDefault="00E551C3" w:rsidP="002F0B04">
      <w:pPr>
        <w:jc w:val="center"/>
        <w:rPr>
          <w:sz w:val="28"/>
          <w:szCs w:val="28"/>
        </w:rPr>
      </w:pPr>
      <w:r w:rsidRPr="00E551C3">
        <w:rPr>
          <w:sz w:val="28"/>
          <w:szCs w:val="28"/>
        </w:rPr>
        <w:t>отдельных видов товаров, работ, услуг,</w:t>
      </w:r>
      <w:r w:rsidR="00520008">
        <w:rPr>
          <w:sz w:val="28"/>
          <w:szCs w:val="28"/>
        </w:rPr>
        <w:t xml:space="preserve"> </w:t>
      </w:r>
      <w:r w:rsidR="00E36C76" w:rsidRPr="00E551C3">
        <w:rPr>
          <w:sz w:val="28"/>
          <w:szCs w:val="28"/>
        </w:rPr>
        <w:t>их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  <w:r w:rsidR="00E36C76">
        <w:rPr>
          <w:sz w:val="28"/>
          <w:szCs w:val="28"/>
        </w:rPr>
        <w:t xml:space="preserve">, </w:t>
      </w:r>
      <w:r w:rsidR="00801C61">
        <w:rPr>
          <w:sz w:val="28"/>
          <w:szCs w:val="28"/>
        </w:rPr>
        <w:t xml:space="preserve">закупаемых </w:t>
      </w:r>
      <w:r w:rsidR="00FD057A">
        <w:rPr>
          <w:sz w:val="28"/>
          <w:szCs w:val="28"/>
        </w:rPr>
        <w:t xml:space="preserve">администрацией Индустриального района города Барнаула, </w:t>
      </w:r>
      <w:proofErr w:type="spellStart"/>
      <w:r w:rsidR="00FD057A">
        <w:rPr>
          <w:sz w:val="28"/>
          <w:szCs w:val="28"/>
        </w:rPr>
        <w:t>Новосиликатным</w:t>
      </w:r>
      <w:proofErr w:type="spellEnd"/>
      <w:r w:rsidR="00FD057A">
        <w:rPr>
          <w:sz w:val="28"/>
          <w:szCs w:val="28"/>
        </w:rPr>
        <w:t xml:space="preserve"> территориальным управлением </w:t>
      </w:r>
    </w:p>
    <w:p w:rsidR="00520008" w:rsidRDefault="00FD057A" w:rsidP="005200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Власихинской</w:t>
      </w:r>
      <w:proofErr w:type="spellEnd"/>
      <w:r>
        <w:rPr>
          <w:sz w:val="28"/>
          <w:szCs w:val="28"/>
        </w:rPr>
        <w:t xml:space="preserve"> сельской администрацией</w:t>
      </w:r>
    </w:p>
    <w:p w:rsidR="00520008" w:rsidRDefault="00520008" w:rsidP="00520008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2"/>
        <w:gridCol w:w="1559"/>
        <w:gridCol w:w="851"/>
        <w:gridCol w:w="992"/>
        <w:gridCol w:w="1984"/>
        <w:gridCol w:w="1134"/>
        <w:gridCol w:w="1843"/>
        <w:gridCol w:w="3119"/>
        <w:gridCol w:w="1559"/>
        <w:gridCol w:w="1134"/>
      </w:tblGrid>
      <w:tr w:rsidR="00E551C3" w:rsidRPr="00475BD3" w:rsidTr="00520008">
        <w:tc>
          <w:tcPr>
            <w:tcW w:w="534" w:type="dxa"/>
            <w:vMerge w:val="restart"/>
            <w:tcBorders>
              <w:bottom w:val="nil"/>
            </w:tcBorders>
            <w:shd w:val="clear" w:color="auto" w:fill="auto"/>
          </w:tcPr>
          <w:p w:rsidR="00E551C3" w:rsidRPr="00475BD3" w:rsidRDefault="00E551C3" w:rsidP="00C2145C">
            <w:pPr>
              <w:jc w:val="center"/>
              <w:rPr>
                <w:sz w:val="20"/>
                <w:szCs w:val="20"/>
              </w:rPr>
            </w:pPr>
            <w:r w:rsidRPr="00475BD3">
              <w:rPr>
                <w:sz w:val="20"/>
                <w:szCs w:val="20"/>
              </w:rPr>
              <w:t>№</w:t>
            </w:r>
          </w:p>
          <w:p w:rsidR="00E551C3" w:rsidRPr="00475BD3" w:rsidRDefault="00E551C3" w:rsidP="00C2145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5BD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75BD3">
              <w:rPr>
                <w:sz w:val="20"/>
                <w:szCs w:val="20"/>
              </w:rPr>
              <w:t>/</w:t>
            </w:r>
            <w:proofErr w:type="spellStart"/>
            <w:r w:rsidRPr="00475BD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tcBorders>
              <w:bottom w:val="nil"/>
            </w:tcBorders>
            <w:shd w:val="clear" w:color="auto" w:fill="auto"/>
          </w:tcPr>
          <w:p w:rsidR="00E551C3" w:rsidRPr="00475BD3" w:rsidRDefault="00E551C3" w:rsidP="00C2145C">
            <w:pPr>
              <w:jc w:val="center"/>
              <w:rPr>
                <w:sz w:val="20"/>
                <w:szCs w:val="20"/>
              </w:rPr>
            </w:pPr>
            <w:r w:rsidRPr="00475BD3">
              <w:rPr>
                <w:sz w:val="20"/>
                <w:szCs w:val="20"/>
              </w:rPr>
              <w:t>Код по ОКПД</w:t>
            </w:r>
            <w:proofErr w:type="gramStart"/>
            <w:r w:rsidR="00E36C76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auto"/>
          </w:tcPr>
          <w:p w:rsidR="00E551C3" w:rsidRPr="00475BD3" w:rsidRDefault="00E551C3" w:rsidP="00C2145C">
            <w:pPr>
              <w:jc w:val="center"/>
              <w:rPr>
                <w:sz w:val="20"/>
                <w:szCs w:val="20"/>
              </w:rPr>
            </w:pPr>
            <w:r w:rsidRPr="00475BD3">
              <w:rPr>
                <w:sz w:val="20"/>
                <w:szCs w:val="20"/>
              </w:rPr>
              <w:t>Наименование отдельных видов товаров, работ, услуг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51C3" w:rsidRPr="00475BD3" w:rsidRDefault="00E551C3" w:rsidP="00C2145C">
            <w:pPr>
              <w:jc w:val="center"/>
              <w:rPr>
                <w:sz w:val="20"/>
                <w:szCs w:val="20"/>
              </w:rPr>
            </w:pPr>
            <w:r w:rsidRPr="00475B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66F2" w:rsidRDefault="00E551C3" w:rsidP="00C2145C">
            <w:pPr>
              <w:jc w:val="center"/>
              <w:rPr>
                <w:sz w:val="20"/>
                <w:szCs w:val="20"/>
              </w:rPr>
            </w:pPr>
            <w:r w:rsidRPr="00475BD3">
              <w:rPr>
                <w:sz w:val="20"/>
                <w:szCs w:val="20"/>
              </w:rPr>
              <w:t xml:space="preserve">Требования к потребительским свойствам </w:t>
            </w:r>
          </w:p>
          <w:p w:rsidR="00E551C3" w:rsidRPr="00475BD3" w:rsidRDefault="00E551C3" w:rsidP="00C2145C">
            <w:pPr>
              <w:jc w:val="center"/>
              <w:rPr>
                <w:sz w:val="20"/>
                <w:szCs w:val="20"/>
              </w:rPr>
            </w:pPr>
            <w:r w:rsidRPr="00475BD3">
              <w:rPr>
                <w:sz w:val="20"/>
                <w:szCs w:val="20"/>
              </w:rPr>
              <w:t xml:space="preserve">(в том числе качеству) и иным характеристикам, утвержденные </w:t>
            </w:r>
            <w:r w:rsidR="00270F6F" w:rsidRPr="00475BD3">
              <w:rPr>
                <w:sz w:val="20"/>
                <w:szCs w:val="20"/>
              </w:rPr>
              <w:t>администрацией города</w:t>
            </w:r>
            <w:r w:rsidRPr="00475BD3">
              <w:rPr>
                <w:sz w:val="20"/>
                <w:szCs w:val="20"/>
              </w:rPr>
              <w:t xml:space="preserve"> Барнаула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551C3" w:rsidRPr="00475BD3" w:rsidRDefault="00E551C3" w:rsidP="00A366F2">
            <w:pPr>
              <w:jc w:val="center"/>
              <w:rPr>
                <w:sz w:val="20"/>
                <w:szCs w:val="20"/>
              </w:rPr>
            </w:pPr>
            <w:r w:rsidRPr="00475BD3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муниципальными органами города Барнаула</w:t>
            </w:r>
          </w:p>
        </w:tc>
      </w:tr>
      <w:tr w:rsidR="00DB1D92" w:rsidRPr="00475BD3" w:rsidTr="009E66AE">
        <w:tc>
          <w:tcPr>
            <w:tcW w:w="534" w:type="dxa"/>
            <w:vMerge/>
            <w:tcBorders>
              <w:bottom w:val="nil"/>
            </w:tcBorders>
            <w:shd w:val="clear" w:color="auto" w:fill="auto"/>
          </w:tcPr>
          <w:p w:rsidR="00E551C3" w:rsidRPr="00475BD3" w:rsidRDefault="00E551C3" w:rsidP="00C21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E551C3" w:rsidRPr="00475BD3" w:rsidRDefault="00E551C3" w:rsidP="00C21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E551C3" w:rsidRPr="00475BD3" w:rsidRDefault="00E551C3" w:rsidP="00C21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E551C3" w:rsidRPr="00475BD3" w:rsidRDefault="003A62DF" w:rsidP="00C21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551C3" w:rsidRPr="00475BD3">
              <w:rPr>
                <w:sz w:val="20"/>
                <w:szCs w:val="20"/>
              </w:rPr>
              <w:t>од по ОКЕИ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E551C3" w:rsidRPr="00475BD3" w:rsidRDefault="003A62DF" w:rsidP="00A366F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</w:t>
            </w:r>
            <w:r w:rsidR="00E551C3" w:rsidRPr="00475BD3">
              <w:rPr>
                <w:sz w:val="20"/>
                <w:szCs w:val="20"/>
              </w:rPr>
              <w:t>аим</w:t>
            </w:r>
            <w:r w:rsidR="00727DA6">
              <w:rPr>
                <w:sz w:val="20"/>
                <w:szCs w:val="20"/>
              </w:rPr>
              <w:t>е</w:t>
            </w:r>
            <w:r w:rsidR="00A366F2">
              <w:rPr>
                <w:sz w:val="20"/>
                <w:szCs w:val="20"/>
              </w:rPr>
              <w:t>-</w:t>
            </w:r>
            <w:r w:rsidR="00727DA6">
              <w:rPr>
                <w:sz w:val="20"/>
                <w:szCs w:val="20"/>
              </w:rPr>
              <w:t>нова</w:t>
            </w:r>
            <w:r w:rsidR="00E551C3" w:rsidRPr="00475BD3">
              <w:rPr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E551C3" w:rsidRPr="00475BD3" w:rsidRDefault="003A62DF" w:rsidP="00A36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="00E551C3" w:rsidRPr="00475BD3">
              <w:rPr>
                <w:sz w:val="20"/>
                <w:szCs w:val="20"/>
              </w:rPr>
              <w:t>арактеристик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E551C3" w:rsidRPr="00475BD3" w:rsidRDefault="003A62DF" w:rsidP="00A36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551C3" w:rsidRPr="00475BD3">
              <w:rPr>
                <w:sz w:val="20"/>
                <w:szCs w:val="20"/>
              </w:rPr>
              <w:t xml:space="preserve">начение </w:t>
            </w:r>
            <w:proofErr w:type="spellStart"/>
            <w:proofErr w:type="gramStart"/>
            <w:r w:rsidR="00E551C3" w:rsidRPr="00475BD3">
              <w:rPr>
                <w:sz w:val="20"/>
                <w:szCs w:val="20"/>
              </w:rPr>
              <w:t>характе</w:t>
            </w:r>
            <w:r w:rsidR="00A366F2">
              <w:rPr>
                <w:sz w:val="20"/>
                <w:szCs w:val="20"/>
              </w:rPr>
              <w:t>-</w:t>
            </w:r>
            <w:r w:rsidR="00E551C3" w:rsidRPr="00475BD3">
              <w:rPr>
                <w:sz w:val="20"/>
                <w:szCs w:val="20"/>
              </w:rPr>
              <w:t>ристики</w:t>
            </w:r>
            <w:proofErr w:type="spellEnd"/>
            <w:proofErr w:type="gramEnd"/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E551C3" w:rsidRPr="00475BD3" w:rsidRDefault="003A62DF" w:rsidP="00C21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="00E551C3" w:rsidRPr="00475BD3">
              <w:rPr>
                <w:sz w:val="20"/>
                <w:szCs w:val="20"/>
              </w:rPr>
              <w:t>арактеристика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E551C3" w:rsidRPr="00475BD3" w:rsidRDefault="003A62DF" w:rsidP="00C21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551C3" w:rsidRPr="00475BD3">
              <w:rPr>
                <w:sz w:val="20"/>
                <w:szCs w:val="20"/>
              </w:rPr>
              <w:t>начение характеристики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E551C3" w:rsidRPr="00475BD3" w:rsidRDefault="003A62DF" w:rsidP="00C21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551C3" w:rsidRPr="00475BD3">
              <w:rPr>
                <w:sz w:val="20"/>
                <w:szCs w:val="20"/>
              </w:rPr>
              <w:t xml:space="preserve">боснование отклонения значения </w:t>
            </w:r>
            <w:proofErr w:type="spellStart"/>
            <w:proofErr w:type="gramStart"/>
            <w:r w:rsidR="00E551C3" w:rsidRPr="00475BD3">
              <w:rPr>
                <w:sz w:val="20"/>
                <w:szCs w:val="20"/>
              </w:rPr>
              <w:t>характерис</w:t>
            </w:r>
            <w:r w:rsidR="00A366F2">
              <w:rPr>
                <w:sz w:val="20"/>
                <w:szCs w:val="20"/>
              </w:rPr>
              <w:t>-</w:t>
            </w:r>
            <w:r w:rsidR="00E551C3" w:rsidRPr="00475BD3">
              <w:rPr>
                <w:sz w:val="20"/>
                <w:szCs w:val="20"/>
              </w:rPr>
              <w:t>тики</w:t>
            </w:r>
            <w:proofErr w:type="spellEnd"/>
            <w:proofErr w:type="gramEnd"/>
            <w:r w:rsidR="00E551C3" w:rsidRPr="00475BD3">
              <w:rPr>
                <w:sz w:val="20"/>
                <w:szCs w:val="20"/>
              </w:rPr>
              <w:t xml:space="preserve"> от </w:t>
            </w:r>
            <w:proofErr w:type="spellStart"/>
            <w:r w:rsidR="00E551C3" w:rsidRPr="00475BD3">
              <w:rPr>
                <w:sz w:val="20"/>
                <w:szCs w:val="20"/>
              </w:rPr>
              <w:t>утвержден</w:t>
            </w:r>
            <w:r w:rsidR="00A366F2">
              <w:rPr>
                <w:sz w:val="20"/>
                <w:szCs w:val="20"/>
              </w:rPr>
              <w:t>-</w:t>
            </w:r>
            <w:r w:rsidR="00E551C3" w:rsidRPr="00475BD3">
              <w:rPr>
                <w:sz w:val="20"/>
                <w:szCs w:val="20"/>
              </w:rPr>
              <w:t>ной</w:t>
            </w:r>
            <w:proofErr w:type="spellEnd"/>
            <w:r w:rsidR="00E551C3" w:rsidRPr="00475BD3">
              <w:rPr>
                <w:sz w:val="20"/>
                <w:szCs w:val="20"/>
              </w:rPr>
              <w:t xml:space="preserve"> </w:t>
            </w:r>
            <w:proofErr w:type="spellStart"/>
            <w:r w:rsidR="00270F6F" w:rsidRPr="00475BD3">
              <w:rPr>
                <w:sz w:val="20"/>
                <w:szCs w:val="20"/>
              </w:rPr>
              <w:t>администра</w:t>
            </w:r>
            <w:r w:rsidR="00A366F2">
              <w:rPr>
                <w:sz w:val="20"/>
                <w:szCs w:val="20"/>
              </w:rPr>
              <w:t>-</w:t>
            </w:r>
            <w:r w:rsidR="00270F6F" w:rsidRPr="00475BD3">
              <w:rPr>
                <w:sz w:val="20"/>
                <w:szCs w:val="20"/>
              </w:rPr>
              <w:t>цией</w:t>
            </w:r>
            <w:proofErr w:type="spellEnd"/>
            <w:r w:rsidR="00270F6F" w:rsidRPr="00475BD3">
              <w:rPr>
                <w:sz w:val="20"/>
                <w:szCs w:val="20"/>
              </w:rPr>
              <w:t xml:space="preserve"> города Барнаул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E551C3" w:rsidRPr="00475BD3" w:rsidRDefault="003A62DF" w:rsidP="00C214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</w:t>
            </w:r>
            <w:r w:rsidR="00E551C3" w:rsidRPr="00475BD3">
              <w:rPr>
                <w:sz w:val="20"/>
                <w:szCs w:val="20"/>
              </w:rPr>
              <w:t>ункци</w:t>
            </w:r>
            <w:r w:rsidR="00A366F2">
              <w:rPr>
                <w:sz w:val="20"/>
                <w:szCs w:val="20"/>
              </w:rPr>
              <w:t>-</w:t>
            </w:r>
            <w:r w:rsidR="00E551C3" w:rsidRPr="00475BD3">
              <w:rPr>
                <w:sz w:val="20"/>
                <w:szCs w:val="20"/>
              </w:rPr>
              <w:t>ональноеназначе</w:t>
            </w:r>
            <w:r w:rsidR="00A366F2">
              <w:rPr>
                <w:sz w:val="20"/>
                <w:szCs w:val="20"/>
              </w:rPr>
              <w:t>-</w:t>
            </w:r>
            <w:r w:rsidR="00E551C3" w:rsidRPr="00475BD3">
              <w:rPr>
                <w:sz w:val="20"/>
                <w:szCs w:val="20"/>
              </w:rPr>
              <w:t>ние</w:t>
            </w:r>
            <w:proofErr w:type="spellEnd"/>
          </w:p>
        </w:tc>
      </w:tr>
    </w:tbl>
    <w:p w:rsidR="0056553D" w:rsidRPr="0056553D" w:rsidRDefault="0056553D" w:rsidP="0056553D">
      <w:pPr>
        <w:rPr>
          <w:vanish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2"/>
        <w:gridCol w:w="1559"/>
        <w:gridCol w:w="851"/>
        <w:gridCol w:w="992"/>
        <w:gridCol w:w="1984"/>
        <w:gridCol w:w="1134"/>
        <w:gridCol w:w="1843"/>
        <w:gridCol w:w="3119"/>
        <w:gridCol w:w="1559"/>
        <w:gridCol w:w="1134"/>
      </w:tblGrid>
      <w:tr w:rsidR="00727DA6" w:rsidRPr="00475BD3" w:rsidTr="009E66AE">
        <w:trPr>
          <w:tblHeader/>
        </w:trPr>
        <w:tc>
          <w:tcPr>
            <w:tcW w:w="534" w:type="dxa"/>
            <w:shd w:val="clear" w:color="auto" w:fill="auto"/>
          </w:tcPr>
          <w:p w:rsidR="000068BE" w:rsidRPr="00475BD3" w:rsidRDefault="000068BE" w:rsidP="000068BE">
            <w:pPr>
              <w:jc w:val="center"/>
              <w:rPr>
                <w:sz w:val="22"/>
                <w:szCs w:val="22"/>
              </w:rPr>
            </w:pPr>
            <w:r w:rsidRPr="00475BD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68BE" w:rsidRPr="000068BE" w:rsidRDefault="000068BE" w:rsidP="000068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068BE" w:rsidRPr="000068BE" w:rsidRDefault="000068BE" w:rsidP="000068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068BE" w:rsidRPr="000068BE" w:rsidRDefault="000068BE" w:rsidP="000068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068BE" w:rsidRPr="000068BE" w:rsidRDefault="000068BE" w:rsidP="000068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068BE" w:rsidRPr="000068BE" w:rsidRDefault="000068BE" w:rsidP="000068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068BE" w:rsidRPr="000068BE" w:rsidRDefault="000068BE" w:rsidP="000068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0068BE" w:rsidRPr="000068BE" w:rsidRDefault="000068BE" w:rsidP="000068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0068BE" w:rsidRPr="000068BE" w:rsidRDefault="000068BE" w:rsidP="000068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0068BE" w:rsidRPr="000068BE" w:rsidRDefault="000068BE" w:rsidP="000068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068BE" w:rsidRPr="000068BE" w:rsidRDefault="000068BE" w:rsidP="000068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</w:tr>
      <w:tr w:rsidR="00270F6F" w:rsidRPr="00475BD3" w:rsidTr="001F7035">
        <w:tc>
          <w:tcPr>
            <w:tcW w:w="15701" w:type="dxa"/>
            <w:gridSpan w:val="11"/>
            <w:shd w:val="clear" w:color="auto" w:fill="auto"/>
          </w:tcPr>
          <w:p w:rsidR="00270F6F" w:rsidRPr="00475BD3" w:rsidRDefault="00270F6F" w:rsidP="00475BD3">
            <w:pPr>
              <w:jc w:val="center"/>
              <w:rPr>
                <w:sz w:val="22"/>
                <w:szCs w:val="22"/>
              </w:rPr>
            </w:pPr>
            <w:r w:rsidRPr="00475BD3">
              <w:rPr>
                <w:sz w:val="22"/>
                <w:szCs w:val="22"/>
              </w:rPr>
              <w:t>Отдельные виды товаров, работ, услуг, включенные в перечень отдельных видов товаров, работ, услу</w:t>
            </w:r>
            <w:r w:rsidR="00D72922">
              <w:rPr>
                <w:sz w:val="22"/>
                <w:szCs w:val="22"/>
              </w:rPr>
              <w:t xml:space="preserve">г, предусмотренный приложением </w:t>
            </w:r>
            <w:r w:rsidRPr="00475BD3">
              <w:rPr>
                <w:sz w:val="22"/>
                <w:szCs w:val="22"/>
              </w:rPr>
              <w:t xml:space="preserve">2 </w:t>
            </w:r>
          </w:p>
          <w:p w:rsidR="00270F6F" w:rsidRPr="00475BD3" w:rsidRDefault="00270F6F" w:rsidP="00475BD3">
            <w:pPr>
              <w:jc w:val="center"/>
              <w:rPr>
                <w:sz w:val="22"/>
                <w:szCs w:val="22"/>
              </w:rPr>
            </w:pPr>
            <w:r w:rsidRPr="00475BD3">
              <w:rPr>
                <w:sz w:val="22"/>
                <w:szCs w:val="22"/>
              </w:rPr>
              <w:t>к Правилам определения требований к отдельным видам товаров, работ, услуг (в том числе предельных цен товаров, работ, услуг), закупаемым</w:t>
            </w:r>
          </w:p>
          <w:p w:rsidR="00270F6F" w:rsidRPr="00475BD3" w:rsidRDefault="00270F6F" w:rsidP="00E36C76">
            <w:pPr>
              <w:jc w:val="center"/>
              <w:rPr>
                <w:sz w:val="22"/>
                <w:szCs w:val="22"/>
              </w:rPr>
            </w:pPr>
            <w:r w:rsidRPr="00475BD3">
              <w:rPr>
                <w:sz w:val="22"/>
                <w:szCs w:val="22"/>
              </w:rPr>
              <w:t xml:space="preserve"> муниципальными органами города Барнаула и подведомственными указанным органам казенными и бюджетными учреждениями,</w:t>
            </w:r>
            <w:r w:rsidR="00E36C76">
              <w:rPr>
                <w:sz w:val="22"/>
                <w:szCs w:val="22"/>
              </w:rPr>
              <w:t xml:space="preserve"> муниципальными унитарными предприятиями, </w:t>
            </w:r>
            <w:r w:rsidRPr="00475BD3">
              <w:rPr>
                <w:sz w:val="22"/>
                <w:szCs w:val="22"/>
              </w:rPr>
              <w:t>утвержденным</w:t>
            </w:r>
            <w:r w:rsidR="00E36C76">
              <w:rPr>
                <w:sz w:val="22"/>
                <w:szCs w:val="22"/>
              </w:rPr>
              <w:t>и</w:t>
            </w:r>
            <w:r w:rsidRPr="00475BD3">
              <w:rPr>
                <w:sz w:val="22"/>
                <w:szCs w:val="22"/>
              </w:rPr>
              <w:t xml:space="preserve"> постановлением администрации </w:t>
            </w:r>
            <w:r w:rsidR="003A62DF">
              <w:rPr>
                <w:sz w:val="22"/>
                <w:szCs w:val="22"/>
              </w:rPr>
              <w:t xml:space="preserve">города </w:t>
            </w:r>
            <w:r w:rsidRPr="00475BD3">
              <w:rPr>
                <w:sz w:val="22"/>
                <w:szCs w:val="22"/>
              </w:rPr>
              <w:t xml:space="preserve">от </w:t>
            </w:r>
            <w:r w:rsidR="00EC0085">
              <w:rPr>
                <w:sz w:val="22"/>
                <w:szCs w:val="22"/>
              </w:rPr>
              <w:t>02.06.2016</w:t>
            </w:r>
            <w:r w:rsidRPr="00475BD3">
              <w:rPr>
                <w:sz w:val="22"/>
                <w:szCs w:val="22"/>
              </w:rPr>
              <w:t xml:space="preserve"> № </w:t>
            </w:r>
            <w:r w:rsidR="00EC0085">
              <w:rPr>
                <w:sz w:val="22"/>
                <w:szCs w:val="22"/>
              </w:rPr>
              <w:t>1012</w:t>
            </w:r>
          </w:p>
        </w:tc>
      </w:tr>
      <w:tr w:rsidR="00103BF9" w:rsidRPr="008C384F" w:rsidTr="009E66AE">
        <w:trPr>
          <w:trHeight w:val="124"/>
        </w:trPr>
        <w:tc>
          <w:tcPr>
            <w:tcW w:w="534" w:type="dxa"/>
            <w:vMerge w:val="restart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26.20.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03BF9" w:rsidRPr="008C384F" w:rsidRDefault="00103BF9" w:rsidP="00E75F75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Ноутбук</w:t>
            </w:r>
          </w:p>
          <w:p w:rsidR="00103BF9" w:rsidRPr="008C384F" w:rsidRDefault="00103BF9" w:rsidP="00E75F75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(все категории должностей)</w:t>
            </w:r>
          </w:p>
          <w:p w:rsidR="00103BF9" w:rsidRPr="008C384F" w:rsidRDefault="00103BF9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039</w:t>
            </w:r>
          </w:p>
        </w:tc>
        <w:tc>
          <w:tcPr>
            <w:tcW w:w="992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дюйм</w:t>
            </w:r>
          </w:p>
        </w:tc>
        <w:tc>
          <w:tcPr>
            <w:tcW w:w="1984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размер экрана: </w:t>
            </w: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размер экрана: </w:t>
            </w:r>
          </w:p>
        </w:tc>
        <w:tc>
          <w:tcPr>
            <w:tcW w:w="3119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не более 17,3 </w:t>
            </w:r>
          </w:p>
        </w:tc>
        <w:tc>
          <w:tcPr>
            <w:tcW w:w="1559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</w:tr>
      <w:tr w:rsidR="00103BF9" w:rsidRPr="008C384F" w:rsidTr="009E66AE">
        <w:trPr>
          <w:trHeight w:val="116"/>
        </w:trPr>
        <w:tc>
          <w:tcPr>
            <w:tcW w:w="534" w:type="dxa"/>
            <w:vMerge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3BF9" w:rsidRPr="008C384F" w:rsidRDefault="00103BF9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тип экрана</w:t>
            </w:r>
          </w:p>
          <w:p w:rsidR="00103BF9" w:rsidRPr="008C384F" w:rsidRDefault="00103BF9" w:rsidP="00A366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тип экрана</w:t>
            </w:r>
          </w:p>
          <w:p w:rsidR="00103BF9" w:rsidRPr="008C384F" w:rsidRDefault="00103BF9" w:rsidP="00A366F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proofErr w:type="spellStart"/>
            <w:r w:rsidRPr="008C384F">
              <w:rPr>
                <w:sz w:val="20"/>
                <w:szCs w:val="20"/>
              </w:rPr>
              <w:t>TN+film</w:t>
            </w:r>
            <w:proofErr w:type="spellEnd"/>
            <w:r w:rsidRPr="008C384F">
              <w:rPr>
                <w:sz w:val="20"/>
                <w:szCs w:val="20"/>
              </w:rPr>
              <w:t>;</w:t>
            </w:r>
          </w:p>
        </w:tc>
        <w:tc>
          <w:tcPr>
            <w:tcW w:w="1559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</w:tr>
      <w:tr w:rsidR="00103BF9" w:rsidRPr="008C384F" w:rsidTr="009E66AE">
        <w:trPr>
          <w:trHeight w:val="116"/>
        </w:trPr>
        <w:tc>
          <w:tcPr>
            <w:tcW w:w="534" w:type="dxa"/>
            <w:vMerge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3BF9" w:rsidRPr="008C384F" w:rsidRDefault="00103BF9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166</w:t>
            </w:r>
          </w:p>
        </w:tc>
        <w:tc>
          <w:tcPr>
            <w:tcW w:w="992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кг</w:t>
            </w:r>
          </w:p>
        </w:tc>
        <w:tc>
          <w:tcPr>
            <w:tcW w:w="1984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вес</w:t>
            </w: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03BF9" w:rsidRPr="008C384F" w:rsidRDefault="00103BF9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вес</w:t>
            </w:r>
          </w:p>
        </w:tc>
        <w:tc>
          <w:tcPr>
            <w:tcW w:w="3119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не более 3</w:t>
            </w:r>
          </w:p>
        </w:tc>
        <w:tc>
          <w:tcPr>
            <w:tcW w:w="1559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</w:tr>
      <w:tr w:rsidR="00103BF9" w:rsidRPr="008C384F" w:rsidTr="009E66AE">
        <w:trPr>
          <w:trHeight w:val="116"/>
        </w:trPr>
        <w:tc>
          <w:tcPr>
            <w:tcW w:w="534" w:type="dxa"/>
            <w:vMerge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3BF9" w:rsidRPr="008C384F" w:rsidRDefault="00103BF9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03BF9" w:rsidRPr="008C384F" w:rsidRDefault="00103BF9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3119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proofErr w:type="spellStart"/>
            <w:r w:rsidRPr="008C384F">
              <w:rPr>
                <w:sz w:val="20"/>
                <w:szCs w:val="20"/>
              </w:rPr>
              <w:t>двухъядерный</w:t>
            </w:r>
            <w:proofErr w:type="spellEnd"/>
            <w:r w:rsidRPr="008C384F">
              <w:rPr>
                <w:sz w:val="20"/>
                <w:szCs w:val="20"/>
              </w:rPr>
              <w:t xml:space="preserve"> с четырьмя потоками или </w:t>
            </w:r>
            <w:proofErr w:type="spellStart"/>
            <w:r w:rsidRPr="008C384F">
              <w:rPr>
                <w:sz w:val="20"/>
                <w:szCs w:val="20"/>
              </w:rPr>
              <w:t>четырехъядерный</w:t>
            </w:r>
            <w:proofErr w:type="spellEnd"/>
            <w:r w:rsidRPr="008C384F">
              <w:rPr>
                <w:sz w:val="20"/>
                <w:szCs w:val="20"/>
              </w:rPr>
              <w:t xml:space="preserve"> с четырьмя потоками;</w:t>
            </w:r>
          </w:p>
        </w:tc>
        <w:tc>
          <w:tcPr>
            <w:tcW w:w="1559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</w:tr>
      <w:tr w:rsidR="00103BF9" w:rsidRPr="008C384F" w:rsidTr="009E66AE">
        <w:trPr>
          <w:trHeight w:val="116"/>
        </w:trPr>
        <w:tc>
          <w:tcPr>
            <w:tcW w:w="534" w:type="dxa"/>
            <w:vMerge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3BF9" w:rsidRPr="008C384F" w:rsidRDefault="00103BF9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2931</w:t>
            </w:r>
          </w:p>
        </w:tc>
        <w:tc>
          <w:tcPr>
            <w:tcW w:w="992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ГГц</w:t>
            </w:r>
          </w:p>
        </w:tc>
        <w:tc>
          <w:tcPr>
            <w:tcW w:w="1984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03BF9" w:rsidRPr="008C384F" w:rsidRDefault="00103BF9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3119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не более 3,3</w:t>
            </w:r>
          </w:p>
        </w:tc>
        <w:tc>
          <w:tcPr>
            <w:tcW w:w="1559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</w:tr>
      <w:tr w:rsidR="00103BF9" w:rsidRPr="008C384F" w:rsidTr="009E66AE">
        <w:trPr>
          <w:trHeight w:val="116"/>
        </w:trPr>
        <w:tc>
          <w:tcPr>
            <w:tcW w:w="534" w:type="dxa"/>
            <w:vMerge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3BF9" w:rsidRPr="008C384F" w:rsidRDefault="00103BF9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2552</w:t>
            </w:r>
          </w:p>
        </w:tc>
        <w:tc>
          <w:tcPr>
            <w:tcW w:w="992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Гбайт</w:t>
            </w:r>
          </w:p>
        </w:tc>
        <w:tc>
          <w:tcPr>
            <w:tcW w:w="1984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03BF9" w:rsidRPr="008C384F" w:rsidRDefault="00103BF9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3119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не более 12</w:t>
            </w:r>
          </w:p>
        </w:tc>
        <w:tc>
          <w:tcPr>
            <w:tcW w:w="1559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</w:tr>
      <w:tr w:rsidR="00103BF9" w:rsidRPr="008C384F" w:rsidTr="009E66AE">
        <w:trPr>
          <w:trHeight w:val="116"/>
        </w:trPr>
        <w:tc>
          <w:tcPr>
            <w:tcW w:w="534" w:type="dxa"/>
            <w:vMerge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3BF9" w:rsidRPr="008C384F" w:rsidRDefault="00103BF9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2552</w:t>
            </w:r>
          </w:p>
        </w:tc>
        <w:tc>
          <w:tcPr>
            <w:tcW w:w="992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Гбайт</w:t>
            </w:r>
          </w:p>
        </w:tc>
        <w:tc>
          <w:tcPr>
            <w:tcW w:w="1984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объем накопителя: </w:t>
            </w: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03BF9" w:rsidRPr="008C384F" w:rsidRDefault="00103BF9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объем накопителя: </w:t>
            </w:r>
          </w:p>
        </w:tc>
        <w:tc>
          <w:tcPr>
            <w:tcW w:w="3119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не более 1024</w:t>
            </w:r>
          </w:p>
        </w:tc>
        <w:tc>
          <w:tcPr>
            <w:tcW w:w="1559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</w:tr>
      <w:tr w:rsidR="00103BF9" w:rsidRPr="008C384F" w:rsidTr="009E66AE">
        <w:trPr>
          <w:trHeight w:val="116"/>
        </w:trPr>
        <w:tc>
          <w:tcPr>
            <w:tcW w:w="534" w:type="dxa"/>
            <w:vMerge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3BF9" w:rsidRPr="008C384F" w:rsidRDefault="00103BF9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03BF9" w:rsidRPr="008C384F" w:rsidRDefault="00103BF9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3119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HDD/SSSD</w:t>
            </w:r>
          </w:p>
        </w:tc>
        <w:tc>
          <w:tcPr>
            <w:tcW w:w="1559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</w:tr>
      <w:tr w:rsidR="00103BF9" w:rsidRPr="008C384F" w:rsidTr="009E66AE">
        <w:trPr>
          <w:trHeight w:val="116"/>
        </w:trPr>
        <w:tc>
          <w:tcPr>
            <w:tcW w:w="534" w:type="dxa"/>
            <w:vMerge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3BF9" w:rsidRPr="008C384F" w:rsidRDefault="00103BF9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03BF9" w:rsidRPr="008C384F" w:rsidRDefault="00103BF9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3119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proofErr w:type="spellStart"/>
            <w:r w:rsidRPr="008C384F">
              <w:rPr>
                <w:sz w:val="20"/>
                <w:szCs w:val="20"/>
              </w:rPr>
              <w:t>DVD-SMult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</w:tr>
      <w:tr w:rsidR="00103BF9" w:rsidRPr="009E66AE" w:rsidTr="009E66AE">
        <w:trPr>
          <w:trHeight w:val="116"/>
        </w:trPr>
        <w:tc>
          <w:tcPr>
            <w:tcW w:w="534" w:type="dxa"/>
            <w:vMerge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3BF9" w:rsidRPr="008C384F" w:rsidRDefault="00103BF9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наличие модулей </w:t>
            </w:r>
            <w:proofErr w:type="spellStart"/>
            <w:r w:rsidRPr="008C384F">
              <w:rPr>
                <w:sz w:val="20"/>
                <w:szCs w:val="20"/>
              </w:rPr>
              <w:t>Wi-Fi</w:t>
            </w:r>
            <w:proofErr w:type="spellEnd"/>
            <w:r w:rsidRPr="008C384F">
              <w:rPr>
                <w:sz w:val="20"/>
                <w:szCs w:val="20"/>
              </w:rPr>
              <w:t xml:space="preserve">, </w:t>
            </w:r>
            <w:proofErr w:type="spellStart"/>
            <w:r w:rsidRPr="008C384F"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03BF9" w:rsidRPr="008C384F" w:rsidRDefault="00103BF9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наличие модулей </w:t>
            </w:r>
            <w:proofErr w:type="spellStart"/>
            <w:r w:rsidRPr="008C384F">
              <w:rPr>
                <w:sz w:val="20"/>
                <w:szCs w:val="20"/>
              </w:rPr>
              <w:t>Wi-Fi</w:t>
            </w:r>
            <w:proofErr w:type="spellEnd"/>
            <w:r w:rsidRPr="008C384F">
              <w:rPr>
                <w:sz w:val="20"/>
                <w:szCs w:val="20"/>
              </w:rPr>
              <w:t xml:space="preserve">, </w:t>
            </w:r>
            <w:proofErr w:type="spellStart"/>
            <w:r w:rsidRPr="008C384F"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  <w:lang w:val="en-US"/>
              </w:rPr>
            </w:pPr>
            <w:r w:rsidRPr="008C384F">
              <w:rPr>
                <w:sz w:val="20"/>
                <w:szCs w:val="20"/>
                <w:lang w:val="en-US"/>
              </w:rPr>
              <w:t>Wi-Fi 802.11b/g/n, Bluetooth 4.0</w:t>
            </w:r>
          </w:p>
        </w:tc>
        <w:tc>
          <w:tcPr>
            <w:tcW w:w="1559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03BF9" w:rsidRPr="008C384F" w:rsidTr="009E66AE">
        <w:trPr>
          <w:trHeight w:val="116"/>
        </w:trPr>
        <w:tc>
          <w:tcPr>
            <w:tcW w:w="534" w:type="dxa"/>
            <w:vMerge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3BF9" w:rsidRPr="008C384F" w:rsidRDefault="00103BF9" w:rsidP="00E75F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103BF9" w:rsidRPr="008C384F" w:rsidRDefault="00103BF9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3119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  <w:lang w:val="en-US"/>
              </w:rPr>
            </w:pPr>
            <w:proofErr w:type="spellStart"/>
            <w:r w:rsidRPr="008C384F">
              <w:rPr>
                <w:sz w:val="20"/>
                <w:szCs w:val="20"/>
              </w:rPr>
              <w:t>дискретныйи</w:t>
            </w:r>
            <w:proofErr w:type="spellEnd"/>
            <w:r w:rsidRPr="008C384F">
              <w:rPr>
                <w:sz w:val="20"/>
                <w:szCs w:val="20"/>
              </w:rPr>
              <w:t xml:space="preserve"> встроенный</w:t>
            </w:r>
          </w:p>
        </w:tc>
        <w:tc>
          <w:tcPr>
            <w:tcW w:w="1559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03BF9" w:rsidRPr="008C384F" w:rsidTr="009E66AE">
        <w:trPr>
          <w:trHeight w:val="116"/>
        </w:trPr>
        <w:tc>
          <w:tcPr>
            <w:tcW w:w="534" w:type="dxa"/>
            <w:vMerge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3BF9" w:rsidRPr="008C384F" w:rsidRDefault="00103BF9" w:rsidP="00E75F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поддержка 3G (UMTS)</w:t>
            </w: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103BF9" w:rsidRPr="008C384F" w:rsidRDefault="00103BF9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поддержка 3G (UMTS)</w:t>
            </w:r>
          </w:p>
        </w:tc>
        <w:tc>
          <w:tcPr>
            <w:tcW w:w="3119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559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03BF9" w:rsidRPr="008C384F" w:rsidTr="009E66AE">
        <w:trPr>
          <w:trHeight w:val="116"/>
        </w:trPr>
        <w:tc>
          <w:tcPr>
            <w:tcW w:w="534" w:type="dxa"/>
            <w:vMerge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3BF9" w:rsidRPr="008C384F" w:rsidRDefault="00103BF9" w:rsidP="00E75F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356</w:t>
            </w:r>
          </w:p>
        </w:tc>
        <w:tc>
          <w:tcPr>
            <w:tcW w:w="992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час</w:t>
            </w:r>
          </w:p>
        </w:tc>
        <w:tc>
          <w:tcPr>
            <w:tcW w:w="1984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  <w:highlight w:val="yellow"/>
              </w:rPr>
            </w:pPr>
            <w:r w:rsidRPr="008C384F">
              <w:rPr>
                <w:sz w:val="20"/>
                <w:szCs w:val="20"/>
              </w:rPr>
              <w:t>время работы</w:t>
            </w: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103BF9" w:rsidRPr="008C384F" w:rsidRDefault="00103BF9" w:rsidP="009E66AE">
            <w:pPr>
              <w:rPr>
                <w:sz w:val="20"/>
                <w:szCs w:val="20"/>
                <w:highlight w:val="yellow"/>
              </w:rPr>
            </w:pPr>
            <w:r w:rsidRPr="008C384F">
              <w:rPr>
                <w:sz w:val="20"/>
                <w:szCs w:val="20"/>
              </w:rPr>
              <w:t>время работы</w:t>
            </w:r>
          </w:p>
        </w:tc>
        <w:tc>
          <w:tcPr>
            <w:tcW w:w="3119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  <w:highlight w:val="yellow"/>
              </w:rPr>
            </w:pPr>
            <w:r w:rsidRPr="008C384F">
              <w:rPr>
                <w:sz w:val="20"/>
                <w:szCs w:val="20"/>
              </w:rPr>
              <w:t>не более 10</w:t>
            </w:r>
          </w:p>
        </w:tc>
        <w:tc>
          <w:tcPr>
            <w:tcW w:w="1559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03BF9" w:rsidRPr="008C384F" w:rsidTr="009E66AE">
        <w:trPr>
          <w:trHeight w:val="116"/>
        </w:trPr>
        <w:tc>
          <w:tcPr>
            <w:tcW w:w="534" w:type="dxa"/>
            <w:vMerge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3BF9" w:rsidRPr="008C384F" w:rsidRDefault="00103BF9" w:rsidP="00E75F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  <w:lang w:val="en-US"/>
              </w:rPr>
            </w:pPr>
            <w:r w:rsidRPr="008C384F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103BF9" w:rsidRPr="008C384F" w:rsidRDefault="00103BF9" w:rsidP="009E66AE">
            <w:pPr>
              <w:rPr>
                <w:sz w:val="20"/>
                <w:szCs w:val="20"/>
                <w:lang w:val="en-US"/>
              </w:rPr>
            </w:pPr>
            <w:r w:rsidRPr="008C384F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3119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03BF9" w:rsidRPr="008C384F" w:rsidTr="009E66AE">
        <w:trPr>
          <w:trHeight w:val="1242"/>
        </w:trPr>
        <w:tc>
          <w:tcPr>
            <w:tcW w:w="534" w:type="dxa"/>
            <w:vMerge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3BF9" w:rsidRPr="008C384F" w:rsidRDefault="00103BF9" w:rsidP="00E75F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  <w:lang w:val="en-US"/>
              </w:rPr>
            </w:pPr>
            <w:r w:rsidRPr="008C384F">
              <w:rPr>
                <w:sz w:val="20"/>
                <w:szCs w:val="20"/>
              </w:rPr>
              <w:t>Предустановленное программное обеспечение:</w:t>
            </w: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103BF9" w:rsidRPr="008C384F" w:rsidRDefault="00103BF9" w:rsidP="009E66AE">
            <w:pPr>
              <w:rPr>
                <w:sz w:val="20"/>
                <w:szCs w:val="20"/>
                <w:lang w:val="en-US"/>
              </w:rPr>
            </w:pPr>
            <w:r w:rsidRPr="008C384F">
              <w:rPr>
                <w:sz w:val="20"/>
                <w:szCs w:val="20"/>
              </w:rPr>
              <w:t>Предустановленное программное обеспечение:</w:t>
            </w:r>
          </w:p>
        </w:tc>
        <w:tc>
          <w:tcPr>
            <w:tcW w:w="3119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пакет офисных программ (текстовый редактор, редактор таблиц, информационный менеджер с функциями почтового клиента, программа подготовки и просмотра презентаций).</w:t>
            </w:r>
          </w:p>
        </w:tc>
        <w:tc>
          <w:tcPr>
            <w:tcW w:w="1559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</w:tr>
      <w:tr w:rsidR="00103BF9" w:rsidRPr="008C384F" w:rsidTr="009E66AE">
        <w:trPr>
          <w:trHeight w:val="379"/>
        </w:trPr>
        <w:tc>
          <w:tcPr>
            <w:tcW w:w="534" w:type="dxa"/>
            <w:vMerge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3BF9" w:rsidRPr="001F7035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3BF9" w:rsidRPr="001F7035" w:rsidRDefault="00103BF9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3BF9" w:rsidRPr="00103BF9" w:rsidRDefault="00103BF9" w:rsidP="00982A7C">
            <w:pPr>
              <w:jc w:val="both"/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103BF9" w:rsidRPr="00103BF9" w:rsidRDefault="00103BF9" w:rsidP="00982A7C">
            <w:pPr>
              <w:jc w:val="both"/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984" w:type="dxa"/>
            <w:shd w:val="clear" w:color="auto" w:fill="auto"/>
          </w:tcPr>
          <w:p w:rsidR="00103BF9" w:rsidRPr="00103BF9" w:rsidRDefault="00103BF9" w:rsidP="00A366F2">
            <w:pPr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предельная цена</w:t>
            </w:r>
          </w:p>
        </w:tc>
        <w:tc>
          <w:tcPr>
            <w:tcW w:w="1134" w:type="dxa"/>
            <w:shd w:val="clear" w:color="auto" w:fill="auto"/>
          </w:tcPr>
          <w:p w:rsidR="00103BF9" w:rsidRPr="00103BF9" w:rsidRDefault="00103BF9" w:rsidP="00982A7C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103BF9" w:rsidRPr="00103BF9" w:rsidRDefault="00103BF9" w:rsidP="009E66AE">
            <w:pPr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предельная цена</w:t>
            </w:r>
          </w:p>
        </w:tc>
        <w:tc>
          <w:tcPr>
            <w:tcW w:w="3119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87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982A7C">
            <w:pPr>
              <w:jc w:val="both"/>
              <w:rPr>
                <w:sz w:val="20"/>
                <w:szCs w:val="20"/>
              </w:rPr>
            </w:pPr>
          </w:p>
        </w:tc>
      </w:tr>
      <w:tr w:rsidR="00103BF9" w:rsidRPr="008C384F" w:rsidTr="009E66AE">
        <w:tc>
          <w:tcPr>
            <w:tcW w:w="534" w:type="dxa"/>
            <w:vMerge w:val="restart"/>
            <w:shd w:val="clear" w:color="auto" w:fill="auto"/>
          </w:tcPr>
          <w:p w:rsidR="00103BF9" w:rsidRPr="008C384F" w:rsidRDefault="00103BF9" w:rsidP="00FD057A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2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26.20.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03BF9" w:rsidRDefault="00103BF9" w:rsidP="00E75F75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Планшетный компьютер </w:t>
            </w:r>
          </w:p>
          <w:p w:rsidR="00103BF9" w:rsidRPr="008C384F" w:rsidRDefault="00103BF9" w:rsidP="00E75F75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(все категории должностей)</w:t>
            </w:r>
          </w:p>
          <w:p w:rsidR="00103BF9" w:rsidRPr="008C384F" w:rsidRDefault="00103BF9" w:rsidP="00E75F7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039</w:t>
            </w:r>
          </w:p>
        </w:tc>
        <w:tc>
          <w:tcPr>
            <w:tcW w:w="992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дюйм</w:t>
            </w:r>
          </w:p>
        </w:tc>
        <w:tc>
          <w:tcPr>
            <w:tcW w:w="1984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размер экрана</w:t>
            </w: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103BF9" w:rsidRPr="008C384F" w:rsidRDefault="00103BF9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размер экрана</w:t>
            </w:r>
          </w:p>
        </w:tc>
        <w:tc>
          <w:tcPr>
            <w:tcW w:w="3119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не более 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103BF9" w:rsidRPr="008C384F" w:rsidTr="009E66AE">
        <w:tc>
          <w:tcPr>
            <w:tcW w:w="534" w:type="dxa"/>
            <w:vMerge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3BF9" w:rsidRPr="008C384F" w:rsidRDefault="00103BF9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тип экрана</w:t>
            </w: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03BF9" w:rsidRPr="008C384F" w:rsidRDefault="00103BF9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тип экрана</w:t>
            </w:r>
          </w:p>
        </w:tc>
        <w:tc>
          <w:tcPr>
            <w:tcW w:w="3119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IPS или PLS</w:t>
            </w:r>
          </w:p>
        </w:tc>
        <w:tc>
          <w:tcPr>
            <w:tcW w:w="1559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103BF9" w:rsidRPr="008C384F" w:rsidTr="009E66AE">
        <w:tc>
          <w:tcPr>
            <w:tcW w:w="534" w:type="dxa"/>
            <w:vMerge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3BF9" w:rsidRPr="008C384F" w:rsidRDefault="00103BF9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166</w:t>
            </w:r>
          </w:p>
        </w:tc>
        <w:tc>
          <w:tcPr>
            <w:tcW w:w="992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кг</w:t>
            </w:r>
          </w:p>
        </w:tc>
        <w:tc>
          <w:tcPr>
            <w:tcW w:w="1984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вес</w:t>
            </w: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03BF9" w:rsidRPr="008C384F" w:rsidRDefault="00103BF9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вес</w:t>
            </w:r>
          </w:p>
        </w:tc>
        <w:tc>
          <w:tcPr>
            <w:tcW w:w="3119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103BF9" w:rsidRPr="008C384F" w:rsidTr="009E66AE">
        <w:tc>
          <w:tcPr>
            <w:tcW w:w="534" w:type="dxa"/>
            <w:vMerge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3BF9" w:rsidRPr="008C384F" w:rsidRDefault="00103BF9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103BF9" w:rsidRPr="008C384F" w:rsidRDefault="00103BF9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3119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стиядерны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103BF9" w:rsidRPr="008C384F" w:rsidTr="009E66AE">
        <w:tc>
          <w:tcPr>
            <w:tcW w:w="534" w:type="dxa"/>
            <w:vMerge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3BF9" w:rsidRPr="008C384F" w:rsidRDefault="00103BF9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2931</w:t>
            </w:r>
          </w:p>
        </w:tc>
        <w:tc>
          <w:tcPr>
            <w:tcW w:w="992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ГГц</w:t>
            </w:r>
          </w:p>
        </w:tc>
        <w:tc>
          <w:tcPr>
            <w:tcW w:w="1984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103BF9" w:rsidRPr="008C384F" w:rsidRDefault="00103BF9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3119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103BF9" w:rsidRPr="008C384F" w:rsidTr="009E66AE">
        <w:tc>
          <w:tcPr>
            <w:tcW w:w="534" w:type="dxa"/>
            <w:vMerge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3BF9" w:rsidRPr="008C384F" w:rsidRDefault="00103BF9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2552</w:t>
            </w:r>
          </w:p>
        </w:tc>
        <w:tc>
          <w:tcPr>
            <w:tcW w:w="992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Гбайт</w:t>
            </w:r>
          </w:p>
        </w:tc>
        <w:tc>
          <w:tcPr>
            <w:tcW w:w="1984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размер оперативной памяти: </w:t>
            </w: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03BF9" w:rsidRPr="008C384F" w:rsidRDefault="00103BF9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размер оперативной памяти: </w:t>
            </w:r>
          </w:p>
        </w:tc>
        <w:tc>
          <w:tcPr>
            <w:tcW w:w="3119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103BF9" w:rsidRPr="008C384F" w:rsidTr="009E66AE">
        <w:tc>
          <w:tcPr>
            <w:tcW w:w="534" w:type="dxa"/>
            <w:vMerge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3BF9" w:rsidRPr="008C384F" w:rsidRDefault="00103BF9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2552</w:t>
            </w:r>
          </w:p>
        </w:tc>
        <w:tc>
          <w:tcPr>
            <w:tcW w:w="992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Гбайт</w:t>
            </w:r>
          </w:p>
        </w:tc>
        <w:tc>
          <w:tcPr>
            <w:tcW w:w="1984" w:type="dxa"/>
            <w:shd w:val="clear" w:color="auto" w:fill="auto"/>
          </w:tcPr>
          <w:p w:rsidR="00103BF9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объем встроенной памяти</w:t>
            </w:r>
          </w:p>
          <w:p w:rsidR="00103BF9" w:rsidRPr="008C384F" w:rsidRDefault="00103BF9" w:rsidP="00A366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03BF9" w:rsidRPr="008C384F" w:rsidRDefault="00103BF9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объем встроенной памяти</w:t>
            </w:r>
          </w:p>
        </w:tc>
        <w:tc>
          <w:tcPr>
            <w:tcW w:w="3119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512</w:t>
            </w:r>
          </w:p>
        </w:tc>
        <w:tc>
          <w:tcPr>
            <w:tcW w:w="1559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103BF9" w:rsidRPr="009E66AE" w:rsidTr="009E66AE">
        <w:tc>
          <w:tcPr>
            <w:tcW w:w="534" w:type="dxa"/>
            <w:vMerge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3BF9" w:rsidRPr="008C384F" w:rsidRDefault="00103BF9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наличие модулей </w:t>
            </w:r>
            <w:proofErr w:type="spellStart"/>
            <w:r w:rsidRPr="008C384F">
              <w:rPr>
                <w:sz w:val="20"/>
                <w:szCs w:val="20"/>
              </w:rPr>
              <w:t>Wi-Fi</w:t>
            </w:r>
            <w:proofErr w:type="spellEnd"/>
            <w:r w:rsidRPr="008C384F">
              <w:rPr>
                <w:sz w:val="20"/>
                <w:szCs w:val="20"/>
              </w:rPr>
              <w:t xml:space="preserve">, </w:t>
            </w:r>
            <w:proofErr w:type="spellStart"/>
            <w:r w:rsidRPr="008C384F"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03BF9" w:rsidRPr="008C384F" w:rsidRDefault="00103BF9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наличие модулей </w:t>
            </w:r>
            <w:proofErr w:type="spellStart"/>
            <w:r w:rsidRPr="008C384F">
              <w:rPr>
                <w:sz w:val="20"/>
                <w:szCs w:val="20"/>
              </w:rPr>
              <w:t>Wi-Fi</w:t>
            </w:r>
            <w:proofErr w:type="spellEnd"/>
            <w:r w:rsidRPr="008C384F">
              <w:rPr>
                <w:sz w:val="20"/>
                <w:szCs w:val="20"/>
              </w:rPr>
              <w:t xml:space="preserve">, </w:t>
            </w:r>
            <w:proofErr w:type="spellStart"/>
            <w:r w:rsidRPr="008C384F"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  <w:lang w:val="en-US"/>
              </w:rPr>
            </w:pPr>
            <w:r w:rsidRPr="008C384F">
              <w:rPr>
                <w:sz w:val="20"/>
                <w:szCs w:val="20"/>
                <w:lang w:val="en-US"/>
              </w:rPr>
              <w:t>Wi-Fi 802.11</w:t>
            </w:r>
            <w:r w:rsidRPr="008C384F">
              <w:rPr>
                <w:sz w:val="20"/>
                <w:szCs w:val="20"/>
              </w:rPr>
              <w:t>а</w:t>
            </w:r>
            <w:r w:rsidRPr="008C384F">
              <w:rPr>
                <w:sz w:val="20"/>
                <w:szCs w:val="20"/>
                <w:lang w:val="en-US"/>
              </w:rPr>
              <w:t>/b/g/n, Bluetooth 4.1</w:t>
            </w:r>
          </w:p>
        </w:tc>
        <w:tc>
          <w:tcPr>
            <w:tcW w:w="1559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03BF9" w:rsidRPr="008C384F" w:rsidTr="009E66AE">
        <w:tc>
          <w:tcPr>
            <w:tcW w:w="534" w:type="dxa"/>
            <w:vMerge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3BF9" w:rsidRPr="008C384F" w:rsidRDefault="00103BF9" w:rsidP="00E75F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поддержка</w:t>
            </w:r>
            <w:r w:rsidRPr="008C384F">
              <w:rPr>
                <w:sz w:val="20"/>
                <w:szCs w:val="20"/>
                <w:lang w:val="en-US"/>
              </w:rPr>
              <w:t xml:space="preserve"> 3G (UMTS) </w:t>
            </w: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103BF9" w:rsidRPr="008C384F" w:rsidRDefault="00103BF9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поддержка</w:t>
            </w:r>
            <w:r w:rsidRPr="008C384F">
              <w:rPr>
                <w:sz w:val="20"/>
                <w:szCs w:val="20"/>
                <w:lang w:val="en-US"/>
              </w:rPr>
              <w:t xml:space="preserve"> 3G (UMTS) </w:t>
            </w:r>
          </w:p>
        </w:tc>
        <w:tc>
          <w:tcPr>
            <w:tcW w:w="3119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103BF9" w:rsidRPr="008C384F" w:rsidTr="009E66AE">
        <w:tc>
          <w:tcPr>
            <w:tcW w:w="534" w:type="dxa"/>
            <w:vMerge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3BF9" w:rsidRPr="008C384F" w:rsidRDefault="00103BF9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тип видеоадаптера: </w:t>
            </w: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03BF9" w:rsidRPr="008C384F" w:rsidRDefault="00103BF9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тип видеоадаптера: </w:t>
            </w:r>
          </w:p>
        </w:tc>
        <w:tc>
          <w:tcPr>
            <w:tcW w:w="3119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дискретный</w:t>
            </w:r>
          </w:p>
        </w:tc>
        <w:tc>
          <w:tcPr>
            <w:tcW w:w="1559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103BF9" w:rsidRPr="008C384F" w:rsidTr="009E66AE">
        <w:tc>
          <w:tcPr>
            <w:tcW w:w="534" w:type="dxa"/>
            <w:vMerge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3BF9" w:rsidRPr="008C384F" w:rsidRDefault="00103BF9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356</w:t>
            </w:r>
          </w:p>
        </w:tc>
        <w:tc>
          <w:tcPr>
            <w:tcW w:w="992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час</w:t>
            </w:r>
          </w:p>
        </w:tc>
        <w:tc>
          <w:tcPr>
            <w:tcW w:w="1984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время работы</w:t>
            </w: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03BF9" w:rsidRPr="008C384F" w:rsidRDefault="00103BF9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время работы</w:t>
            </w:r>
          </w:p>
        </w:tc>
        <w:tc>
          <w:tcPr>
            <w:tcW w:w="3119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не более 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103BF9" w:rsidRPr="008C384F" w:rsidTr="009E66AE">
        <w:tc>
          <w:tcPr>
            <w:tcW w:w="534" w:type="dxa"/>
            <w:vMerge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3BF9" w:rsidRPr="008C384F" w:rsidRDefault="00103BF9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03BF9" w:rsidRPr="008C384F" w:rsidRDefault="00103BF9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3119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103BF9" w:rsidRPr="008C384F" w:rsidTr="009E66AE">
        <w:trPr>
          <w:trHeight w:val="621"/>
        </w:trPr>
        <w:tc>
          <w:tcPr>
            <w:tcW w:w="534" w:type="dxa"/>
            <w:vMerge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3BF9" w:rsidRPr="008C384F" w:rsidRDefault="00103BF9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03BF9" w:rsidRPr="008C384F" w:rsidRDefault="00103BF9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3119" w:type="dxa"/>
            <w:shd w:val="clear" w:color="auto" w:fill="auto"/>
          </w:tcPr>
          <w:p w:rsidR="00103BF9" w:rsidRPr="008C384F" w:rsidRDefault="00103BF9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103BF9" w:rsidRPr="008C384F" w:rsidTr="009E66AE">
        <w:trPr>
          <w:trHeight w:val="349"/>
        </w:trPr>
        <w:tc>
          <w:tcPr>
            <w:tcW w:w="534" w:type="dxa"/>
            <w:vMerge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3BF9" w:rsidRPr="008C384F" w:rsidRDefault="00103BF9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3BF9" w:rsidRPr="00103BF9" w:rsidRDefault="00103BF9" w:rsidP="00103BF9">
            <w:pPr>
              <w:jc w:val="both"/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103BF9" w:rsidRPr="00103BF9" w:rsidRDefault="00103BF9" w:rsidP="00103BF9">
            <w:pPr>
              <w:jc w:val="both"/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984" w:type="dxa"/>
            <w:shd w:val="clear" w:color="auto" w:fill="auto"/>
          </w:tcPr>
          <w:p w:rsidR="00103BF9" w:rsidRPr="00103BF9" w:rsidRDefault="00103BF9" w:rsidP="00103BF9">
            <w:pPr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предельная цена</w:t>
            </w:r>
          </w:p>
        </w:tc>
        <w:tc>
          <w:tcPr>
            <w:tcW w:w="1134" w:type="dxa"/>
            <w:shd w:val="clear" w:color="auto" w:fill="auto"/>
          </w:tcPr>
          <w:p w:rsidR="00103BF9" w:rsidRPr="00103BF9" w:rsidRDefault="00103BF9" w:rsidP="00103BF9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103BF9" w:rsidRPr="00103BF9" w:rsidRDefault="00103BF9" w:rsidP="009E66AE">
            <w:pPr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предельная цена</w:t>
            </w:r>
          </w:p>
        </w:tc>
        <w:tc>
          <w:tcPr>
            <w:tcW w:w="3119" w:type="dxa"/>
            <w:shd w:val="clear" w:color="auto" w:fill="auto"/>
          </w:tcPr>
          <w:p w:rsidR="00103BF9" w:rsidRPr="008C384F" w:rsidRDefault="00103BF9" w:rsidP="00751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7</w:t>
            </w:r>
            <w:r w:rsidR="007510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3BF9" w:rsidRPr="008C384F" w:rsidRDefault="00103BF9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c>
          <w:tcPr>
            <w:tcW w:w="534" w:type="dxa"/>
            <w:vMerge w:val="restart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C384F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26.20.1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51088" w:rsidRDefault="00751088" w:rsidP="00E75F75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Моноблок </w:t>
            </w:r>
          </w:p>
          <w:p w:rsidR="00751088" w:rsidRPr="008C384F" w:rsidRDefault="00751088" w:rsidP="00E75F75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(все категории должностей)</w:t>
            </w:r>
          </w:p>
          <w:p w:rsidR="00751088" w:rsidRPr="008C384F" w:rsidRDefault="00751088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1088" w:rsidRPr="008C384F" w:rsidRDefault="00751088" w:rsidP="003426AA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039</w:t>
            </w:r>
          </w:p>
        </w:tc>
        <w:tc>
          <w:tcPr>
            <w:tcW w:w="992" w:type="dxa"/>
            <w:shd w:val="clear" w:color="auto" w:fill="auto"/>
          </w:tcPr>
          <w:p w:rsidR="00751088" w:rsidRPr="008C384F" w:rsidRDefault="00751088" w:rsidP="003426AA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дюйм</w:t>
            </w:r>
          </w:p>
        </w:tc>
        <w:tc>
          <w:tcPr>
            <w:tcW w:w="1984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размер экрана </w:t>
            </w:r>
          </w:p>
          <w:p w:rsidR="00751088" w:rsidRPr="008C384F" w:rsidRDefault="00751088" w:rsidP="00A366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8C384F" w:rsidRDefault="00751088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размер экрана </w:t>
            </w:r>
          </w:p>
          <w:p w:rsidR="00751088" w:rsidRPr="008C384F" w:rsidRDefault="00751088" w:rsidP="009E66A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не более 24</w:t>
            </w:r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c>
          <w:tcPr>
            <w:tcW w:w="534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1088" w:rsidRPr="008C384F" w:rsidRDefault="00751088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1088" w:rsidRPr="008C384F" w:rsidRDefault="00751088" w:rsidP="003426A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1088" w:rsidRPr="008C384F" w:rsidRDefault="00751088" w:rsidP="003426A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тип процессора: </w:t>
            </w: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8C384F" w:rsidRDefault="00751088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тип процессора: 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proofErr w:type="spellStart"/>
            <w:r w:rsidRPr="008C384F">
              <w:rPr>
                <w:sz w:val="20"/>
                <w:szCs w:val="20"/>
              </w:rPr>
              <w:t>двухъядерный</w:t>
            </w:r>
            <w:proofErr w:type="spellEnd"/>
            <w:r w:rsidRPr="008C384F">
              <w:rPr>
                <w:sz w:val="20"/>
                <w:szCs w:val="20"/>
              </w:rPr>
              <w:t xml:space="preserve"> с четырьмя потоками или </w:t>
            </w:r>
            <w:proofErr w:type="spellStart"/>
            <w:r w:rsidRPr="008C384F">
              <w:rPr>
                <w:sz w:val="20"/>
                <w:szCs w:val="20"/>
              </w:rPr>
              <w:t>четырехъядерный</w:t>
            </w:r>
            <w:proofErr w:type="spellEnd"/>
            <w:r w:rsidRPr="008C384F">
              <w:rPr>
                <w:sz w:val="20"/>
                <w:szCs w:val="20"/>
              </w:rPr>
              <w:t xml:space="preserve"> с четырьмя потоками</w:t>
            </w:r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c>
          <w:tcPr>
            <w:tcW w:w="534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1088" w:rsidRPr="008C384F" w:rsidRDefault="00751088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2931</w:t>
            </w:r>
          </w:p>
        </w:tc>
        <w:tc>
          <w:tcPr>
            <w:tcW w:w="992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ГГц</w:t>
            </w:r>
          </w:p>
        </w:tc>
        <w:tc>
          <w:tcPr>
            <w:tcW w:w="1984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8C384F" w:rsidRDefault="00751088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не более 3,5 </w:t>
            </w:r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c>
          <w:tcPr>
            <w:tcW w:w="534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1088" w:rsidRPr="008C384F" w:rsidRDefault="00751088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2552</w:t>
            </w:r>
          </w:p>
        </w:tc>
        <w:tc>
          <w:tcPr>
            <w:tcW w:w="992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Гбайт</w:t>
            </w:r>
          </w:p>
        </w:tc>
        <w:tc>
          <w:tcPr>
            <w:tcW w:w="1984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8C384F" w:rsidRDefault="00751088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не более 8</w:t>
            </w:r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c>
          <w:tcPr>
            <w:tcW w:w="534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1088" w:rsidRPr="008C384F" w:rsidRDefault="00751088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2552</w:t>
            </w:r>
          </w:p>
        </w:tc>
        <w:tc>
          <w:tcPr>
            <w:tcW w:w="992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Гбайт</w:t>
            </w:r>
          </w:p>
        </w:tc>
        <w:tc>
          <w:tcPr>
            <w:tcW w:w="1984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8C384F" w:rsidRDefault="00751088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не более 1024</w:t>
            </w:r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c>
          <w:tcPr>
            <w:tcW w:w="534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1088" w:rsidRPr="008C384F" w:rsidRDefault="00751088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1088" w:rsidRPr="008C384F" w:rsidRDefault="00751088" w:rsidP="003426A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1088" w:rsidRPr="008C384F" w:rsidRDefault="00751088" w:rsidP="003426A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8C384F" w:rsidRDefault="00751088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  <w:lang w:val="en-US"/>
              </w:rPr>
              <w:t>SSD/</w:t>
            </w:r>
            <w:r w:rsidRPr="008C384F">
              <w:rPr>
                <w:sz w:val="20"/>
                <w:szCs w:val="20"/>
              </w:rPr>
              <w:t>HDD</w:t>
            </w:r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c>
          <w:tcPr>
            <w:tcW w:w="534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1088" w:rsidRPr="008C384F" w:rsidRDefault="00751088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1088" w:rsidRPr="008C384F" w:rsidRDefault="00751088" w:rsidP="003426A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1088" w:rsidRPr="008C384F" w:rsidRDefault="00751088" w:rsidP="003426A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оптический привод </w:t>
            </w: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8C384F" w:rsidRDefault="00751088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оптический привод 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DVD±RW</w:t>
            </w:r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c>
          <w:tcPr>
            <w:tcW w:w="534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1088" w:rsidRPr="008C384F" w:rsidRDefault="00751088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1088" w:rsidRPr="008C384F" w:rsidRDefault="00751088" w:rsidP="003426A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1088" w:rsidRPr="008C384F" w:rsidRDefault="00751088" w:rsidP="003426A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8C384F" w:rsidRDefault="00751088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встроенный</w:t>
            </w:r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c>
          <w:tcPr>
            <w:tcW w:w="534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1088" w:rsidRPr="008C384F" w:rsidRDefault="00751088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1088" w:rsidRPr="008C384F" w:rsidRDefault="00751088" w:rsidP="003426A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1088" w:rsidRPr="008C384F" w:rsidRDefault="00751088" w:rsidP="003426AA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8C384F" w:rsidRDefault="00751088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rPr>
          <w:trHeight w:val="176"/>
        </w:trPr>
        <w:tc>
          <w:tcPr>
            <w:tcW w:w="534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1088" w:rsidRPr="008C384F" w:rsidRDefault="00751088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1088" w:rsidRPr="008C384F" w:rsidRDefault="00751088" w:rsidP="003426A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1088" w:rsidRPr="008C384F" w:rsidRDefault="00751088" w:rsidP="003426AA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8C384F" w:rsidRDefault="00751088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пакет офисных программ (текстовый редактор, редактор таблиц, информационный менеджер с функциями почтового клиента, программа подготовки и просмотра презентаций).</w:t>
            </w:r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rPr>
          <w:trHeight w:val="176"/>
        </w:trPr>
        <w:tc>
          <w:tcPr>
            <w:tcW w:w="534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1088" w:rsidRPr="008C384F" w:rsidRDefault="00751088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1088" w:rsidRPr="00103BF9" w:rsidRDefault="00751088" w:rsidP="001F7035">
            <w:pPr>
              <w:jc w:val="both"/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751088" w:rsidRPr="00103BF9" w:rsidRDefault="00751088" w:rsidP="001F7035">
            <w:pPr>
              <w:jc w:val="both"/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984" w:type="dxa"/>
            <w:shd w:val="clear" w:color="auto" w:fill="auto"/>
          </w:tcPr>
          <w:p w:rsidR="00751088" w:rsidRPr="00103BF9" w:rsidRDefault="00751088" w:rsidP="001F7035">
            <w:pPr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предельная цена</w:t>
            </w:r>
          </w:p>
        </w:tc>
        <w:tc>
          <w:tcPr>
            <w:tcW w:w="1134" w:type="dxa"/>
            <w:shd w:val="clear" w:color="auto" w:fill="auto"/>
          </w:tcPr>
          <w:p w:rsidR="00751088" w:rsidRPr="00103BF9" w:rsidRDefault="00751088" w:rsidP="001F7035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103BF9" w:rsidRDefault="00751088" w:rsidP="009E66AE">
            <w:pPr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предельная цена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751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41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c>
          <w:tcPr>
            <w:tcW w:w="534" w:type="dxa"/>
            <w:vMerge w:val="restart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26.20.1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51088" w:rsidRPr="008C384F" w:rsidRDefault="00751088" w:rsidP="00E75F75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Системный блок и монитор (все категории должностей)</w:t>
            </w:r>
          </w:p>
          <w:p w:rsidR="00751088" w:rsidRPr="008C384F" w:rsidRDefault="00751088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1088" w:rsidRPr="008C384F" w:rsidRDefault="00751088" w:rsidP="003426AA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039</w:t>
            </w:r>
          </w:p>
        </w:tc>
        <w:tc>
          <w:tcPr>
            <w:tcW w:w="992" w:type="dxa"/>
            <w:shd w:val="clear" w:color="auto" w:fill="auto"/>
          </w:tcPr>
          <w:p w:rsidR="00751088" w:rsidRPr="008C384F" w:rsidRDefault="00751088" w:rsidP="003426AA">
            <w:pPr>
              <w:rPr>
                <w:b/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дюйм</w:t>
            </w:r>
          </w:p>
        </w:tc>
        <w:tc>
          <w:tcPr>
            <w:tcW w:w="1984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размер монитора </w:t>
            </w: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8C384F" w:rsidRDefault="00751088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размер монитора 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не более 24</w:t>
            </w:r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c>
          <w:tcPr>
            <w:tcW w:w="534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1088" w:rsidRPr="008C384F" w:rsidRDefault="00751088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1088" w:rsidRPr="008C384F" w:rsidRDefault="00751088" w:rsidP="003426A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1088" w:rsidRPr="008C384F" w:rsidRDefault="00751088" w:rsidP="003426AA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1088" w:rsidRPr="008C384F" w:rsidRDefault="00751088" w:rsidP="00A366F2">
            <w:pPr>
              <w:rPr>
                <w:b/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8C384F" w:rsidRDefault="00751088" w:rsidP="009E66AE">
            <w:pPr>
              <w:rPr>
                <w:b/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proofErr w:type="spellStart"/>
            <w:r w:rsidRPr="008C384F">
              <w:rPr>
                <w:color w:val="212121"/>
                <w:sz w:val="20"/>
                <w:szCs w:val="20"/>
                <w:shd w:val="clear" w:color="auto" w:fill="FFFFFF"/>
              </w:rPr>
              <w:t>двухъядерный</w:t>
            </w:r>
            <w:proofErr w:type="spellEnd"/>
            <w:r w:rsidRPr="008C384F">
              <w:rPr>
                <w:color w:val="212121"/>
                <w:sz w:val="20"/>
                <w:szCs w:val="20"/>
                <w:shd w:val="clear" w:color="auto" w:fill="FFFFFF"/>
              </w:rPr>
              <w:t xml:space="preserve"> с четырьмя потоками или </w:t>
            </w:r>
            <w:proofErr w:type="spellStart"/>
            <w:r w:rsidRPr="008C384F">
              <w:rPr>
                <w:color w:val="212121"/>
                <w:sz w:val="20"/>
                <w:szCs w:val="20"/>
                <w:shd w:val="clear" w:color="auto" w:fill="FFFFFF"/>
              </w:rPr>
              <w:t>четырехъядерный</w:t>
            </w:r>
            <w:proofErr w:type="spellEnd"/>
            <w:r w:rsidRPr="008C384F">
              <w:rPr>
                <w:color w:val="212121"/>
                <w:sz w:val="20"/>
                <w:szCs w:val="20"/>
                <w:shd w:val="clear" w:color="auto" w:fill="FFFFFF"/>
              </w:rPr>
              <w:t xml:space="preserve"> с четырьмя потоками</w:t>
            </w:r>
            <w:r w:rsidRPr="008C384F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c>
          <w:tcPr>
            <w:tcW w:w="534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1088" w:rsidRPr="008C384F" w:rsidRDefault="00751088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2931</w:t>
            </w:r>
          </w:p>
        </w:tc>
        <w:tc>
          <w:tcPr>
            <w:tcW w:w="992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ГГц</w:t>
            </w:r>
          </w:p>
        </w:tc>
        <w:tc>
          <w:tcPr>
            <w:tcW w:w="1984" w:type="dxa"/>
            <w:shd w:val="clear" w:color="auto" w:fill="auto"/>
          </w:tcPr>
          <w:p w:rsidR="00751088" w:rsidRPr="008C384F" w:rsidRDefault="00751088" w:rsidP="00A366F2">
            <w:pPr>
              <w:rPr>
                <w:b/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8C384F" w:rsidRDefault="00751088" w:rsidP="009E66AE">
            <w:pPr>
              <w:rPr>
                <w:b/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не более 3,8</w:t>
            </w:r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c>
          <w:tcPr>
            <w:tcW w:w="534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1088" w:rsidRPr="008C384F" w:rsidRDefault="00751088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2552</w:t>
            </w:r>
          </w:p>
        </w:tc>
        <w:tc>
          <w:tcPr>
            <w:tcW w:w="992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Гбайт</w:t>
            </w:r>
          </w:p>
        </w:tc>
        <w:tc>
          <w:tcPr>
            <w:tcW w:w="1984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8C384F" w:rsidRDefault="00751088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не более 16</w:t>
            </w:r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c>
          <w:tcPr>
            <w:tcW w:w="534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1088" w:rsidRPr="008C384F" w:rsidRDefault="00751088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2552</w:t>
            </w:r>
          </w:p>
        </w:tc>
        <w:tc>
          <w:tcPr>
            <w:tcW w:w="992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Гбайт</w:t>
            </w:r>
          </w:p>
        </w:tc>
        <w:tc>
          <w:tcPr>
            <w:tcW w:w="1984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8C384F" w:rsidRDefault="00751088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не более 1024</w:t>
            </w:r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c>
          <w:tcPr>
            <w:tcW w:w="534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1088" w:rsidRPr="008C384F" w:rsidRDefault="00751088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1088" w:rsidRPr="008C384F" w:rsidRDefault="00751088" w:rsidP="003426A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1088" w:rsidRPr="008C384F" w:rsidRDefault="00751088" w:rsidP="003426AA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8C384F" w:rsidRDefault="00751088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  <w:lang w:val="en-US"/>
              </w:rPr>
              <w:t>HDD</w:t>
            </w:r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c>
          <w:tcPr>
            <w:tcW w:w="534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1088" w:rsidRPr="008C384F" w:rsidRDefault="00751088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1088" w:rsidRPr="008C384F" w:rsidRDefault="00751088" w:rsidP="003426A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1088" w:rsidRPr="008C384F" w:rsidRDefault="00751088" w:rsidP="003426AA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оптический привод </w:t>
            </w: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8C384F" w:rsidRDefault="00751088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оптический привод 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DVD±RW</w:t>
            </w:r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c>
          <w:tcPr>
            <w:tcW w:w="534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1088" w:rsidRPr="008C384F" w:rsidRDefault="00751088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1088" w:rsidRPr="008C384F" w:rsidRDefault="00751088" w:rsidP="003426A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1088" w:rsidRPr="008C384F" w:rsidRDefault="00751088" w:rsidP="003426AA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8C384F" w:rsidRDefault="00751088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proofErr w:type="spellStart"/>
            <w:r w:rsidRPr="008C384F">
              <w:rPr>
                <w:sz w:val="20"/>
                <w:szCs w:val="20"/>
              </w:rPr>
              <w:t>дискретныйи</w:t>
            </w:r>
            <w:proofErr w:type="spellEnd"/>
            <w:r w:rsidRPr="008C384F">
              <w:rPr>
                <w:sz w:val="20"/>
                <w:szCs w:val="20"/>
              </w:rPr>
              <w:t xml:space="preserve">/или </w:t>
            </w:r>
            <w:proofErr w:type="spellStart"/>
            <w:r w:rsidRPr="008C384F">
              <w:rPr>
                <w:sz w:val="20"/>
                <w:szCs w:val="20"/>
              </w:rPr>
              <w:t>встроены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c>
          <w:tcPr>
            <w:tcW w:w="534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1088" w:rsidRPr="008C384F" w:rsidRDefault="00751088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1088" w:rsidRPr="008C384F" w:rsidRDefault="00751088" w:rsidP="003426A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1088" w:rsidRPr="008C384F" w:rsidRDefault="00751088" w:rsidP="003426AA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8C384F" w:rsidRDefault="00751088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rPr>
          <w:trHeight w:val="1242"/>
        </w:trPr>
        <w:tc>
          <w:tcPr>
            <w:tcW w:w="534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1088" w:rsidRPr="008C384F" w:rsidRDefault="00751088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1088" w:rsidRPr="008C384F" w:rsidRDefault="00751088" w:rsidP="003426A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1088" w:rsidRPr="008C384F" w:rsidRDefault="00751088" w:rsidP="003426AA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8C384F" w:rsidRDefault="00751088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пакет офисных программ (текстовый редактор, редактор таблиц, информационный менеджер с функциями почтового клиента, программа подготовки и просмотра презентаций)</w:t>
            </w:r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rPr>
          <w:trHeight w:val="259"/>
        </w:trPr>
        <w:tc>
          <w:tcPr>
            <w:tcW w:w="534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1088" w:rsidRPr="008C384F" w:rsidRDefault="00751088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1088" w:rsidRPr="00103BF9" w:rsidRDefault="00751088" w:rsidP="001F7035">
            <w:pPr>
              <w:jc w:val="both"/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751088" w:rsidRPr="00103BF9" w:rsidRDefault="00751088" w:rsidP="001F7035">
            <w:pPr>
              <w:jc w:val="both"/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984" w:type="dxa"/>
            <w:shd w:val="clear" w:color="auto" w:fill="auto"/>
          </w:tcPr>
          <w:p w:rsidR="00751088" w:rsidRPr="00103BF9" w:rsidRDefault="00751088" w:rsidP="001F7035">
            <w:pPr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предельная цена</w:t>
            </w:r>
          </w:p>
        </w:tc>
        <w:tc>
          <w:tcPr>
            <w:tcW w:w="1134" w:type="dxa"/>
            <w:shd w:val="clear" w:color="auto" w:fill="auto"/>
          </w:tcPr>
          <w:p w:rsidR="00751088" w:rsidRPr="00103BF9" w:rsidRDefault="00751088" w:rsidP="001F7035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103BF9" w:rsidRDefault="00751088" w:rsidP="009E66AE">
            <w:pPr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предельная цена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751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98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c>
          <w:tcPr>
            <w:tcW w:w="534" w:type="dxa"/>
            <w:vMerge w:val="restart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26.20.1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51088" w:rsidRDefault="00751088" w:rsidP="00E75F75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Принтер </w:t>
            </w:r>
          </w:p>
          <w:p w:rsidR="00751088" w:rsidRPr="008C384F" w:rsidRDefault="00751088" w:rsidP="00E75F75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(все категории должностей)</w:t>
            </w:r>
          </w:p>
        </w:tc>
        <w:tc>
          <w:tcPr>
            <w:tcW w:w="851" w:type="dxa"/>
            <w:shd w:val="clear" w:color="auto" w:fill="auto"/>
          </w:tcPr>
          <w:p w:rsidR="00751088" w:rsidRPr="008C384F" w:rsidRDefault="00751088" w:rsidP="003426A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1088" w:rsidRPr="008C384F" w:rsidRDefault="00751088" w:rsidP="003426AA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метод печати</w:t>
            </w: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8C384F" w:rsidRDefault="00751088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метод печати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лазерный/светодиодный</w:t>
            </w:r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c>
          <w:tcPr>
            <w:tcW w:w="534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1088" w:rsidRPr="008C384F" w:rsidRDefault="00751088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1088" w:rsidRPr="008C384F" w:rsidRDefault="00751088" w:rsidP="003426A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1088" w:rsidRPr="008C384F" w:rsidRDefault="00751088" w:rsidP="003426AA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цветность </w:t>
            </w: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8C384F" w:rsidRDefault="00751088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цветность 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черно-белый/цветной</w:t>
            </w:r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c>
          <w:tcPr>
            <w:tcW w:w="534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1088" w:rsidRPr="008C384F" w:rsidRDefault="00751088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1088" w:rsidRPr="008C384F" w:rsidRDefault="00751088" w:rsidP="003426A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1088" w:rsidRPr="008C384F" w:rsidRDefault="00751088" w:rsidP="003426AA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максимальный формат </w:t>
            </w: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8C384F" w:rsidRDefault="00751088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максимальный формат 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А3</w:t>
            </w:r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c>
          <w:tcPr>
            <w:tcW w:w="534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1088" w:rsidRPr="008C384F" w:rsidRDefault="00751088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1088" w:rsidRPr="008C384F" w:rsidRDefault="00751088" w:rsidP="003426A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1088" w:rsidRPr="008C384F" w:rsidRDefault="00751088" w:rsidP="003426AA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скорость печати </w:t>
            </w: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8C384F" w:rsidRDefault="00751088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скорость печати 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не более 40 стр./мин</w:t>
            </w:r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rPr>
          <w:trHeight w:val="176"/>
        </w:trPr>
        <w:tc>
          <w:tcPr>
            <w:tcW w:w="534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1088" w:rsidRPr="008C384F" w:rsidRDefault="00751088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1088" w:rsidRPr="008C384F" w:rsidRDefault="00751088" w:rsidP="003426A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1088" w:rsidRPr="008C384F" w:rsidRDefault="00751088" w:rsidP="003426AA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наличие дополнительных модулей и интерфейсов (сетевой интерфейс, устройства чтения памяти)</w:t>
            </w: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8C384F" w:rsidRDefault="00751088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наличие дополнительных модулей и интерфейсов (сетевой интерфейс, устройства чтения памяти)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proofErr w:type="spellStart"/>
            <w:r w:rsidRPr="008C384F">
              <w:rPr>
                <w:sz w:val="20"/>
                <w:szCs w:val="20"/>
              </w:rPr>
              <w:t>Ethernet</w:t>
            </w:r>
            <w:proofErr w:type="spellEnd"/>
            <w:r w:rsidRPr="008C384F">
              <w:rPr>
                <w:sz w:val="20"/>
                <w:szCs w:val="20"/>
              </w:rPr>
              <w:t xml:space="preserve"> (RJ-45), USB</w:t>
            </w:r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rPr>
          <w:trHeight w:val="176"/>
        </w:trPr>
        <w:tc>
          <w:tcPr>
            <w:tcW w:w="534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1088" w:rsidRPr="008C384F" w:rsidRDefault="00751088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1088" w:rsidRPr="00103BF9" w:rsidRDefault="00751088" w:rsidP="001F7035">
            <w:pPr>
              <w:jc w:val="both"/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751088" w:rsidRPr="00103BF9" w:rsidRDefault="00751088" w:rsidP="001F7035">
            <w:pPr>
              <w:jc w:val="both"/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984" w:type="dxa"/>
            <w:shd w:val="clear" w:color="auto" w:fill="auto"/>
          </w:tcPr>
          <w:p w:rsidR="00751088" w:rsidRPr="00103BF9" w:rsidRDefault="00751088" w:rsidP="001F7035">
            <w:pPr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предельная цена</w:t>
            </w:r>
          </w:p>
        </w:tc>
        <w:tc>
          <w:tcPr>
            <w:tcW w:w="1134" w:type="dxa"/>
            <w:shd w:val="clear" w:color="auto" w:fill="auto"/>
          </w:tcPr>
          <w:p w:rsidR="00751088" w:rsidRPr="00103BF9" w:rsidRDefault="00751088" w:rsidP="001F7035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103BF9" w:rsidRDefault="00751088" w:rsidP="009E66AE">
            <w:pPr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предельная цена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751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37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rPr>
          <w:trHeight w:val="265"/>
        </w:trPr>
        <w:tc>
          <w:tcPr>
            <w:tcW w:w="534" w:type="dxa"/>
            <w:vMerge w:val="restart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51088" w:rsidRPr="008C384F" w:rsidRDefault="00751088" w:rsidP="005C447D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26.20.1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51088" w:rsidRDefault="00751088" w:rsidP="00E75F75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Принтер </w:t>
            </w:r>
          </w:p>
          <w:p w:rsidR="00751088" w:rsidRPr="008C384F" w:rsidRDefault="00751088" w:rsidP="00E75F75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(все категории должностей)</w:t>
            </w:r>
          </w:p>
        </w:tc>
        <w:tc>
          <w:tcPr>
            <w:tcW w:w="851" w:type="dxa"/>
            <w:shd w:val="clear" w:color="auto" w:fill="auto"/>
          </w:tcPr>
          <w:p w:rsidR="00751088" w:rsidRPr="008C384F" w:rsidRDefault="00751088" w:rsidP="005C447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1088" w:rsidRPr="008C384F" w:rsidRDefault="00751088" w:rsidP="005C447D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метод печати</w:t>
            </w: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5C447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8C384F" w:rsidRDefault="00751088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метод печати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струйный</w:t>
            </w:r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rPr>
          <w:trHeight w:val="283"/>
        </w:trPr>
        <w:tc>
          <w:tcPr>
            <w:tcW w:w="534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1088" w:rsidRPr="008C384F" w:rsidRDefault="00751088" w:rsidP="005C447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1088" w:rsidRPr="008C384F" w:rsidRDefault="00751088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1088" w:rsidRPr="008C384F" w:rsidRDefault="00751088" w:rsidP="005C447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1088" w:rsidRPr="008C384F" w:rsidRDefault="00751088" w:rsidP="005C447D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цветность </w:t>
            </w: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5C447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8C384F" w:rsidRDefault="00751088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цветность 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цветной</w:t>
            </w:r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rPr>
          <w:trHeight w:val="292"/>
        </w:trPr>
        <w:tc>
          <w:tcPr>
            <w:tcW w:w="534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1088" w:rsidRPr="008C384F" w:rsidRDefault="00751088" w:rsidP="005C44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1088" w:rsidRPr="008C384F" w:rsidRDefault="00751088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1088" w:rsidRPr="008C384F" w:rsidRDefault="00751088" w:rsidP="005C447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1088" w:rsidRPr="008C384F" w:rsidRDefault="00751088" w:rsidP="005C447D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максимальный формат </w:t>
            </w: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5C447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8C384F" w:rsidRDefault="00751088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максимальный формат 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А3</w:t>
            </w:r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rPr>
          <w:trHeight w:val="236"/>
        </w:trPr>
        <w:tc>
          <w:tcPr>
            <w:tcW w:w="534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1088" w:rsidRPr="008C384F" w:rsidRDefault="00751088" w:rsidP="005C44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1088" w:rsidRPr="008C384F" w:rsidRDefault="00751088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1088" w:rsidRPr="008C384F" w:rsidRDefault="00751088" w:rsidP="005C447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1088" w:rsidRPr="008C384F" w:rsidRDefault="00751088" w:rsidP="005C447D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скорость печати </w:t>
            </w: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5C447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8C384F" w:rsidRDefault="00751088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скорость печати 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не более 40 стр./мин</w:t>
            </w:r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rPr>
          <w:trHeight w:val="193"/>
        </w:trPr>
        <w:tc>
          <w:tcPr>
            <w:tcW w:w="534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1088" w:rsidRPr="008C384F" w:rsidRDefault="00751088" w:rsidP="005C44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1088" w:rsidRPr="008C384F" w:rsidRDefault="00751088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1088" w:rsidRPr="008C384F" w:rsidRDefault="00751088" w:rsidP="005C447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1088" w:rsidRPr="008C384F" w:rsidRDefault="00751088" w:rsidP="005C447D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наличие дополнительных модулей и интерфейсов (сетевой интерфейс, устройства чтения памяти)</w:t>
            </w: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5C447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8C384F" w:rsidRDefault="00751088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наличие дополнительных модулей и интерфейсов (сетевой интерфейс, устройства чтения памяти)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proofErr w:type="spellStart"/>
            <w:r w:rsidRPr="008C384F">
              <w:rPr>
                <w:sz w:val="20"/>
                <w:szCs w:val="20"/>
              </w:rPr>
              <w:t>Ethernet</w:t>
            </w:r>
            <w:proofErr w:type="spellEnd"/>
            <w:r w:rsidRPr="008C384F">
              <w:rPr>
                <w:sz w:val="20"/>
                <w:szCs w:val="20"/>
              </w:rPr>
              <w:t xml:space="preserve"> (RJ-45), USB, </w:t>
            </w:r>
            <w:proofErr w:type="spellStart"/>
            <w:r w:rsidRPr="008C384F">
              <w:rPr>
                <w:sz w:val="20"/>
                <w:szCs w:val="20"/>
              </w:rPr>
              <w:t>Wi-Fi</w:t>
            </w:r>
            <w:proofErr w:type="spellEnd"/>
            <w:r w:rsidRPr="008C384F">
              <w:rPr>
                <w:sz w:val="20"/>
                <w:szCs w:val="20"/>
              </w:rPr>
              <w:t>, 802.11n, система непрерывной подачи чернил</w:t>
            </w:r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rPr>
          <w:trHeight w:val="193"/>
        </w:trPr>
        <w:tc>
          <w:tcPr>
            <w:tcW w:w="534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1088" w:rsidRPr="008C384F" w:rsidRDefault="00751088" w:rsidP="005C44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1088" w:rsidRPr="008C384F" w:rsidRDefault="00751088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1088" w:rsidRPr="00103BF9" w:rsidRDefault="00751088" w:rsidP="001F7035">
            <w:pPr>
              <w:jc w:val="both"/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751088" w:rsidRPr="00103BF9" w:rsidRDefault="00751088" w:rsidP="001F7035">
            <w:pPr>
              <w:jc w:val="both"/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984" w:type="dxa"/>
            <w:shd w:val="clear" w:color="auto" w:fill="auto"/>
          </w:tcPr>
          <w:p w:rsidR="00751088" w:rsidRPr="00103BF9" w:rsidRDefault="00751088" w:rsidP="001F7035">
            <w:pPr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предельная цена</w:t>
            </w:r>
          </w:p>
        </w:tc>
        <w:tc>
          <w:tcPr>
            <w:tcW w:w="1134" w:type="dxa"/>
            <w:shd w:val="clear" w:color="auto" w:fill="auto"/>
          </w:tcPr>
          <w:p w:rsidR="00751088" w:rsidRPr="00103BF9" w:rsidRDefault="00751088" w:rsidP="001F7035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103BF9" w:rsidRDefault="00751088" w:rsidP="009E66AE">
            <w:pPr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предельная цена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751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45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c>
          <w:tcPr>
            <w:tcW w:w="534" w:type="dxa"/>
            <w:vMerge w:val="restart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26.20.1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51088" w:rsidRDefault="00751088" w:rsidP="00E75F75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Сканер </w:t>
            </w:r>
          </w:p>
          <w:p w:rsidR="00751088" w:rsidRPr="008C384F" w:rsidRDefault="00751088" w:rsidP="00E75F75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(все категории должностей)</w:t>
            </w:r>
          </w:p>
        </w:tc>
        <w:tc>
          <w:tcPr>
            <w:tcW w:w="851" w:type="dxa"/>
            <w:shd w:val="clear" w:color="auto" w:fill="auto"/>
          </w:tcPr>
          <w:p w:rsidR="00751088" w:rsidRPr="008C384F" w:rsidRDefault="00751088" w:rsidP="003426A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1088" w:rsidRPr="008C384F" w:rsidRDefault="00751088" w:rsidP="003426A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разрешение сканирования </w:t>
            </w:r>
          </w:p>
          <w:p w:rsidR="00751088" w:rsidRPr="008C384F" w:rsidRDefault="00751088" w:rsidP="00A366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8C384F" w:rsidRDefault="00751088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разрешение сканирования </w:t>
            </w:r>
          </w:p>
          <w:p w:rsidR="00751088" w:rsidRPr="008C384F" w:rsidRDefault="00751088" w:rsidP="009E66A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не более 9600х4800 </w:t>
            </w:r>
            <w:proofErr w:type="spellStart"/>
            <w:r w:rsidRPr="008C384F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c>
          <w:tcPr>
            <w:tcW w:w="534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1088" w:rsidRPr="008C384F" w:rsidRDefault="00751088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1088" w:rsidRPr="008C384F" w:rsidRDefault="00751088" w:rsidP="003426A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1088" w:rsidRPr="008C384F" w:rsidRDefault="00751088" w:rsidP="003426A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цветность </w:t>
            </w: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8C384F" w:rsidRDefault="00751088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цветность 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цветной</w:t>
            </w:r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c>
          <w:tcPr>
            <w:tcW w:w="534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1088" w:rsidRPr="008C384F" w:rsidRDefault="00751088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1088" w:rsidRPr="008C384F" w:rsidRDefault="00751088" w:rsidP="003426A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1088" w:rsidRPr="008C384F" w:rsidRDefault="00751088" w:rsidP="003426A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максимальный формат </w:t>
            </w: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8C384F" w:rsidRDefault="00751088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максимальный формат 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А3</w:t>
            </w:r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c>
          <w:tcPr>
            <w:tcW w:w="534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1088" w:rsidRPr="008C384F" w:rsidRDefault="00751088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1088" w:rsidRPr="008C384F" w:rsidRDefault="00751088" w:rsidP="003426AA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354</w:t>
            </w:r>
          </w:p>
        </w:tc>
        <w:tc>
          <w:tcPr>
            <w:tcW w:w="992" w:type="dxa"/>
            <w:shd w:val="clear" w:color="auto" w:fill="auto"/>
          </w:tcPr>
          <w:p w:rsidR="00751088" w:rsidRPr="008C384F" w:rsidRDefault="00751088" w:rsidP="003426AA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с.</w:t>
            </w:r>
          </w:p>
        </w:tc>
        <w:tc>
          <w:tcPr>
            <w:tcW w:w="1984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скорость сканирования (</w:t>
            </w:r>
            <w:proofErr w:type="gramStart"/>
            <w:r w:rsidRPr="008C384F">
              <w:rPr>
                <w:sz w:val="20"/>
                <w:szCs w:val="20"/>
              </w:rPr>
              <w:t>ч</w:t>
            </w:r>
            <w:proofErr w:type="gramEnd"/>
            <w:r w:rsidRPr="008C384F">
              <w:rPr>
                <w:sz w:val="20"/>
                <w:szCs w:val="20"/>
              </w:rPr>
              <w:t xml:space="preserve">/б) </w:t>
            </w: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8C384F" w:rsidRDefault="00751088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скорость сканирования (</w:t>
            </w:r>
            <w:proofErr w:type="gramStart"/>
            <w:r w:rsidRPr="008C384F">
              <w:rPr>
                <w:sz w:val="20"/>
                <w:szCs w:val="20"/>
              </w:rPr>
              <w:t>ч</w:t>
            </w:r>
            <w:proofErr w:type="gramEnd"/>
            <w:r w:rsidRPr="008C384F">
              <w:rPr>
                <w:sz w:val="20"/>
                <w:szCs w:val="20"/>
              </w:rPr>
              <w:t xml:space="preserve">/б) 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не менее 4 не более 26</w:t>
            </w:r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rPr>
          <w:trHeight w:val="732"/>
        </w:trPr>
        <w:tc>
          <w:tcPr>
            <w:tcW w:w="534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1088" w:rsidRPr="008C384F" w:rsidRDefault="00751088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1088" w:rsidRPr="008C384F" w:rsidRDefault="00751088" w:rsidP="003426AA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354</w:t>
            </w:r>
          </w:p>
          <w:p w:rsidR="00751088" w:rsidRPr="008C384F" w:rsidRDefault="00751088" w:rsidP="003426A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1088" w:rsidRPr="008C384F" w:rsidRDefault="00751088" w:rsidP="003426AA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с.</w:t>
            </w:r>
          </w:p>
        </w:tc>
        <w:tc>
          <w:tcPr>
            <w:tcW w:w="1984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скорость сканирования (</w:t>
            </w:r>
            <w:proofErr w:type="spellStart"/>
            <w:r w:rsidRPr="008C384F">
              <w:rPr>
                <w:sz w:val="20"/>
                <w:szCs w:val="20"/>
              </w:rPr>
              <w:t>цветн</w:t>
            </w:r>
            <w:proofErr w:type="spellEnd"/>
            <w:r w:rsidRPr="008C384F">
              <w:rPr>
                <w:sz w:val="20"/>
                <w:szCs w:val="20"/>
              </w:rPr>
              <w:t xml:space="preserve">.) </w:t>
            </w: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8C384F" w:rsidRDefault="00751088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скорость сканирования (</w:t>
            </w:r>
            <w:proofErr w:type="spellStart"/>
            <w:r w:rsidRPr="008C384F">
              <w:rPr>
                <w:sz w:val="20"/>
                <w:szCs w:val="20"/>
              </w:rPr>
              <w:t>цветн</w:t>
            </w:r>
            <w:proofErr w:type="spellEnd"/>
            <w:r w:rsidRPr="008C384F">
              <w:rPr>
                <w:sz w:val="20"/>
                <w:szCs w:val="20"/>
              </w:rPr>
              <w:t xml:space="preserve">.) 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не менее 7 не более 26</w:t>
            </w:r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rPr>
          <w:trHeight w:val="165"/>
        </w:trPr>
        <w:tc>
          <w:tcPr>
            <w:tcW w:w="534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1088" w:rsidRPr="008C384F" w:rsidRDefault="00751088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1088" w:rsidRPr="00103BF9" w:rsidRDefault="00751088" w:rsidP="001F7035">
            <w:pPr>
              <w:jc w:val="both"/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751088" w:rsidRPr="00103BF9" w:rsidRDefault="00751088" w:rsidP="001F7035">
            <w:pPr>
              <w:jc w:val="both"/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984" w:type="dxa"/>
            <w:shd w:val="clear" w:color="auto" w:fill="auto"/>
          </w:tcPr>
          <w:p w:rsidR="00751088" w:rsidRPr="00103BF9" w:rsidRDefault="00751088" w:rsidP="001F7035">
            <w:pPr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предельная цена</w:t>
            </w:r>
          </w:p>
        </w:tc>
        <w:tc>
          <w:tcPr>
            <w:tcW w:w="1134" w:type="dxa"/>
            <w:shd w:val="clear" w:color="auto" w:fill="auto"/>
          </w:tcPr>
          <w:p w:rsidR="00751088" w:rsidRPr="00103BF9" w:rsidRDefault="00751088" w:rsidP="001F7035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103BF9" w:rsidRDefault="00751088" w:rsidP="009E66AE">
            <w:pPr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предельная цена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751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09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3426AA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c>
          <w:tcPr>
            <w:tcW w:w="534" w:type="dxa"/>
            <w:vMerge w:val="restart"/>
            <w:shd w:val="clear" w:color="auto" w:fill="auto"/>
          </w:tcPr>
          <w:p w:rsidR="00751088" w:rsidRPr="008C384F" w:rsidRDefault="00751088" w:rsidP="00B6249F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51088" w:rsidRPr="008C384F" w:rsidRDefault="00751088" w:rsidP="00B6249F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61.10.3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51088" w:rsidRDefault="00751088" w:rsidP="00E75F75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Услуги по передаче данных по проводным телекоммуникационным сетям (Категория должности: все категории должностей)</w:t>
            </w:r>
          </w:p>
          <w:p w:rsidR="009E66AE" w:rsidRPr="008C384F" w:rsidRDefault="009E66AE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1088" w:rsidRPr="00A366F2" w:rsidRDefault="00751088" w:rsidP="00B6249F">
            <w:pPr>
              <w:rPr>
                <w:sz w:val="20"/>
                <w:szCs w:val="20"/>
              </w:rPr>
            </w:pPr>
            <w:r w:rsidRPr="00A366F2">
              <w:rPr>
                <w:sz w:val="20"/>
                <w:szCs w:val="20"/>
              </w:rPr>
              <w:t>2547</w:t>
            </w:r>
          </w:p>
        </w:tc>
        <w:tc>
          <w:tcPr>
            <w:tcW w:w="992" w:type="dxa"/>
            <w:shd w:val="clear" w:color="auto" w:fill="auto"/>
          </w:tcPr>
          <w:p w:rsidR="00751088" w:rsidRPr="00A366F2" w:rsidRDefault="00751088" w:rsidP="00B6249F">
            <w:pPr>
              <w:rPr>
                <w:sz w:val="20"/>
                <w:szCs w:val="20"/>
              </w:rPr>
            </w:pPr>
            <w:r w:rsidRPr="00A366F2">
              <w:rPr>
                <w:sz w:val="20"/>
                <w:szCs w:val="20"/>
              </w:rPr>
              <w:t>Гбит/сек</w:t>
            </w:r>
          </w:p>
        </w:tc>
        <w:tc>
          <w:tcPr>
            <w:tcW w:w="1984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скорость канала передачи данных,</w:t>
            </w: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B624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8C384F" w:rsidRDefault="00751088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скорость канала передачи данных,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не более 1</w:t>
            </w:r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B624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B6249F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c>
          <w:tcPr>
            <w:tcW w:w="534" w:type="dxa"/>
            <w:vMerge/>
            <w:shd w:val="clear" w:color="auto" w:fill="auto"/>
          </w:tcPr>
          <w:p w:rsidR="00751088" w:rsidRPr="008C384F" w:rsidRDefault="00751088" w:rsidP="00B624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1088" w:rsidRPr="008C384F" w:rsidRDefault="00751088" w:rsidP="00B624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1088" w:rsidRPr="008C384F" w:rsidRDefault="00751088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1088" w:rsidRPr="00A366F2" w:rsidRDefault="00751088" w:rsidP="00B6249F">
            <w:pPr>
              <w:rPr>
                <w:sz w:val="20"/>
                <w:szCs w:val="20"/>
              </w:rPr>
            </w:pPr>
            <w:r w:rsidRPr="00A366F2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751088" w:rsidRPr="00A366F2" w:rsidRDefault="00751088" w:rsidP="00B6249F">
            <w:pPr>
              <w:rPr>
                <w:sz w:val="20"/>
                <w:szCs w:val="20"/>
              </w:rPr>
            </w:pPr>
            <w:r w:rsidRPr="00A366F2">
              <w:rPr>
                <w:sz w:val="20"/>
                <w:szCs w:val="20"/>
              </w:rPr>
              <w:t>процент</w:t>
            </w:r>
          </w:p>
        </w:tc>
        <w:tc>
          <w:tcPr>
            <w:tcW w:w="1984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доля потерянных пакетов</w:t>
            </w: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B624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8C384F" w:rsidRDefault="00751088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доля потерянных пакетов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не более 1</w:t>
            </w:r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B624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B6249F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c>
          <w:tcPr>
            <w:tcW w:w="534" w:type="dxa"/>
            <w:vMerge w:val="restart"/>
            <w:shd w:val="clear" w:color="auto" w:fill="auto"/>
          </w:tcPr>
          <w:p w:rsidR="00751088" w:rsidRPr="008C384F" w:rsidRDefault="00751088" w:rsidP="007B469B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lastRenderedPageBreak/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51088" w:rsidRPr="008C384F" w:rsidRDefault="00751088" w:rsidP="007B469B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61.20.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51088" w:rsidRPr="008C384F" w:rsidRDefault="00751088" w:rsidP="00E75F75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Услуги подвижной связи общего пользования </w:t>
            </w:r>
            <w:proofErr w:type="gramStart"/>
            <w:r w:rsidRPr="008C384F">
              <w:rPr>
                <w:sz w:val="20"/>
                <w:szCs w:val="20"/>
              </w:rPr>
              <w:t>-о</w:t>
            </w:r>
            <w:proofErr w:type="gramEnd"/>
            <w:r w:rsidRPr="008C384F">
              <w:rPr>
                <w:sz w:val="20"/>
                <w:szCs w:val="20"/>
              </w:rPr>
              <w:t>беспечение доступа и поддержка пользователя. (Категория должности: все категории должностей)</w:t>
            </w:r>
          </w:p>
        </w:tc>
        <w:tc>
          <w:tcPr>
            <w:tcW w:w="851" w:type="dxa"/>
            <w:shd w:val="clear" w:color="auto" w:fill="auto"/>
          </w:tcPr>
          <w:p w:rsidR="00751088" w:rsidRPr="008C384F" w:rsidRDefault="00751088" w:rsidP="007B469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1088" w:rsidRPr="008C384F" w:rsidRDefault="00751088" w:rsidP="007B469B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Тарификация услуги голосовой связи, доступа в информацио</w:t>
            </w:r>
            <w:r>
              <w:rPr>
                <w:sz w:val="20"/>
                <w:szCs w:val="20"/>
              </w:rPr>
              <w:t>нно-телекоммуникационную сеть, «Интернет»</w:t>
            </w:r>
            <w:r w:rsidRPr="008C384F">
              <w:rPr>
                <w:sz w:val="20"/>
                <w:szCs w:val="20"/>
              </w:rPr>
              <w:t xml:space="preserve"> (лимитная/ </w:t>
            </w:r>
            <w:proofErr w:type="spellStart"/>
            <w:r w:rsidRPr="008C384F">
              <w:rPr>
                <w:sz w:val="20"/>
                <w:szCs w:val="20"/>
              </w:rPr>
              <w:t>безлимитная</w:t>
            </w:r>
            <w:proofErr w:type="spellEnd"/>
            <w:r w:rsidRPr="008C384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7B4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8C384F" w:rsidRDefault="00751088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Тарификация услуги голосовой связи, доступа в </w:t>
            </w:r>
            <w:proofErr w:type="spellStart"/>
            <w:r w:rsidRPr="008C384F">
              <w:rPr>
                <w:sz w:val="20"/>
                <w:szCs w:val="20"/>
              </w:rPr>
              <w:t>информацио</w:t>
            </w:r>
            <w:r>
              <w:rPr>
                <w:sz w:val="20"/>
                <w:szCs w:val="20"/>
              </w:rPr>
              <w:t>нно-телекоммуникацион-ную</w:t>
            </w:r>
            <w:proofErr w:type="spellEnd"/>
            <w:r>
              <w:rPr>
                <w:sz w:val="20"/>
                <w:szCs w:val="20"/>
              </w:rPr>
              <w:t xml:space="preserve"> сеть, «Интернет»</w:t>
            </w:r>
            <w:r w:rsidRPr="008C384F">
              <w:rPr>
                <w:sz w:val="20"/>
                <w:szCs w:val="20"/>
              </w:rPr>
              <w:t xml:space="preserve"> (лимитная/ </w:t>
            </w:r>
            <w:proofErr w:type="spellStart"/>
            <w:r w:rsidRPr="008C384F">
              <w:rPr>
                <w:sz w:val="20"/>
                <w:szCs w:val="20"/>
              </w:rPr>
              <w:t>безлимитная</w:t>
            </w:r>
            <w:proofErr w:type="spellEnd"/>
            <w:r w:rsidRPr="008C384F">
              <w:rPr>
                <w:sz w:val="20"/>
                <w:szCs w:val="20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лимитная</w:t>
            </w:r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7B4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7B469B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c>
          <w:tcPr>
            <w:tcW w:w="534" w:type="dxa"/>
            <w:vMerge/>
            <w:shd w:val="clear" w:color="auto" w:fill="auto"/>
          </w:tcPr>
          <w:p w:rsidR="00751088" w:rsidRPr="008C384F" w:rsidRDefault="00751088" w:rsidP="007B4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1088" w:rsidRPr="008C384F" w:rsidRDefault="00751088" w:rsidP="007B4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1088" w:rsidRPr="008C384F" w:rsidRDefault="00751088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1088" w:rsidRPr="008C384F" w:rsidRDefault="00751088" w:rsidP="007B469B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355</w:t>
            </w:r>
          </w:p>
        </w:tc>
        <w:tc>
          <w:tcPr>
            <w:tcW w:w="992" w:type="dxa"/>
            <w:shd w:val="clear" w:color="auto" w:fill="auto"/>
          </w:tcPr>
          <w:p w:rsidR="00751088" w:rsidRPr="008C384F" w:rsidRDefault="00751088" w:rsidP="007B469B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минута</w:t>
            </w:r>
          </w:p>
        </w:tc>
        <w:tc>
          <w:tcPr>
            <w:tcW w:w="1984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объем доступной услуги голосовой связи (минут), </w:t>
            </w: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7B4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8C384F" w:rsidRDefault="00751088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объем доступной услуги голосовой связи (минут), 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не более 100</w:t>
            </w:r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7B4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7B469B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c>
          <w:tcPr>
            <w:tcW w:w="534" w:type="dxa"/>
            <w:vMerge/>
            <w:shd w:val="clear" w:color="auto" w:fill="auto"/>
          </w:tcPr>
          <w:p w:rsidR="00751088" w:rsidRPr="008C384F" w:rsidRDefault="00751088" w:rsidP="007B4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1088" w:rsidRPr="008C384F" w:rsidRDefault="00751088" w:rsidP="007B4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1088" w:rsidRPr="008C384F" w:rsidRDefault="00751088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1088" w:rsidRPr="008C384F" w:rsidRDefault="00751088" w:rsidP="007B469B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2553</w:t>
            </w:r>
          </w:p>
        </w:tc>
        <w:tc>
          <w:tcPr>
            <w:tcW w:w="992" w:type="dxa"/>
            <w:shd w:val="clear" w:color="auto" w:fill="auto"/>
          </w:tcPr>
          <w:p w:rsidR="00751088" w:rsidRPr="008C384F" w:rsidRDefault="00751088" w:rsidP="007B469B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Гбайт</w:t>
            </w:r>
          </w:p>
        </w:tc>
        <w:tc>
          <w:tcPr>
            <w:tcW w:w="1984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доступа в информаци</w:t>
            </w:r>
            <w:r>
              <w:rPr>
                <w:sz w:val="20"/>
                <w:szCs w:val="20"/>
              </w:rPr>
              <w:t>онно-телекоммуникационную сеть «Интернет»</w:t>
            </w:r>
            <w:r w:rsidRPr="008C384F">
              <w:rPr>
                <w:sz w:val="20"/>
                <w:szCs w:val="20"/>
              </w:rPr>
              <w:t xml:space="preserve"> (Гб) </w:t>
            </w: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7B4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8C384F" w:rsidRDefault="00751088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доступа в информаци</w:t>
            </w:r>
            <w:r>
              <w:rPr>
                <w:sz w:val="20"/>
                <w:szCs w:val="20"/>
              </w:rPr>
              <w:t>онно-телекоммуникационную сеть «Интернет»</w:t>
            </w:r>
            <w:r w:rsidRPr="008C384F">
              <w:rPr>
                <w:sz w:val="20"/>
                <w:szCs w:val="20"/>
              </w:rPr>
              <w:t xml:space="preserve"> (Гб) 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не более 10</w:t>
            </w:r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7B4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7B469B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c>
          <w:tcPr>
            <w:tcW w:w="534" w:type="dxa"/>
            <w:vMerge/>
            <w:shd w:val="clear" w:color="auto" w:fill="auto"/>
          </w:tcPr>
          <w:p w:rsidR="00751088" w:rsidRPr="008C384F" w:rsidRDefault="00751088" w:rsidP="007B4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1088" w:rsidRPr="008C384F" w:rsidRDefault="00751088" w:rsidP="007B4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1088" w:rsidRPr="008C384F" w:rsidRDefault="00751088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1088" w:rsidRPr="008C384F" w:rsidRDefault="00751088" w:rsidP="007B469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1088" w:rsidRPr="008C384F" w:rsidRDefault="00751088" w:rsidP="007B469B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7B4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8C384F" w:rsidRDefault="00751088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доступ услуги голосовой связи (домашний регион, территория Российской Федерации, за п</w:t>
            </w:r>
            <w:r>
              <w:rPr>
                <w:sz w:val="20"/>
                <w:szCs w:val="20"/>
              </w:rPr>
              <w:t xml:space="preserve">ределами Российской Федерации - </w:t>
            </w:r>
            <w:r w:rsidRPr="008C384F">
              <w:rPr>
                <w:sz w:val="20"/>
                <w:szCs w:val="20"/>
              </w:rPr>
              <w:t>роуминг)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территория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7B4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7B469B">
            <w:pPr>
              <w:jc w:val="both"/>
              <w:rPr>
                <w:sz w:val="20"/>
                <w:szCs w:val="20"/>
              </w:rPr>
            </w:pPr>
          </w:p>
        </w:tc>
      </w:tr>
      <w:tr w:rsidR="00751088" w:rsidRPr="008C384F" w:rsidTr="009E66AE">
        <w:tc>
          <w:tcPr>
            <w:tcW w:w="534" w:type="dxa"/>
            <w:vMerge/>
            <w:shd w:val="clear" w:color="auto" w:fill="auto"/>
          </w:tcPr>
          <w:p w:rsidR="00751088" w:rsidRPr="008C384F" w:rsidRDefault="00751088" w:rsidP="007B4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1088" w:rsidRPr="008C384F" w:rsidRDefault="00751088" w:rsidP="007B4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1088" w:rsidRPr="008C384F" w:rsidRDefault="00751088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1088" w:rsidRPr="008C384F" w:rsidRDefault="00751088" w:rsidP="007B469B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2553</w:t>
            </w:r>
          </w:p>
        </w:tc>
        <w:tc>
          <w:tcPr>
            <w:tcW w:w="992" w:type="dxa"/>
            <w:shd w:val="clear" w:color="auto" w:fill="auto"/>
          </w:tcPr>
          <w:p w:rsidR="00751088" w:rsidRPr="008C384F" w:rsidRDefault="00751088" w:rsidP="007B469B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Гбайт</w:t>
            </w:r>
          </w:p>
        </w:tc>
        <w:tc>
          <w:tcPr>
            <w:tcW w:w="1984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доступ в информационно-телекоммуникац</w:t>
            </w:r>
            <w:r>
              <w:rPr>
                <w:sz w:val="20"/>
                <w:szCs w:val="20"/>
              </w:rPr>
              <w:t>ионную сеть «Интернет»</w:t>
            </w:r>
            <w:r w:rsidRPr="008C384F">
              <w:rPr>
                <w:sz w:val="20"/>
                <w:szCs w:val="20"/>
              </w:rPr>
              <w:t xml:space="preserve"> (Гб) (да/нет)</w:t>
            </w: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7B4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1088" w:rsidRPr="008C384F" w:rsidRDefault="00751088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доступ в информаци</w:t>
            </w:r>
            <w:r>
              <w:rPr>
                <w:sz w:val="20"/>
                <w:szCs w:val="20"/>
              </w:rPr>
              <w:t>онно-телекоммуникационную сеть «Интернет»</w:t>
            </w:r>
            <w:r w:rsidRPr="008C384F">
              <w:rPr>
                <w:sz w:val="20"/>
                <w:szCs w:val="20"/>
              </w:rPr>
              <w:t xml:space="preserve"> (Гб) (да/нет)</w:t>
            </w:r>
          </w:p>
        </w:tc>
        <w:tc>
          <w:tcPr>
            <w:tcW w:w="3119" w:type="dxa"/>
            <w:shd w:val="clear" w:color="auto" w:fill="auto"/>
          </w:tcPr>
          <w:p w:rsidR="00751088" w:rsidRPr="008C384F" w:rsidRDefault="00751088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751088" w:rsidRPr="008C384F" w:rsidRDefault="00751088" w:rsidP="007B4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1088" w:rsidRPr="008C384F" w:rsidRDefault="00751088" w:rsidP="007B469B">
            <w:pPr>
              <w:jc w:val="both"/>
              <w:rPr>
                <w:sz w:val="20"/>
                <w:szCs w:val="20"/>
              </w:rPr>
            </w:pPr>
          </w:p>
        </w:tc>
      </w:tr>
      <w:tr w:rsidR="00C65540" w:rsidRPr="008C384F" w:rsidTr="009E66AE">
        <w:trPr>
          <w:trHeight w:val="4140"/>
        </w:trPr>
        <w:tc>
          <w:tcPr>
            <w:tcW w:w="534" w:type="dxa"/>
            <w:shd w:val="clear" w:color="auto" w:fill="auto"/>
          </w:tcPr>
          <w:p w:rsidR="00C65540" w:rsidRPr="008C384F" w:rsidRDefault="00C65540" w:rsidP="007B46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992" w:type="dxa"/>
            <w:shd w:val="clear" w:color="auto" w:fill="auto"/>
          </w:tcPr>
          <w:p w:rsidR="00C65540" w:rsidRPr="008C384F" w:rsidRDefault="00C65540" w:rsidP="007B46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29.13</w:t>
            </w:r>
          </w:p>
        </w:tc>
        <w:tc>
          <w:tcPr>
            <w:tcW w:w="1559" w:type="dxa"/>
            <w:shd w:val="clear" w:color="auto" w:fill="auto"/>
          </w:tcPr>
          <w:p w:rsidR="00C65540" w:rsidRPr="008C384F" w:rsidRDefault="00C65540" w:rsidP="00E7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программное для </w:t>
            </w:r>
            <w:proofErr w:type="spellStart"/>
            <w:r>
              <w:rPr>
                <w:sz w:val="20"/>
                <w:szCs w:val="20"/>
              </w:rPr>
              <w:t>администратирования</w:t>
            </w:r>
            <w:proofErr w:type="spellEnd"/>
            <w:r>
              <w:rPr>
                <w:sz w:val="20"/>
                <w:szCs w:val="20"/>
              </w:rPr>
              <w:t xml:space="preserve"> баз данных на электронном </w:t>
            </w:r>
            <w:proofErr w:type="spellStart"/>
            <w:r>
              <w:rPr>
                <w:sz w:val="20"/>
                <w:szCs w:val="20"/>
              </w:rPr>
              <w:t>носителе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яснения</w:t>
            </w:r>
            <w:proofErr w:type="spellEnd"/>
            <w:r>
              <w:rPr>
                <w:sz w:val="20"/>
                <w:szCs w:val="20"/>
              </w:rPr>
              <w:t xml:space="preserve"> по требуемой продукции: системы управления базами данных (Категория должности: все категории должностей)</w:t>
            </w:r>
          </w:p>
        </w:tc>
        <w:tc>
          <w:tcPr>
            <w:tcW w:w="851" w:type="dxa"/>
            <w:shd w:val="clear" w:color="auto" w:fill="auto"/>
          </w:tcPr>
          <w:p w:rsidR="00C65540" w:rsidRPr="008C384F" w:rsidRDefault="00C65540" w:rsidP="007B46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65540" w:rsidRPr="008C384F" w:rsidRDefault="00C65540" w:rsidP="007B469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65540" w:rsidRPr="008C384F" w:rsidRDefault="00C65540" w:rsidP="00A366F2">
            <w:pPr>
              <w:rPr>
                <w:sz w:val="20"/>
                <w:szCs w:val="20"/>
              </w:rPr>
            </w:pPr>
            <w:r w:rsidRPr="00652D21">
              <w:rPr>
                <w:sz w:val="20"/>
                <w:szCs w:val="20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 общая сумма выплат по лицензионным и иным договорам (независимо от вида договора)</w:t>
            </w:r>
          </w:p>
        </w:tc>
        <w:tc>
          <w:tcPr>
            <w:tcW w:w="1134" w:type="dxa"/>
            <w:shd w:val="clear" w:color="auto" w:fill="auto"/>
          </w:tcPr>
          <w:p w:rsidR="00C65540" w:rsidRPr="008C384F" w:rsidRDefault="00C65540" w:rsidP="007B4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65540" w:rsidRPr="00652D21" w:rsidRDefault="00C65540" w:rsidP="009E66AE">
            <w:pPr>
              <w:rPr>
                <w:sz w:val="20"/>
                <w:szCs w:val="20"/>
              </w:rPr>
            </w:pPr>
            <w:r w:rsidRPr="00652D21">
              <w:rPr>
                <w:sz w:val="20"/>
                <w:szCs w:val="20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 общая сумма выплат по лицензионным и иным договорам (независимо от вида договора) </w:t>
            </w:r>
          </w:p>
        </w:tc>
        <w:tc>
          <w:tcPr>
            <w:tcW w:w="3119" w:type="dxa"/>
            <w:shd w:val="clear" w:color="auto" w:fill="auto"/>
          </w:tcPr>
          <w:p w:rsidR="00C65540" w:rsidRPr="00652D21" w:rsidRDefault="00C65540" w:rsidP="001F7035">
            <w:pPr>
              <w:jc w:val="both"/>
              <w:rPr>
                <w:sz w:val="20"/>
                <w:szCs w:val="20"/>
              </w:rPr>
            </w:pPr>
            <w:r w:rsidRPr="00652D21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  <w:shd w:val="clear" w:color="auto" w:fill="auto"/>
          </w:tcPr>
          <w:p w:rsidR="00C65540" w:rsidRPr="008C384F" w:rsidRDefault="00C65540" w:rsidP="007B4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65540" w:rsidRPr="008C384F" w:rsidRDefault="00C65540" w:rsidP="007B469B">
            <w:pPr>
              <w:jc w:val="both"/>
              <w:rPr>
                <w:sz w:val="20"/>
                <w:szCs w:val="20"/>
              </w:rPr>
            </w:pPr>
          </w:p>
        </w:tc>
      </w:tr>
      <w:tr w:rsidR="00C65540" w:rsidRPr="008C384F" w:rsidTr="009E66AE">
        <w:tc>
          <w:tcPr>
            <w:tcW w:w="534" w:type="dxa"/>
            <w:vMerge w:val="restart"/>
            <w:shd w:val="clear" w:color="auto" w:fill="auto"/>
          </w:tcPr>
          <w:p w:rsidR="00C65540" w:rsidRPr="008C384F" w:rsidRDefault="00C65540" w:rsidP="00C655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5540" w:rsidRPr="008C384F" w:rsidRDefault="00C65540" w:rsidP="00273440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58.29.2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5540" w:rsidRPr="008C384F" w:rsidRDefault="00C65540" w:rsidP="00E75F75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:rsidR="00C65540" w:rsidRPr="008C384F" w:rsidRDefault="00C65540" w:rsidP="00E75F75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Пояснения по требуемой продукции: офисные приложения (Категория должности: все категории должностей)</w:t>
            </w:r>
          </w:p>
        </w:tc>
        <w:tc>
          <w:tcPr>
            <w:tcW w:w="851" w:type="dxa"/>
            <w:shd w:val="clear" w:color="auto" w:fill="auto"/>
          </w:tcPr>
          <w:p w:rsidR="00C65540" w:rsidRPr="008C384F" w:rsidRDefault="00C65540" w:rsidP="0027344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65540" w:rsidRPr="008C384F" w:rsidRDefault="00C65540" w:rsidP="0027344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65540" w:rsidRDefault="00C65540" w:rsidP="00D13F4F">
            <w:pPr>
              <w:ind w:right="-250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Совместимость с системами </w:t>
            </w:r>
            <w:proofErr w:type="spellStart"/>
            <w:r w:rsidRPr="008C384F">
              <w:rPr>
                <w:sz w:val="20"/>
                <w:szCs w:val="20"/>
              </w:rPr>
              <w:t>межведомствен</w:t>
            </w:r>
            <w:r>
              <w:rPr>
                <w:sz w:val="20"/>
                <w:szCs w:val="20"/>
              </w:rPr>
              <w:t>-</w:t>
            </w:r>
            <w:r w:rsidRPr="008C384F">
              <w:rPr>
                <w:sz w:val="20"/>
                <w:szCs w:val="20"/>
              </w:rPr>
              <w:t>ного</w:t>
            </w:r>
            <w:r>
              <w:rPr>
                <w:sz w:val="20"/>
                <w:szCs w:val="20"/>
              </w:rPr>
              <w:t>э</w:t>
            </w:r>
            <w:r w:rsidRPr="008C384F">
              <w:rPr>
                <w:sz w:val="20"/>
                <w:szCs w:val="20"/>
              </w:rPr>
              <w:t>лектрон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5540" w:rsidRDefault="00C65540" w:rsidP="00D13F4F">
            <w:pPr>
              <w:ind w:right="-250"/>
              <w:rPr>
                <w:sz w:val="20"/>
                <w:szCs w:val="20"/>
              </w:rPr>
            </w:pPr>
            <w:proofErr w:type="spellStart"/>
            <w:r w:rsidRPr="008C384F">
              <w:rPr>
                <w:sz w:val="20"/>
                <w:szCs w:val="20"/>
              </w:rPr>
              <w:t>ногодо</w:t>
            </w:r>
            <w:r>
              <w:rPr>
                <w:sz w:val="20"/>
                <w:szCs w:val="20"/>
              </w:rPr>
              <w:t>кумен-тооборота</w:t>
            </w:r>
            <w:proofErr w:type="spellEnd"/>
          </w:p>
          <w:p w:rsidR="00C65540" w:rsidRPr="008C384F" w:rsidRDefault="00C65540" w:rsidP="00D13F4F">
            <w:pPr>
              <w:ind w:right="-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ЭДО) (да/нет)</w:t>
            </w:r>
          </w:p>
        </w:tc>
        <w:tc>
          <w:tcPr>
            <w:tcW w:w="1134" w:type="dxa"/>
            <w:shd w:val="clear" w:color="auto" w:fill="auto"/>
          </w:tcPr>
          <w:p w:rsidR="00C65540" w:rsidRPr="008C384F" w:rsidRDefault="00C65540" w:rsidP="002734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65540" w:rsidRPr="008C384F" w:rsidRDefault="00C65540" w:rsidP="009E66AE">
            <w:pPr>
              <w:ind w:right="-108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3119" w:type="dxa"/>
            <w:shd w:val="clear" w:color="auto" w:fill="auto"/>
          </w:tcPr>
          <w:p w:rsidR="00C65540" w:rsidRPr="008C384F" w:rsidRDefault="00C65540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C65540" w:rsidRPr="008C384F" w:rsidRDefault="00C65540" w:rsidP="002734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65540" w:rsidRPr="008C384F" w:rsidRDefault="00C65540" w:rsidP="00273440">
            <w:pPr>
              <w:jc w:val="both"/>
              <w:rPr>
                <w:sz w:val="20"/>
                <w:szCs w:val="20"/>
              </w:rPr>
            </w:pPr>
          </w:p>
        </w:tc>
      </w:tr>
      <w:tr w:rsidR="00C65540" w:rsidRPr="008C384F" w:rsidTr="009E66AE">
        <w:tc>
          <w:tcPr>
            <w:tcW w:w="534" w:type="dxa"/>
            <w:vMerge/>
            <w:shd w:val="clear" w:color="auto" w:fill="auto"/>
          </w:tcPr>
          <w:p w:rsidR="00C65540" w:rsidRPr="008C384F" w:rsidRDefault="00C65540" w:rsidP="002734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5540" w:rsidRPr="008C384F" w:rsidRDefault="00C65540" w:rsidP="002734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5540" w:rsidRPr="008C384F" w:rsidRDefault="00C65540" w:rsidP="00E75F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65540" w:rsidRPr="008C384F" w:rsidRDefault="00C65540" w:rsidP="0027344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65540" w:rsidRPr="008C384F" w:rsidRDefault="00C65540" w:rsidP="0027344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65540" w:rsidRDefault="00C65540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поддерживаемые типы данных, текстовые и графические возможности приложения, соответствие Фед</w:t>
            </w:r>
            <w:r>
              <w:rPr>
                <w:sz w:val="20"/>
                <w:szCs w:val="20"/>
              </w:rPr>
              <w:t xml:space="preserve">еральному закону от 27.07.2006 </w:t>
            </w:r>
          </w:p>
          <w:p w:rsidR="00C65540" w:rsidRPr="008C384F" w:rsidRDefault="00C65540" w:rsidP="00E7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152-ФЗ «О персональных данных» </w:t>
            </w:r>
            <w:r w:rsidRPr="008C384F">
              <w:rPr>
                <w:sz w:val="20"/>
                <w:szCs w:val="20"/>
              </w:rPr>
              <w:lastRenderedPageBreak/>
              <w:t>приложений, содержащих персональные данные (да/нет)</w:t>
            </w:r>
          </w:p>
        </w:tc>
        <w:tc>
          <w:tcPr>
            <w:tcW w:w="1134" w:type="dxa"/>
            <w:shd w:val="clear" w:color="auto" w:fill="auto"/>
          </w:tcPr>
          <w:p w:rsidR="00C65540" w:rsidRPr="008C384F" w:rsidRDefault="00C65540" w:rsidP="002734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65540" w:rsidRDefault="00C65540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поддерживаемые типы данных, текстовые и графические возможности приложения, соответствие Фед</w:t>
            </w:r>
            <w:r>
              <w:rPr>
                <w:sz w:val="20"/>
                <w:szCs w:val="20"/>
              </w:rPr>
              <w:t xml:space="preserve">еральному закону от 27.07.2006      №152-ФЗ </w:t>
            </w:r>
          </w:p>
          <w:p w:rsidR="00C65540" w:rsidRPr="008C384F" w:rsidRDefault="00C65540" w:rsidP="009E6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 персональных </w:t>
            </w:r>
            <w:r>
              <w:rPr>
                <w:sz w:val="20"/>
                <w:szCs w:val="20"/>
              </w:rPr>
              <w:lastRenderedPageBreak/>
              <w:t xml:space="preserve">данных» </w:t>
            </w:r>
            <w:r w:rsidRPr="008C384F">
              <w:rPr>
                <w:sz w:val="20"/>
                <w:szCs w:val="20"/>
              </w:rPr>
              <w:t>приложений, содержащих персональные данные (да/нет)</w:t>
            </w:r>
          </w:p>
        </w:tc>
        <w:tc>
          <w:tcPr>
            <w:tcW w:w="3119" w:type="dxa"/>
            <w:shd w:val="clear" w:color="auto" w:fill="auto"/>
          </w:tcPr>
          <w:p w:rsidR="00C65540" w:rsidRPr="008C384F" w:rsidRDefault="00C65540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lastRenderedPageBreak/>
              <w:t>да</w:t>
            </w:r>
          </w:p>
        </w:tc>
        <w:tc>
          <w:tcPr>
            <w:tcW w:w="1559" w:type="dxa"/>
            <w:shd w:val="clear" w:color="auto" w:fill="auto"/>
          </w:tcPr>
          <w:p w:rsidR="00C65540" w:rsidRPr="008C384F" w:rsidRDefault="00C65540" w:rsidP="002734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65540" w:rsidRPr="008C384F" w:rsidRDefault="00C65540" w:rsidP="00273440">
            <w:pPr>
              <w:jc w:val="both"/>
              <w:rPr>
                <w:sz w:val="20"/>
                <w:szCs w:val="20"/>
              </w:rPr>
            </w:pPr>
          </w:p>
        </w:tc>
      </w:tr>
      <w:tr w:rsidR="00C65540" w:rsidRPr="008C384F" w:rsidTr="009E66AE">
        <w:tc>
          <w:tcPr>
            <w:tcW w:w="534" w:type="dxa"/>
            <w:shd w:val="clear" w:color="auto" w:fill="auto"/>
          </w:tcPr>
          <w:p w:rsidR="00C65540" w:rsidRPr="008C384F" w:rsidRDefault="00C65540" w:rsidP="00C655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992" w:type="dxa"/>
            <w:shd w:val="clear" w:color="auto" w:fill="auto"/>
          </w:tcPr>
          <w:p w:rsidR="00C65540" w:rsidRPr="008C384F" w:rsidRDefault="00C65540" w:rsidP="004A567E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58.29.31</w:t>
            </w:r>
          </w:p>
        </w:tc>
        <w:tc>
          <w:tcPr>
            <w:tcW w:w="1559" w:type="dxa"/>
            <w:shd w:val="clear" w:color="auto" w:fill="auto"/>
          </w:tcPr>
          <w:p w:rsidR="00C65540" w:rsidRPr="008C384F" w:rsidRDefault="00C65540" w:rsidP="00E75F75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Обеспечение программное системное для загрузки.</w:t>
            </w:r>
          </w:p>
          <w:p w:rsidR="00C65540" w:rsidRPr="008C384F" w:rsidRDefault="00C65540" w:rsidP="00E75F75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Пояснения по требуемой продукции: средства обеспечения </w:t>
            </w:r>
            <w:proofErr w:type="spellStart"/>
            <w:proofErr w:type="gramStart"/>
            <w:r w:rsidRPr="008C384F">
              <w:rPr>
                <w:sz w:val="20"/>
                <w:szCs w:val="20"/>
              </w:rPr>
              <w:t>информацион</w:t>
            </w:r>
            <w:r>
              <w:rPr>
                <w:sz w:val="20"/>
                <w:szCs w:val="20"/>
              </w:rPr>
              <w:t>-</w:t>
            </w:r>
            <w:r w:rsidRPr="008C384F">
              <w:rPr>
                <w:sz w:val="20"/>
                <w:szCs w:val="20"/>
              </w:rPr>
              <w:t>ной</w:t>
            </w:r>
            <w:proofErr w:type="spellEnd"/>
            <w:proofErr w:type="gramEnd"/>
            <w:r w:rsidRPr="008C384F">
              <w:rPr>
                <w:sz w:val="20"/>
                <w:szCs w:val="20"/>
              </w:rPr>
              <w:t xml:space="preserve"> безопасности</w:t>
            </w:r>
          </w:p>
        </w:tc>
        <w:tc>
          <w:tcPr>
            <w:tcW w:w="851" w:type="dxa"/>
            <w:shd w:val="clear" w:color="auto" w:fill="auto"/>
          </w:tcPr>
          <w:p w:rsidR="00C65540" w:rsidRPr="008C384F" w:rsidRDefault="00C65540" w:rsidP="004A567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65540" w:rsidRPr="008C384F" w:rsidRDefault="00C65540" w:rsidP="004A567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65540" w:rsidRPr="008C384F" w:rsidRDefault="00C65540" w:rsidP="00D13F4F">
            <w:pPr>
              <w:ind w:right="-108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Использование российских </w:t>
            </w:r>
            <w:proofErr w:type="spellStart"/>
            <w:r w:rsidRPr="008C384F">
              <w:rPr>
                <w:sz w:val="20"/>
                <w:szCs w:val="20"/>
              </w:rPr>
              <w:t>криптоалгорит</w:t>
            </w:r>
            <w:r>
              <w:rPr>
                <w:sz w:val="20"/>
                <w:szCs w:val="20"/>
              </w:rPr>
              <w:t>-</w:t>
            </w:r>
            <w:r w:rsidRPr="008C384F">
              <w:rPr>
                <w:sz w:val="20"/>
                <w:szCs w:val="20"/>
              </w:rPr>
              <w:t>мов</w:t>
            </w:r>
            <w:proofErr w:type="spellEnd"/>
            <w:r w:rsidRPr="008C384F">
              <w:rPr>
                <w:sz w:val="20"/>
                <w:szCs w:val="20"/>
              </w:rPr>
              <w:t xml:space="preserve"> при использовании </w:t>
            </w:r>
            <w:proofErr w:type="spellStart"/>
            <w:proofErr w:type="gramStart"/>
            <w:r w:rsidRPr="008C384F">
              <w:rPr>
                <w:sz w:val="20"/>
                <w:szCs w:val="20"/>
              </w:rPr>
              <w:t>криптографичес</w:t>
            </w:r>
            <w:r>
              <w:rPr>
                <w:sz w:val="20"/>
                <w:szCs w:val="20"/>
              </w:rPr>
              <w:t>-</w:t>
            </w:r>
            <w:r w:rsidRPr="008C384F">
              <w:rPr>
                <w:sz w:val="20"/>
                <w:szCs w:val="20"/>
              </w:rPr>
              <w:t>кой</w:t>
            </w:r>
            <w:proofErr w:type="spellEnd"/>
            <w:proofErr w:type="gramEnd"/>
            <w:r w:rsidRPr="008C384F">
              <w:rPr>
                <w:sz w:val="20"/>
                <w:szCs w:val="20"/>
              </w:rPr>
              <w:t xml:space="preserve"> защиты информации в составе средств обеспечения информационной безопасности систем 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134" w:type="dxa"/>
            <w:shd w:val="clear" w:color="auto" w:fill="auto"/>
          </w:tcPr>
          <w:p w:rsidR="00C65540" w:rsidRPr="008C384F" w:rsidRDefault="00C65540" w:rsidP="004A56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65540" w:rsidRPr="008C384F" w:rsidRDefault="00C65540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Использование российских </w:t>
            </w:r>
            <w:proofErr w:type="spellStart"/>
            <w:r w:rsidRPr="008C384F">
              <w:rPr>
                <w:sz w:val="20"/>
                <w:szCs w:val="20"/>
              </w:rPr>
              <w:t>криптоалгоритмов</w:t>
            </w:r>
            <w:proofErr w:type="spellEnd"/>
            <w:r w:rsidRPr="008C384F">
              <w:rPr>
                <w:sz w:val="20"/>
                <w:szCs w:val="20"/>
              </w:rPr>
              <w:t xml:space="preserve"> при использовании </w:t>
            </w:r>
            <w:proofErr w:type="spellStart"/>
            <w:proofErr w:type="gramStart"/>
            <w:r w:rsidRPr="008C384F">
              <w:rPr>
                <w:sz w:val="20"/>
                <w:szCs w:val="20"/>
              </w:rPr>
              <w:t>криптографичес</w:t>
            </w:r>
            <w:r>
              <w:rPr>
                <w:sz w:val="20"/>
                <w:szCs w:val="20"/>
              </w:rPr>
              <w:t>-</w:t>
            </w:r>
            <w:r w:rsidRPr="008C384F">
              <w:rPr>
                <w:sz w:val="20"/>
                <w:szCs w:val="20"/>
              </w:rPr>
              <w:t>кой</w:t>
            </w:r>
            <w:proofErr w:type="spellEnd"/>
            <w:proofErr w:type="gramEnd"/>
            <w:r w:rsidRPr="008C384F">
              <w:rPr>
                <w:sz w:val="20"/>
                <w:szCs w:val="20"/>
              </w:rPr>
              <w:t xml:space="preserve"> защиты информации в составе средств обеспечения информационной безопасности систем 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3119" w:type="dxa"/>
            <w:shd w:val="clear" w:color="auto" w:fill="auto"/>
          </w:tcPr>
          <w:p w:rsidR="00C65540" w:rsidRPr="008C384F" w:rsidRDefault="00C65540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C65540" w:rsidRPr="008C384F" w:rsidRDefault="00C65540" w:rsidP="004A56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65540" w:rsidRPr="008C384F" w:rsidRDefault="00C65540" w:rsidP="004A567E">
            <w:pPr>
              <w:jc w:val="both"/>
              <w:rPr>
                <w:sz w:val="20"/>
                <w:szCs w:val="20"/>
              </w:rPr>
            </w:pPr>
          </w:p>
        </w:tc>
      </w:tr>
      <w:tr w:rsidR="00C65540" w:rsidRPr="008C384F" w:rsidTr="009E66AE">
        <w:tc>
          <w:tcPr>
            <w:tcW w:w="534" w:type="dxa"/>
            <w:shd w:val="clear" w:color="auto" w:fill="auto"/>
          </w:tcPr>
          <w:p w:rsidR="00C65540" w:rsidRPr="008C384F" w:rsidRDefault="00C65540" w:rsidP="00C655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992" w:type="dxa"/>
            <w:shd w:val="clear" w:color="auto" w:fill="auto"/>
          </w:tcPr>
          <w:p w:rsidR="00C65540" w:rsidRPr="008C384F" w:rsidRDefault="00C65540" w:rsidP="004A567E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58.29.32</w:t>
            </w:r>
          </w:p>
        </w:tc>
        <w:tc>
          <w:tcPr>
            <w:tcW w:w="1559" w:type="dxa"/>
            <w:shd w:val="clear" w:color="auto" w:fill="auto"/>
          </w:tcPr>
          <w:p w:rsidR="00C65540" w:rsidRDefault="00C65540" w:rsidP="00E75F75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 xml:space="preserve">Обеспечение программное прикладное </w:t>
            </w:r>
          </w:p>
          <w:p w:rsidR="00C65540" w:rsidRPr="008C384F" w:rsidRDefault="00C65540" w:rsidP="00E75F75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для загрузки.</w:t>
            </w:r>
          </w:p>
          <w:p w:rsidR="00C65540" w:rsidRPr="008C384F" w:rsidRDefault="00C65540" w:rsidP="00E75F75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Пояснения по требуемой продукции:</w:t>
            </w:r>
          </w:p>
          <w:p w:rsidR="00C65540" w:rsidRPr="008C384F" w:rsidRDefault="00C65540" w:rsidP="00E75F75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системы управления процессами организации</w:t>
            </w:r>
          </w:p>
        </w:tc>
        <w:tc>
          <w:tcPr>
            <w:tcW w:w="851" w:type="dxa"/>
            <w:shd w:val="clear" w:color="auto" w:fill="auto"/>
          </w:tcPr>
          <w:p w:rsidR="00C65540" w:rsidRPr="008C384F" w:rsidRDefault="00C65540" w:rsidP="004A567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65540" w:rsidRPr="008C384F" w:rsidRDefault="00C65540" w:rsidP="004A567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65540" w:rsidRDefault="00C65540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  <w:p w:rsidR="009E66AE" w:rsidRPr="008C384F" w:rsidRDefault="009E66AE" w:rsidP="00A366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65540" w:rsidRPr="008C384F" w:rsidRDefault="00C65540" w:rsidP="004A56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65540" w:rsidRPr="008C384F" w:rsidRDefault="00C65540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3119" w:type="dxa"/>
            <w:shd w:val="clear" w:color="auto" w:fill="auto"/>
          </w:tcPr>
          <w:p w:rsidR="00C65540" w:rsidRPr="008C384F" w:rsidRDefault="00C65540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C65540" w:rsidRPr="008C384F" w:rsidRDefault="00C65540" w:rsidP="004A56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65540" w:rsidRPr="008C384F" w:rsidRDefault="00C65540" w:rsidP="004A567E">
            <w:pPr>
              <w:jc w:val="both"/>
              <w:rPr>
                <w:sz w:val="20"/>
                <w:szCs w:val="20"/>
              </w:rPr>
            </w:pPr>
          </w:p>
        </w:tc>
      </w:tr>
      <w:tr w:rsidR="00C65540" w:rsidRPr="008C384F" w:rsidTr="009E66AE">
        <w:tc>
          <w:tcPr>
            <w:tcW w:w="534" w:type="dxa"/>
            <w:shd w:val="clear" w:color="auto" w:fill="auto"/>
          </w:tcPr>
          <w:p w:rsidR="00C65540" w:rsidRPr="008C384F" w:rsidRDefault="00C65540" w:rsidP="00C655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992" w:type="dxa"/>
            <w:shd w:val="clear" w:color="auto" w:fill="auto"/>
          </w:tcPr>
          <w:p w:rsidR="00C65540" w:rsidRPr="008C384F" w:rsidRDefault="00C65540" w:rsidP="004A567E">
            <w:pPr>
              <w:jc w:val="both"/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61.90.10</w:t>
            </w:r>
          </w:p>
        </w:tc>
        <w:tc>
          <w:tcPr>
            <w:tcW w:w="1559" w:type="dxa"/>
            <w:shd w:val="clear" w:color="auto" w:fill="auto"/>
          </w:tcPr>
          <w:p w:rsidR="00C65540" w:rsidRPr="008C384F" w:rsidRDefault="00C65540" w:rsidP="009E6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C384F">
              <w:rPr>
                <w:sz w:val="20"/>
                <w:szCs w:val="20"/>
              </w:rPr>
              <w:t xml:space="preserve">казание услуг по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r w:rsidRPr="008C384F">
              <w:rPr>
                <w:sz w:val="20"/>
                <w:szCs w:val="20"/>
              </w:rPr>
              <w:t>редостав</w:t>
            </w:r>
            <w:r>
              <w:rPr>
                <w:sz w:val="20"/>
                <w:szCs w:val="20"/>
              </w:rPr>
              <w:t>-</w:t>
            </w:r>
            <w:r w:rsidRPr="008C384F">
              <w:rPr>
                <w:sz w:val="20"/>
                <w:szCs w:val="20"/>
              </w:rPr>
              <w:t>лению</w:t>
            </w:r>
            <w:proofErr w:type="spellEnd"/>
            <w:proofErr w:type="gramEnd"/>
            <w:r w:rsidRPr="008C384F">
              <w:rPr>
                <w:sz w:val="20"/>
                <w:szCs w:val="20"/>
              </w:rPr>
              <w:t xml:space="preserve"> </w:t>
            </w:r>
            <w:proofErr w:type="spellStart"/>
            <w:r w:rsidRPr="008C384F">
              <w:rPr>
                <w:sz w:val="20"/>
                <w:szCs w:val="20"/>
              </w:rPr>
              <w:t>высоко-скоростного</w:t>
            </w:r>
            <w:proofErr w:type="spellEnd"/>
            <w:r w:rsidRPr="008C384F">
              <w:rPr>
                <w:sz w:val="20"/>
                <w:szCs w:val="20"/>
              </w:rPr>
              <w:t xml:space="preserve"> доступа в </w:t>
            </w:r>
            <w:proofErr w:type="spellStart"/>
            <w:r w:rsidRPr="008C384F">
              <w:rPr>
                <w:sz w:val="20"/>
                <w:szCs w:val="20"/>
              </w:rPr>
              <w:t>информацион</w:t>
            </w:r>
            <w:r>
              <w:rPr>
                <w:sz w:val="20"/>
                <w:szCs w:val="20"/>
              </w:rPr>
              <w:t>-но-телекомму-никационную</w:t>
            </w:r>
            <w:proofErr w:type="spellEnd"/>
            <w:r>
              <w:rPr>
                <w:sz w:val="20"/>
                <w:szCs w:val="20"/>
              </w:rPr>
              <w:t xml:space="preserve"> сеть «Интернет»</w:t>
            </w:r>
          </w:p>
        </w:tc>
        <w:tc>
          <w:tcPr>
            <w:tcW w:w="851" w:type="dxa"/>
            <w:shd w:val="clear" w:color="auto" w:fill="auto"/>
          </w:tcPr>
          <w:p w:rsidR="00C65540" w:rsidRPr="00E75F75" w:rsidRDefault="00C65540" w:rsidP="004A567E">
            <w:pPr>
              <w:rPr>
                <w:sz w:val="20"/>
                <w:szCs w:val="20"/>
              </w:rPr>
            </w:pPr>
            <w:r w:rsidRPr="00E75F75">
              <w:rPr>
                <w:sz w:val="20"/>
                <w:szCs w:val="20"/>
              </w:rPr>
              <w:t>2547</w:t>
            </w:r>
          </w:p>
        </w:tc>
        <w:tc>
          <w:tcPr>
            <w:tcW w:w="992" w:type="dxa"/>
            <w:shd w:val="clear" w:color="auto" w:fill="auto"/>
          </w:tcPr>
          <w:p w:rsidR="00C65540" w:rsidRPr="008C384F" w:rsidRDefault="00C65540" w:rsidP="004A567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Гбит/</w:t>
            </w:r>
            <w:proofErr w:type="gramStart"/>
            <w:r w:rsidRPr="008C384F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C65540" w:rsidRPr="008C384F" w:rsidRDefault="00C65540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Максимальная скорость соединения в информаци</w:t>
            </w:r>
            <w:r>
              <w:rPr>
                <w:sz w:val="20"/>
                <w:szCs w:val="20"/>
              </w:rPr>
              <w:t>онно-телекоммуникационной сети «</w:t>
            </w:r>
            <w:r w:rsidRPr="008C384F">
              <w:rPr>
                <w:sz w:val="20"/>
                <w:szCs w:val="20"/>
              </w:rPr>
              <w:t>Интерне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C65540" w:rsidRPr="008C384F" w:rsidRDefault="00C65540" w:rsidP="004A56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65540" w:rsidRPr="008C384F" w:rsidRDefault="00C65540" w:rsidP="009E66AE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Максимальная скорость соединения в информаци</w:t>
            </w:r>
            <w:r>
              <w:rPr>
                <w:sz w:val="20"/>
                <w:szCs w:val="20"/>
              </w:rPr>
              <w:t>онно-телекоммуникационной сети «</w:t>
            </w:r>
            <w:r w:rsidRPr="008C384F">
              <w:rPr>
                <w:sz w:val="20"/>
                <w:szCs w:val="20"/>
              </w:rPr>
              <w:t>Интерне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C65540" w:rsidRPr="008C384F" w:rsidRDefault="00C65540" w:rsidP="00A366F2">
            <w:pPr>
              <w:rPr>
                <w:sz w:val="20"/>
                <w:szCs w:val="20"/>
              </w:rPr>
            </w:pPr>
            <w:r w:rsidRPr="008C384F">
              <w:rPr>
                <w:sz w:val="20"/>
                <w:szCs w:val="20"/>
              </w:rPr>
              <w:t>не более 1</w:t>
            </w:r>
          </w:p>
        </w:tc>
        <w:tc>
          <w:tcPr>
            <w:tcW w:w="1559" w:type="dxa"/>
            <w:shd w:val="clear" w:color="auto" w:fill="auto"/>
          </w:tcPr>
          <w:p w:rsidR="00C65540" w:rsidRPr="008C384F" w:rsidRDefault="00C65540" w:rsidP="004A56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65540" w:rsidRPr="008C384F" w:rsidRDefault="00C65540" w:rsidP="004A567E">
            <w:pPr>
              <w:jc w:val="both"/>
              <w:rPr>
                <w:sz w:val="20"/>
                <w:szCs w:val="20"/>
              </w:rPr>
            </w:pPr>
          </w:p>
        </w:tc>
      </w:tr>
      <w:tr w:rsidR="00C65540" w:rsidRPr="008C384F" w:rsidTr="009E66AE">
        <w:tc>
          <w:tcPr>
            <w:tcW w:w="534" w:type="dxa"/>
            <w:vMerge w:val="restart"/>
            <w:shd w:val="clear" w:color="auto" w:fill="auto"/>
          </w:tcPr>
          <w:p w:rsidR="00C65540" w:rsidRPr="008C384F" w:rsidRDefault="00C65540" w:rsidP="008C3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5540" w:rsidRPr="008C384F" w:rsidRDefault="00C65540" w:rsidP="008C3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384F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5540" w:rsidRPr="009F3318" w:rsidRDefault="00C65540" w:rsidP="009E66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318">
              <w:rPr>
                <w:rFonts w:ascii="Times New Roman" w:hAnsi="Times New Roman" w:cs="Times New Roman"/>
                <w:sz w:val="18"/>
                <w:szCs w:val="18"/>
              </w:rPr>
              <w:t>Мебель металлическая для офисов.</w:t>
            </w:r>
          </w:p>
          <w:p w:rsidR="00C65540" w:rsidRDefault="00C65540" w:rsidP="009E66AE">
            <w:pPr>
              <w:rPr>
                <w:sz w:val="18"/>
                <w:szCs w:val="18"/>
              </w:rPr>
            </w:pPr>
            <w:r w:rsidRPr="009F3318">
              <w:rPr>
                <w:sz w:val="18"/>
                <w:szCs w:val="18"/>
              </w:rPr>
              <w:t>Пояснения по закупаемой продукции: мебель для сидения, преимущественно с металлическим каркасом</w:t>
            </w:r>
          </w:p>
          <w:p w:rsidR="00C65540" w:rsidRDefault="00C65540" w:rsidP="009E66AE">
            <w:pPr>
              <w:rPr>
                <w:sz w:val="18"/>
                <w:szCs w:val="18"/>
              </w:rPr>
            </w:pPr>
            <w:r w:rsidRPr="009D58AC">
              <w:rPr>
                <w:sz w:val="18"/>
                <w:szCs w:val="18"/>
              </w:rPr>
              <w:t>(все категории</w:t>
            </w:r>
            <w:r w:rsidRPr="00EB7D14">
              <w:rPr>
                <w:sz w:val="18"/>
                <w:szCs w:val="18"/>
              </w:rPr>
              <w:t xml:space="preserve"> должностей)</w:t>
            </w:r>
          </w:p>
        </w:tc>
        <w:tc>
          <w:tcPr>
            <w:tcW w:w="851" w:type="dxa"/>
            <w:shd w:val="clear" w:color="auto" w:fill="auto"/>
          </w:tcPr>
          <w:p w:rsidR="00C65540" w:rsidRPr="008C384F" w:rsidRDefault="00C65540" w:rsidP="008C38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65540" w:rsidRPr="008C384F" w:rsidRDefault="00C65540" w:rsidP="008C384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65540" w:rsidRDefault="00C65540" w:rsidP="00103B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</w:t>
            </w:r>
            <w:r w:rsidRPr="00EB7D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металл)</w:t>
            </w:r>
          </w:p>
        </w:tc>
        <w:tc>
          <w:tcPr>
            <w:tcW w:w="1134" w:type="dxa"/>
            <w:shd w:val="clear" w:color="auto" w:fill="auto"/>
          </w:tcPr>
          <w:p w:rsidR="00C65540" w:rsidRDefault="00C65540" w:rsidP="00103BF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65540" w:rsidRDefault="00C65540" w:rsidP="009E6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</w:t>
            </w:r>
            <w:r w:rsidRPr="00EB7D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металл)</w:t>
            </w:r>
          </w:p>
        </w:tc>
        <w:tc>
          <w:tcPr>
            <w:tcW w:w="3119" w:type="dxa"/>
            <w:shd w:val="clear" w:color="auto" w:fill="auto"/>
          </w:tcPr>
          <w:p w:rsidR="00C65540" w:rsidRDefault="00C65540" w:rsidP="0010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ль</w:t>
            </w:r>
          </w:p>
        </w:tc>
        <w:tc>
          <w:tcPr>
            <w:tcW w:w="1559" w:type="dxa"/>
            <w:shd w:val="clear" w:color="auto" w:fill="auto"/>
          </w:tcPr>
          <w:p w:rsidR="00C65540" w:rsidRPr="008C384F" w:rsidRDefault="00C65540" w:rsidP="00A366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65540" w:rsidRPr="008C384F" w:rsidRDefault="00C65540" w:rsidP="004A567E">
            <w:pPr>
              <w:jc w:val="both"/>
              <w:rPr>
                <w:sz w:val="20"/>
                <w:szCs w:val="20"/>
              </w:rPr>
            </w:pPr>
          </w:p>
        </w:tc>
      </w:tr>
      <w:tr w:rsidR="00C65540" w:rsidRPr="008C384F" w:rsidTr="009E66AE">
        <w:tc>
          <w:tcPr>
            <w:tcW w:w="534" w:type="dxa"/>
            <w:vMerge/>
            <w:shd w:val="clear" w:color="auto" w:fill="auto"/>
          </w:tcPr>
          <w:p w:rsidR="00C65540" w:rsidRDefault="00C65540" w:rsidP="008C3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5540" w:rsidRPr="008C384F" w:rsidRDefault="00C65540" w:rsidP="008C3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5540" w:rsidRPr="009F3318" w:rsidRDefault="00C65540" w:rsidP="009E66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65540" w:rsidRPr="008C384F" w:rsidRDefault="00C65540" w:rsidP="008C38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65540" w:rsidRPr="008C384F" w:rsidRDefault="00C65540" w:rsidP="008C384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65540" w:rsidRPr="00035C3C" w:rsidRDefault="00C65540" w:rsidP="00103BF9">
            <w:pPr>
              <w:jc w:val="both"/>
              <w:rPr>
                <w:b/>
                <w:sz w:val="18"/>
                <w:szCs w:val="18"/>
              </w:rPr>
            </w:pPr>
            <w:r w:rsidRPr="00EB7D14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1134" w:type="dxa"/>
            <w:shd w:val="clear" w:color="auto" w:fill="auto"/>
          </w:tcPr>
          <w:p w:rsidR="00C65540" w:rsidRPr="00B9373C" w:rsidRDefault="00C65540" w:rsidP="00103B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65540" w:rsidRPr="006F77FE" w:rsidRDefault="00C65540" w:rsidP="009E66AE">
            <w:pPr>
              <w:rPr>
                <w:sz w:val="18"/>
                <w:szCs w:val="18"/>
              </w:rPr>
            </w:pPr>
            <w:r w:rsidRPr="00EB7D14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3119" w:type="dxa"/>
            <w:shd w:val="clear" w:color="auto" w:fill="auto"/>
          </w:tcPr>
          <w:p w:rsidR="00C65540" w:rsidRPr="006F77FE" w:rsidRDefault="00C65540" w:rsidP="009E66AE">
            <w:pPr>
              <w:rPr>
                <w:sz w:val="18"/>
                <w:szCs w:val="18"/>
              </w:rPr>
            </w:pPr>
            <w:proofErr w:type="gramStart"/>
            <w:r w:rsidRPr="00EB7D14">
              <w:rPr>
                <w:sz w:val="18"/>
                <w:szCs w:val="18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EB7D14">
              <w:rPr>
                <w:sz w:val="18"/>
                <w:szCs w:val="18"/>
              </w:rPr>
              <w:t>микрофибра</w:t>
            </w:r>
            <w:proofErr w:type="spellEnd"/>
            <w:r w:rsidRPr="00EB7D14">
              <w:rPr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C65540" w:rsidRPr="008C384F" w:rsidRDefault="00C65540" w:rsidP="00A366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65540" w:rsidRPr="008C384F" w:rsidRDefault="00C65540" w:rsidP="004A567E">
            <w:pPr>
              <w:jc w:val="both"/>
              <w:rPr>
                <w:sz w:val="20"/>
                <w:szCs w:val="20"/>
              </w:rPr>
            </w:pPr>
          </w:p>
        </w:tc>
      </w:tr>
      <w:tr w:rsidR="00C65540" w:rsidRPr="008C384F" w:rsidTr="009E66AE">
        <w:tc>
          <w:tcPr>
            <w:tcW w:w="534" w:type="dxa"/>
            <w:vMerge w:val="restart"/>
            <w:shd w:val="clear" w:color="auto" w:fill="auto"/>
          </w:tcPr>
          <w:p w:rsidR="00C65540" w:rsidRPr="008C384F" w:rsidRDefault="00C65540" w:rsidP="008C3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5540" w:rsidRPr="008C384F" w:rsidRDefault="00C65540" w:rsidP="008C3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384F">
              <w:rPr>
                <w:rFonts w:ascii="Times New Roman" w:hAnsi="Times New Roman" w:cs="Times New Roman"/>
              </w:rPr>
              <w:t>31.01.12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5540" w:rsidRPr="00847693" w:rsidRDefault="00C65540" w:rsidP="009E66AE">
            <w:pPr>
              <w:rPr>
                <w:sz w:val="20"/>
                <w:szCs w:val="20"/>
              </w:rPr>
            </w:pPr>
            <w:r w:rsidRPr="00847693">
              <w:rPr>
                <w:sz w:val="20"/>
                <w:szCs w:val="20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  <w:p w:rsidR="00C65540" w:rsidRPr="00847693" w:rsidRDefault="00C65540" w:rsidP="009E66AE">
            <w:pPr>
              <w:pStyle w:val="ConsPlusNormal"/>
              <w:ind w:right="-108"/>
              <w:rPr>
                <w:rFonts w:ascii="Times New Roman" w:hAnsi="Times New Roman" w:cs="Times New Roman"/>
              </w:rPr>
            </w:pPr>
            <w:r w:rsidRPr="00847693">
              <w:rPr>
                <w:rFonts w:ascii="Times New Roman" w:hAnsi="Times New Roman" w:cs="Times New Roman"/>
              </w:rPr>
              <w:t>(все категории должностей)</w:t>
            </w:r>
          </w:p>
        </w:tc>
        <w:tc>
          <w:tcPr>
            <w:tcW w:w="851" w:type="dxa"/>
            <w:shd w:val="clear" w:color="auto" w:fill="auto"/>
          </w:tcPr>
          <w:p w:rsidR="00C65540" w:rsidRPr="008C384F" w:rsidRDefault="00C65540" w:rsidP="008C38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65540" w:rsidRPr="008C384F" w:rsidRDefault="00C65540" w:rsidP="008C384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65540" w:rsidRPr="00B1212E" w:rsidRDefault="00C65540" w:rsidP="0084769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B1212E">
              <w:rPr>
                <w:sz w:val="18"/>
                <w:szCs w:val="18"/>
              </w:rPr>
              <w:t>атериал (вид древесины)</w:t>
            </w:r>
          </w:p>
        </w:tc>
        <w:tc>
          <w:tcPr>
            <w:tcW w:w="1134" w:type="dxa"/>
            <w:shd w:val="clear" w:color="auto" w:fill="auto"/>
          </w:tcPr>
          <w:p w:rsidR="00C65540" w:rsidRPr="00B1212E" w:rsidRDefault="00C65540" w:rsidP="008476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65540" w:rsidRPr="00B1212E" w:rsidRDefault="00C65540" w:rsidP="009E6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B1212E">
              <w:rPr>
                <w:sz w:val="18"/>
                <w:szCs w:val="18"/>
              </w:rPr>
              <w:t>атериал (вид древесины)</w:t>
            </w:r>
          </w:p>
        </w:tc>
        <w:tc>
          <w:tcPr>
            <w:tcW w:w="3119" w:type="dxa"/>
            <w:shd w:val="clear" w:color="auto" w:fill="auto"/>
          </w:tcPr>
          <w:p w:rsidR="00C65540" w:rsidRDefault="00C65540" w:rsidP="009E6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ельное значение </w:t>
            </w:r>
            <w:r w:rsidRPr="00B1212E">
              <w:rPr>
                <w:sz w:val="18"/>
                <w:szCs w:val="18"/>
              </w:rPr>
              <w:t xml:space="preserve">- древесина </w:t>
            </w:r>
            <w:proofErr w:type="gramStart"/>
            <w:r w:rsidRPr="00B1212E">
              <w:rPr>
                <w:sz w:val="18"/>
                <w:szCs w:val="18"/>
              </w:rPr>
              <w:t>хвойных</w:t>
            </w:r>
            <w:proofErr w:type="gramEnd"/>
            <w:r w:rsidRPr="00B1212E">
              <w:rPr>
                <w:sz w:val="18"/>
                <w:szCs w:val="18"/>
              </w:rPr>
              <w:t xml:space="preserve"> и </w:t>
            </w:r>
            <w:proofErr w:type="spellStart"/>
            <w:r w:rsidRPr="00B1212E">
              <w:rPr>
                <w:sz w:val="18"/>
                <w:szCs w:val="18"/>
              </w:rPr>
              <w:t>мягколиствен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C65540" w:rsidRPr="00B1212E" w:rsidRDefault="00C65540" w:rsidP="009E66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</w:t>
            </w:r>
            <w:r w:rsidRPr="00B1212E">
              <w:rPr>
                <w:sz w:val="18"/>
                <w:szCs w:val="18"/>
              </w:rPr>
              <w:t>ых</w:t>
            </w:r>
            <w:proofErr w:type="spellEnd"/>
            <w:r w:rsidRPr="00B1212E">
              <w:rPr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  <w:shd w:val="clear" w:color="auto" w:fill="auto"/>
          </w:tcPr>
          <w:p w:rsidR="00C65540" w:rsidRPr="008C384F" w:rsidRDefault="00C65540" w:rsidP="00A366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65540" w:rsidRPr="008C384F" w:rsidRDefault="00C65540" w:rsidP="004A567E">
            <w:pPr>
              <w:jc w:val="both"/>
              <w:rPr>
                <w:sz w:val="20"/>
                <w:szCs w:val="20"/>
              </w:rPr>
            </w:pPr>
          </w:p>
        </w:tc>
      </w:tr>
      <w:tr w:rsidR="00C65540" w:rsidRPr="008C384F" w:rsidTr="009E66AE">
        <w:tc>
          <w:tcPr>
            <w:tcW w:w="534" w:type="dxa"/>
            <w:vMerge/>
            <w:shd w:val="clear" w:color="auto" w:fill="auto"/>
          </w:tcPr>
          <w:p w:rsidR="00C65540" w:rsidRDefault="00C65540" w:rsidP="008C3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5540" w:rsidRPr="008C384F" w:rsidRDefault="00C65540" w:rsidP="008C3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5540" w:rsidRPr="00847693" w:rsidRDefault="00C65540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65540" w:rsidRPr="008C384F" w:rsidRDefault="00C65540" w:rsidP="008C38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65540" w:rsidRPr="008C384F" w:rsidRDefault="00C65540" w:rsidP="008C384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65540" w:rsidRPr="00B1212E" w:rsidRDefault="00C65540" w:rsidP="0084769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B1212E">
              <w:rPr>
                <w:sz w:val="18"/>
                <w:szCs w:val="18"/>
              </w:rPr>
              <w:t>бивочные материалы</w:t>
            </w:r>
          </w:p>
        </w:tc>
        <w:tc>
          <w:tcPr>
            <w:tcW w:w="1134" w:type="dxa"/>
            <w:shd w:val="clear" w:color="auto" w:fill="auto"/>
          </w:tcPr>
          <w:p w:rsidR="00C65540" w:rsidRPr="00B1212E" w:rsidRDefault="00C65540" w:rsidP="008476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65540" w:rsidRPr="00B1212E" w:rsidRDefault="00C65540" w:rsidP="009E6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B1212E">
              <w:rPr>
                <w:sz w:val="18"/>
                <w:szCs w:val="18"/>
              </w:rPr>
              <w:t>бивочные материалы</w:t>
            </w:r>
          </w:p>
        </w:tc>
        <w:tc>
          <w:tcPr>
            <w:tcW w:w="3119" w:type="dxa"/>
            <w:shd w:val="clear" w:color="auto" w:fill="auto"/>
          </w:tcPr>
          <w:p w:rsidR="00C65540" w:rsidRPr="00B1212E" w:rsidRDefault="00C65540" w:rsidP="009E66AE">
            <w:pPr>
              <w:rPr>
                <w:sz w:val="18"/>
                <w:szCs w:val="18"/>
              </w:rPr>
            </w:pPr>
            <w:r w:rsidRPr="00B1212E">
              <w:rPr>
                <w:sz w:val="18"/>
                <w:szCs w:val="18"/>
              </w:rPr>
              <w:t>предельное значение</w:t>
            </w:r>
            <w:r>
              <w:rPr>
                <w:sz w:val="18"/>
                <w:szCs w:val="18"/>
              </w:rPr>
              <w:t xml:space="preserve"> - </w:t>
            </w:r>
            <w:r w:rsidRPr="00B1212E">
              <w:rPr>
                <w:sz w:val="18"/>
                <w:szCs w:val="18"/>
              </w:rPr>
              <w:t>кожа натуральная; возможные значения: искусственная кожа;</w:t>
            </w:r>
          </w:p>
          <w:p w:rsidR="00C65540" w:rsidRPr="00B1212E" w:rsidRDefault="00C65540" w:rsidP="009E66AE">
            <w:pPr>
              <w:rPr>
                <w:sz w:val="18"/>
                <w:szCs w:val="18"/>
              </w:rPr>
            </w:pPr>
            <w:r w:rsidRPr="00B1212E">
              <w:rPr>
                <w:sz w:val="18"/>
                <w:szCs w:val="18"/>
              </w:rPr>
              <w:t>мебельный (искусственный) мех, искусственная замша (</w:t>
            </w:r>
            <w:proofErr w:type="spellStart"/>
            <w:r w:rsidRPr="00B1212E">
              <w:rPr>
                <w:sz w:val="18"/>
                <w:szCs w:val="18"/>
              </w:rPr>
              <w:t>микрофибра</w:t>
            </w:r>
            <w:proofErr w:type="spellEnd"/>
            <w:r w:rsidRPr="00B1212E">
              <w:rPr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1559" w:type="dxa"/>
            <w:shd w:val="clear" w:color="auto" w:fill="auto"/>
          </w:tcPr>
          <w:p w:rsidR="00C65540" w:rsidRPr="008C384F" w:rsidRDefault="00C65540" w:rsidP="00A366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65540" w:rsidRPr="008C384F" w:rsidRDefault="00C65540" w:rsidP="004A567E">
            <w:pPr>
              <w:jc w:val="both"/>
              <w:rPr>
                <w:sz w:val="20"/>
                <w:szCs w:val="20"/>
              </w:rPr>
            </w:pPr>
          </w:p>
        </w:tc>
      </w:tr>
      <w:tr w:rsidR="005853EF" w:rsidRPr="00DB1D92" w:rsidTr="009E66A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26.30.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 xml:space="preserve">Телефоны мобильные </w:t>
            </w:r>
          </w:p>
          <w:p w:rsidR="005853EF" w:rsidRPr="00273F2B" w:rsidRDefault="005853EF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 xml:space="preserve">(Все категории </w:t>
            </w:r>
            <w:r w:rsidRPr="00273F2B">
              <w:rPr>
                <w:sz w:val="20"/>
                <w:szCs w:val="20"/>
              </w:rPr>
              <w:lastRenderedPageBreak/>
              <w:t>должност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5E2559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тип 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тип устрой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смарт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5853EF" w:rsidRPr="009E66AE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5E2559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9E66AE">
            <w:pPr>
              <w:rPr>
                <w:sz w:val="20"/>
                <w:szCs w:val="20"/>
                <w:lang w:val="en-US"/>
              </w:rPr>
            </w:pPr>
            <w:r w:rsidRPr="00273F2B">
              <w:rPr>
                <w:sz w:val="20"/>
                <w:szCs w:val="20"/>
                <w:lang w:val="en-US"/>
              </w:rPr>
              <w:t xml:space="preserve">EDGE, GPRS, GSM 1800, GSM 1900, GSM 850, GSM 900, </w:t>
            </w:r>
            <w:r w:rsidRPr="00273F2B">
              <w:rPr>
                <w:sz w:val="20"/>
                <w:szCs w:val="20"/>
                <w:lang w:val="en-US"/>
              </w:rPr>
              <w:lastRenderedPageBreak/>
              <w:t>HSPA+, UMTS 2100, UMTS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853EF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9E66A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5E2559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5853EF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5E2559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время работы в режиме раз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время работы в режиме разгов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е более 3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5853EF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5E2559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 xml:space="preserve">метод управления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 xml:space="preserve">метод управления: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сенс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5853EF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5E2559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 xml:space="preserve">количество SIM-карт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 xml:space="preserve">количество SIM-карт: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е боле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5853EF" w:rsidRPr="009E66AE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5E2559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аличие модулей и интерфейсов (</w:t>
            </w:r>
            <w:proofErr w:type="spellStart"/>
            <w:r w:rsidRPr="00273F2B">
              <w:rPr>
                <w:sz w:val="20"/>
                <w:szCs w:val="20"/>
              </w:rPr>
              <w:t>Wi-Fi</w:t>
            </w:r>
            <w:proofErr w:type="spellEnd"/>
            <w:r w:rsidRPr="00273F2B">
              <w:rPr>
                <w:sz w:val="20"/>
                <w:szCs w:val="20"/>
              </w:rPr>
              <w:t xml:space="preserve">, </w:t>
            </w:r>
            <w:proofErr w:type="spellStart"/>
            <w:r w:rsidRPr="00273F2B">
              <w:rPr>
                <w:sz w:val="20"/>
                <w:szCs w:val="20"/>
              </w:rPr>
              <w:t>Bluetooth</w:t>
            </w:r>
            <w:proofErr w:type="spellEnd"/>
            <w:r w:rsidRPr="00273F2B">
              <w:rPr>
                <w:sz w:val="20"/>
                <w:szCs w:val="20"/>
              </w:rPr>
              <w:t xml:space="preserve">, USB, GPS)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аличие модулей и интерфейсов (</w:t>
            </w:r>
            <w:proofErr w:type="spellStart"/>
            <w:r w:rsidRPr="00273F2B">
              <w:rPr>
                <w:sz w:val="20"/>
                <w:szCs w:val="20"/>
              </w:rPr>
              <w:t>Wi-Fi</w:t>
            </w:r>
            <w:proofErr w:type="spellEnd"/>
            <w:r w:rsidRPr="00273F2B">
              <w:rPr>
                <w:sz w:val="20"/>
                <w:szCs w:val="20"/>
              </w:rPr>
              <w:t xml:space="preserve">, </w:t>
            </w:r>
            <w:proofErr w:type="spellStart"/>
            <w:r w:rsidRPr="00273F2B">
              <w:rPr>
                <w:sz w:val="20"/>
                <w:szCs w:val="20"/>
              </w:rPr>
              <w:t>Bluetooth</w:t>
            </w:r>
            <w:proofErr w:type="spellEnd"/>
            <w:r w:rsidRPr="00273F2B">
              <w:rPr>
                <w:sz w:val="20"/>
                <w:szCs w:val="20"/>
              </w:rPr>
              <w:t xml:space="preserve">, USB, GPS):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9E66AE">
            <w:pPr>
              <w:rPr>
                <w:sz w:val="20"/>
                <w:szCs w:val="20"/>
                <w:lang w:val="en-US"/>
              </w:rPr>
            </w:pPr>
            <w:r w:rsidRPr="00273F2B">
              <w:rPr>
                <w:sz w:val="20"/>
                <w:szCs w:val="20"/>
                <w:lang w:val="en-US"/>
              </w:rPr>
              <w:t>Wi-Fi 802.11b,g,n, Bluetooth 4.0., micro US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853EF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9E66A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5E2559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G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GP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5853EF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5E2559">
            <w:pPr>
              <w:rPr>
                <w:sz w:val="20"/>
                <w:szCs w:val="20"/>
              </w:rPr>
            </w:pPr>
            <w:proofErr w:type="gramStart"/>
            <w:r w:rsidRPr="00273F2B">
              <w:rPr>
                <w:sz w:val="20"/>
                <w:szCs w:val="20"/>
              </w:rPr>
              <w:t>А</w:t>
            </w:r>
            <w:proofErr w:type="gramEnd"/>
            <w:r w:rsidRPr="00273F2B">
              <w:rPr>
                <w:sz w:val="20"/>
                <w:szCs w:val="20"/>
              </w:rPr>
              <w:t>-G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9E66AE">
            <w:pPr>
              <w:rPr>
                <w:sz w:val="20"/>
                <w:szCs w:val="20"/>
              </w:rPr>
            </w:pPr>
            <w:proofErr w:type="gramStart"/>
            <w:r w:rsidRPr="00273F2B">
              <w:rPr>
                <w:sz w:val="20"/>
                <w:szCs w:val="20"/>
              </w:rPr>
              <w:t>А</w:t>
            </w:r>
            <w:proofErr w:type="gramEnd"/>
            <w:r w:rsidRPr="00273F2B">
              <w:rPr>
                <w:sz w:val="20"/>
                <w:szCs w:val="20"/>
              </w:rPr>
              <w:t>-GP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3EF" w:rsidRPr="00273F2B" w:rsidRDefault="005853EF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56DB2" w:rsidRDefault="00240C7A" w:rsidP="001F7035">
            <w:pPr>
              <w:rPr>
                <w:b/>
                <w:sz w:val="18"/>
                <w:szCs w:val="18"/>
                <w:highlight w:val="yellow"/>
              </w:rPr>
            </w:pPr>
            <w:r w:rsidRPr="00982A7C">
              <w:rPr>
                <w:b/>
                <w:sz w:val="18"/>
                <w:szCs w:val="18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FC0981" w:rsidRDefault="00240C7A" w:rsidP="001F7035">
            <w:pPr>
              <w:rPr>
                <w:b/>
                <w:sz w:val="18"/>
                <w:szCs w:val="18"/>
              </w:rPr>
            </w:pPr>
            <w:r w:rsidRPr="00982A7C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3426AA" w:rsidRDefault="00240C7A" w:rsidP="001F7035">
            <w:pPr>
              <w:jc w:val="both"/>
              <w:rPr>
                <w:sz w:val="18"/>
                <w:szCs w:val="18"/>
              </w:rPr>
            </w:pPr>
            <w:r w:rsidRPr="003426AA">
              <w:rPr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FC0981" w:rsidRDefault="00240C7A" w:rsidP="001F703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95D0D" w:rsidRDefault="00240C7A" w:rsidP="009E66AE">
            <w:pPr>
              <w:rPr>
                <w:sz w:val="18"/>
                <w:szCs w:val="18"/>
              </w:rPr>
            </w:pPr>
            <w:r w:rsidRPr="00B84A58">
              <w:rPr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95D0D" w:rsidRDefault="00240C7A" w:rsidP="009E6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1F7035">
            <w:pPr>
              <w:jc w:val="both"/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1F7035">
            <w:pPr>
              <w:jc w:val="both"/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1F7035">
            <w:pPr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1F7035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9E66AE">
            <w:pPr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предельная ц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е более 5 тыс.</w:t>
            </w:r>
            <w:r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29.10.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proofErr w:type="gramStart"/>
            <w:r w:rsidRPr="00273F2B">
              <w:rPr>
                <w:sz w:val="20"/>
                <w:szCs w:val="20"/>
              </w:rPr>
              <w:t>Средства транспортные с двигателем с искровым зажиганием, с рабочим объемом цилиндра не более 1500 см3, новые (Категория должности:</w:t>
            </w:r>
            <w:proofErr w:type="gramEnd"/>
            <w:r w:rsidRPr="00273F2B">
              <w:rPr>
                <w:sz w:val="20"/>
                <w:szCs w:val="20"/>
              </w:rPr>
              <w:t xml:space="preserve"> </w:t>
            </w:r>
            <w:proofErr w:type="gramStart"/>
            <w:r w:rsidRPr="00273F2B">
              <w:rPr>
                <w:sz w:val="20"/>
                <w:szCs w:val="20"/>
              </w:rPr>
              <w:lastRenderedPageBreak/>
              <w:t>Руководитель или заместитель руководителя органа администрации района)</w:t>
            </w:r>
            <w:proofErr w:type="gramEnd"/>
          </w:p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lastRenderedPageBreak/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ind w:left="-108" w:right="-108"/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5E2559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е более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5E25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усилитель ру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5E25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коробка пере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е более 7-ступенчат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5E25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система кондиционирования возду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proofErr w:type="spellStart"/>
            <w:r w:rsidRPr="00273F2B">
              <w:rPr>
                <w:sz w:val="20"/>
                <w:szCs w:val="20"/>
              </w:rPr>
              <w:t>антиблокировочная</w:t>
            </w:r>
            <w:proofErr w:type="spellEnd"/>
            <w:r w:rsidRPr="00273F2B">
              <w:rPr>
                <w:sz w:val="20"/>
                <w:szCs w:val="20"/>
              </w:rPr>
              <w:t xml:space="preserve"> систе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1F7035">
            <w:pPr>
              <w:jc w:val="both"/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1F7035">
            <w:pPr>
              <w:jc w:val="both"/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1F7035">
            <w:pPr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1F7035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9E66AE">
            <w:pPr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предельная ц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е более 1,5 млн.</w:t>
            </w:r>
            <w:r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29.10.22</w:t>
            </w:r>
          </w:p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 xml:space="preserve">Средства транспортные с двигателем с искровым зажиганием, с рабочим объемом цилиндра более 1500 см3, новые </w:t>
            </w:r>
          </w:p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(Категория должности: глава администрации района или заместитель главы администрации район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ind w:left="-108" w:right="-108"/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5E2559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5E2559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е более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5E2559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5E25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усилитель ру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5E25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коробка пере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е более 9-ступенчат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система кондиционирования возду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proofErr w:type="spellStart"/>
            <w:r w:rsidRPr="00273F2B">
              <w:rPr>
                <w:sz w:val="20"/>
                <w:szCs w:val="20"/>
              </w:rPr>
              <w:t>антиблокировочная</w:t>
            </w:r>
            <w:proofErr w:type="spellEnd"/>
            <w:r w:rsidRPr="00273F2B">
              <w:rPr>
                <w:sz w:val="20"/>
                <w:szCs w:val="20"/>
              </w:rPr>
              <w:t xml:space="preserve"> систе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1F7035">
            <w:pPr>
              <w:jc w:val="both"/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1F7035">
            <w:pPr>
              <w:jc w:val="both"/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1F7035">
            <w:pPr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1F7035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9E66AE">
            <w:pPr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предельная ц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е более 1,5 млн.</w:t>
            </w:r>
            <w:r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29.10.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273F2B">
              <w:rPr>
                <w:sz w:val="20"/>
                <w:szCs w:val="20"/>
              </w:rPr>
              <w:t>полудизелем</w:t>
            </w:r>
            <w:proofErr w:type="spellEnd"/>
            <w:r w:rsidRPr="00273F2B">
              <w:rPr>
                <w:sz w:val="20"/>
                <w:szCs w:val="20"/>
              </w:rPr>
              <w:t>), новые</w:t>
            </w:r>
          </w:p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 xml:space="preserve">(Категория должности: </w:t>
            </w:r>
            <w:r w:rsidRPr="00273F2B">
              <w:rPr>
                <w:sz w:val="20"/>
                <w:szCs w:val="20"/>
              </w:rPr>
              <w:lastRenderedPageBreak/>
              <w:t>глава администрации района или заместитель главы администрации район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lastRenderedPageBreak/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ind w:left="-108" w:right="-108"/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5E2559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5E2559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е более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5E2559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5E25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усилитель ру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коробка пере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е более 7-ступенчат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система кондиционирования возду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proofErr w:type="spellStart"/>
            <w:r w:rsidRPr="00273F2B">
              <w:rPr>
                <w:sz w:val="20"/>
                <w:szCs w:val="20"/>
              </w:rPr>
              <w:t>антиблокировочная</w:t>
            </w:r>
            <w:proofErr w:type="spellEnd"/>
            <w:r w:rsidRPr="00273F2B">
              <w:rPr>
                <w:sz w:val="20"/>
                <w:szCs w:val="20"/>
              </w:rPr>
              <w:t xml:space="preserve"> систе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1F7035">
            <w:pPr>
              <w:jc w:val="both"/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1F7035">
            <w:pPr>
              <w:jc w:val="both"/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1F7035">
            <w:pPr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1F7035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9E66AE">
            <w:pPr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предельная ц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,5 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29.10.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Средства автотранспортные для перевозки людей прочие (Категория должности: глава администрации района или заместитель главы администрации район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ind w:left="-108" w:right="-108"/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5E2559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5E2559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е более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5E2559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5E25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усилитель ру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5E25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коробка пере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е более 7-ступенчат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5E25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система кондиционирования возду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1F7035">
            <w:pPr>
              <w:jc w:val="both"/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1F7035">
            <w:pPr>
              <w:jc w:val="both"/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1F7035">
            <w:pPr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5E255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9E66AE">
            <w:pPr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предельная ц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,5 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29.10.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Средства автотранспортные для перевозки 10 человек и более (все категории должност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ind w:left="-108" w:right="-108"/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5E2559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5E2559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е более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5E2559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5E25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вместим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е более 20 человек</w:t>
            </w:r>
          </w:p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5E25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усилитель ру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коробка пере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е более 7-ступенчат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система кондиционирования возду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1F7035">
            <w:pPr>
              <w:jc w:val="both"/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1F7035">
            <w:pPr>
              <w:jc w:val="both"/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1F7035">
            <w:pPr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1F7035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9E66AE">
            <w:pPr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предельная ц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,5 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29.10.4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Средства автотранспортные грузовые с поршневым двигателем внутреннего сгорания с воспламенение</w:t>
            </w:r>
            <w:r w:rsidRPr="00273F2B">
              <w:rPr>
                <w:sz w:val="20"/>
                <w:szCs w:val="20"/>
              </w:rPr>
              <w:lastRenderedPageBreak/>
              <w:t xml:space="preserve">м от сжатия (дизелем или </w:t>
            </w:r>
            <w:proofErr w:type="spellStart"/>
            <w:r w:rsidRPr="00273F2B">
              <w:rPr>
                <w:sz w:val="20"/>
                <w:szCs w:val="20"/>
              </w:rPr>
              <w:t>полудизелем</w:t>
            </w:r>
            <w:proofErr w:type="spellEnd"/>
            <w:r w:rsidRPr="00273F2B">
              <w:rPr>
                <w:sz w:val="20"/>
                <w:szCs w:val="20"/>
              </w:rPr>
              <w:t>), новые (все категории должност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lastRenderedPageBreak/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ind w:left="-108" w:right="-108"/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5E2559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5E2559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Грузоподъем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е более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proofErr w:type="spellStart"/>
            <w:r w:rsidRPr="00273F2B">
              <w:rPr>
                <w:sz w:val="20"/>
                <w:szCs w:val="20"/>
              </w:rPr>
              <w:t>антиблокировочная</w:t>
            </w:r>
            <w:proofErr w:type="spellEnd"/>
            <w:r w:rsidRPr="00273F2B">
              <w:rPr>
                <w:sz w:val="20"/>
                <w:szCs w:val="20"/>
              </w:rPr>
              <w:t xml:space="preserve"> систе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proofErr w:type="spellStart"/>
            <w:r w:rsidRPr="00273F2B">
              <w:rPr>
                <w:sz w:val="20"/>
                <w:szCs w:val="20"/>
              </w:rPr>
              <w:t>антипробуксовочная</w:t>
            </w:r>
            <w:proofErr w:type="spellEnd"/>
            <w:r w:rsidRPr="00273F2B">
              <w:rPr>
                <w:sz w:val="20"/>
                <w:szCs w:val="20"/>
              </w:rPr>
              <w:t xml:space="preserve"> систе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усилитель рул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коробка пере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е более 5-ступенчатой</w:t>
            </w:r>
          </w:p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1F7035">
            <w:pPr>
              <w:jc w:val="both"/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1F7035">
            <w:pPr>
              <w:jc w:val="both"/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1F7035">
            <w:pPr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1F7035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9E66AE">
            <w:pPr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предельная ц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,5 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29.10.4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proofErr w:type="gramStart"/>
            <w:r w:rsidRPr="00273F2B">
              <w:rPr>
                <w:sz w:val="20"/>
                <w:szCs w:val="20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 (все категории должностей)</w:t>
            </w:r>
            <w:proofErr w:type="gramEnd"/>
          </w:p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ind w:left="-108" w:right="-108"/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5E2559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5E2559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Грузоподъем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е более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proofErr w:type="spellStart"/>
            <w:r w:rsidRPr="00273F2B">
              <w:rPr>
                <w:sz w:val="20"/>
                <w:szCs w:val="20"/>
              </w:rPr>
              <w:t>антиблокировочная</w:t>
            </w:r>
            <w:proofErr w:type="spellEnd"/>
            <w:r w:rsidRPr="00273F2B">
              <w:rPr>
                <w:sz w:val="20"/>
                <w:szCs w:val="20"/>
              </w:rPr>
              <w:t xml:space="preserve"> систе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proofErr w:type="spellStart"/>
            <w:r w:rsidRPr="00273F2B">
              <w:rPr>
                <w:sz w:val="20"/>
                <w:szCs w:val="20"/>
              </w:rPr>
              <w:t>антипробуксовочная</w:t>
            </w:r>
            <w:proofErr w:type="spellEnd"/>
            <w:r w:rsidRPr="00273F2B">
              <w:rPr>
                <w:sz w:val="20"/>
                <w:szCs w:val="20"/>
              </w:rPr>
              <w:t xml:space="preserve"> систе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усилитель рул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коробка пере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е более 5-ступенчатой</w:t>
            </w:r>
          </w:p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1F7035">
            <w:pPr>
              <w:jc w:val="both"/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1F7035">
            <w:pPr>
              <w:jc w:val="both"/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1F7035">
            <w:pPr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1F7035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9E66AE">
            <w:pPr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предельная ц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,5 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Автомобили-тягачи седельные для полуприцепов (все категории должностей)</w:t>
            </w:r>
          </w:p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ind w:left="-108" w:right="-108"/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5E2559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5E2559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Грузоподъем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е более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5E25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proofErr w:type="spellStart"/>
            <w:r w:rsidRPr="00273F2B">
              <w:rPr>
                <w:sz w:val="20"/>
                <w:szCs w:val="20"/>
              </w:rPr>
              <w:t>антиблокировочная</w:t>
            </w:r>
            <w:proofErr w:type="spellEnd"/>
            <w:r w:rsidRPr="00273F2B">
              <w:rPr>
                <w:sz w:val="20"/>
                <w:szCs w:val="20"/>
              </w:rPr>
              <w:t xml:space="preserve"> систе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5E25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proofErr w:type="spellStart"/>
            <w:r w:rsidRPr="00273F2B">
              <w:rPr>
                <w:sz w:val="20"/>
                <w:szCs w:val="20"/>
              </w:rPr>
              <w:t>антипробуксовочная</w:t>
            </w:r>
            <w:proofErr w:type="spellEnd"/>
            <w:r w:rsidRPr="00273F2B">
              <w:rPr>
                <w:sz w:val="20"/>
                <w:szCs w:val="20"/>
              </w:rPr>
              <w:t xml:space="preserve"> систе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5E25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усилитель рул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5E25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коробка пере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е более 5-ступенчатой</w:t>
            </w:r>
          </w:p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1F7035">
            <w:pPr>
              <w:jc w:val="both"/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1F7035">
            <w:pPr>
              <w:jc w:val="both"/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5E2559">
            <w:pPr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1F7035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9E66AE">
            <w:pPr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предельная ц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,5 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29.10.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Шасси с установленными двигателями для автотранспорт</w:t>
            </w:r>
            <w:r w:rsidRPr="00273F2B">
              <w:rPr>
                <w:sz w:val="20"/>
                <w:szCs w:val="20"/>
              </w:rPr>
              <w:lastRenderedPageBreak/>
              <w:t>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lastRenderedPageBreak/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ind w:left="-108" w:right="-108"/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5E2559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5E2559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Грузоподъем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е более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proofErr w:type="spellStart"/>
            <w:r w:rsidRPr="00273F2B">
              <w:rPr>
                <w:sz w:val="20"/>
                <w:szCs w:val="20"/>
              </w:rPr>
              <w:t>антиблокировочная</w:t>
            </w:r>
            <w:proofErr w:type="spellEnd"/>
            <w:r w:rsidRPr="00273F2B">
              <w:rPr>
                <w:sz w:val="20"/>
                <w:szCs w:val="20"/>
              </w:rPr>
              <w:t xml:space="preserve"> систе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273F2B">
              <w:rPr>
                <w:sz w:val="20"/>
                <w:szCs w:val="20"/>
              </w:rPr>
              <w:t>антипробуксовочная</w:t>
            </w:r>
            <w:proofErr w:type="spellEnd"/>
            <w:r w:rsidRPr="00273F2B">
              <w:rPr>
                <w:sz w:val="20"/>
                <w:szCs w:val="20"/>
              </w:rPr>
              <w:t xml:space="preserve"> систе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усилитель ру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коробка пере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273F2B">
              <w:rPr>
                <w:sz w:val="20"/>
                <w:szCs w:val="20"/>
              </w:rPr>
              <w:t>не более 5-ступенчат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1F7035">
            <w:pPr>
              <w:jc w:val="both"/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1F7035">
            <w:pPr>
              <w:jc w:val="both"/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1F7035">
            <w:pPr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1F7035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9E66AE">
            <w:pPr>
              <w:rPr>
                <w:b/>
                <w:sz w:val="20"/>
                <w:szCs w:val="20"/>
              </w:rPr>
            </w:pPr>
            <w:r w:rsidRPr="00103BF9">
              <w:rPr>
                <w:b/>
                <w:sz w:val="20"/>
                <w:szCs w:val="20"/>
              </w:rPr>
              <w:t>предельная ц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,5 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32.1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AF0F32">
              <w:rPr>
                <w:sz w:val="18"/>
                <w:szCs w:val="18"/>
              </w:rPr>
              <w:t>Услуги такси (Категория должности: все категории должностей)</w:t>
            </w:r>
            <w:r w:rsidRPr="00AF0F32">
              <w:t xml:space="preserve"> </w:t>
            </w:r>
            <w:r w:rsidRPr="00AF0F32">
              <w:rPr>
                <w:sz w:val="18"/>
                <w:szCs w:val="18"/>
              </w:rPr>
              <w:t>(Категория должности: все категории должност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517A7" w:rsidRDefault="00240C7A" w:rsidP="001F7035">
            <w:pPr>
              <w:rPr>
                <w:b/>
                <w:sz w:val="18"/>
                <w:szCs w:val="18"/>
              </w:rPr>
            </w:pPr>
            <w:r w:rsidRPr="002517A7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9E66AE">
            <w:pPr>
              <w:ind w:right="-108"/>
              <w:jc w:val="both"/>
              <w:rPr>
                <w:sz w:val="18"/>
                <w:szCs w:val="18"/>
              </w:rPr>
            </w:pPr>
            <w:r w:rsidRPr="00AF0F32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5E2559">
            <w:pPr>
              <w:rPr>
                <w:sz w:val="18"/>
                <w:szCs w:val="18"/>
              </w:rPr>
            </w:pPr>
            <w:r w:rsidRPr="00AF0F32">
              <w:rPr>
                <w:sz w:val="18"/>
                <w:szCs w:val="18"/>
              </w:rPr>
              <w:t>мощность двигателя</w:t>
            </w:r>
          </w:p>
          <w:p w:rsidR="00240C7A" w:rsidRPr="00AF0F32" w:rsidRDefault="00240C7A" w:rsidP="005E2559">
            <w:pPr>
              <w:rPr>
                <w:b/>
                <w:sz w:val="18"/>
                <w:szCs w:val="18"/>
              </w:rPr>
            </w:pPr>
            <w:r w:rsidRPr="00AF0F32">
              <w:rPr>
                <w:sz w:val="18"/>
                <w:szCs w:val="18"/>
              </w:rPr>
              <w:t>автомоб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5E2559">
            <w:pPr>
              <w:rPr>
                <w:sz w:val="18"/>
                <w:szCs w:val="18"/>
              </w:rPr>
            </w:pPr>
            <w:r w:rsidRPr="00AF0F32">
              <w:rPr>
                <w:sz w:val="18"/>
                <w:szCs w:val="18"/>
              </w:rPr>
              <w:t>не более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5E2559">
            <w:pPr>
              <w:rPr>
                <w:sz w:val="18"/>
                <w:szCs w:val="18"/>
              </w:rPr>
            </w:pPr>
            <w:r w:rsidRPr="00AF0F32">
              <w:rPr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5E2559">
            <w:pPr>
              <w:rPr>
                <w:sz w:val="18"/>
                <w:szCs w:val="18"/>
              </w:rPr>
            </w:pPr>
            <w:r w:rsidRPr="00AF0F32">
              <w:rPr>
                <w:sz w:val="18"/>
                <w:szCs w:val="18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1F703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1F703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5E2559">
            <w:pPr>
              <w:rPr>
                <w:sz w:val="18"/>
                <w:szCs w:val="18"/>
              </w:rPr>
            </w:pPr>
            <w:r w:rsidRPr="00AF0F32">
              <w:rPr>
                <w:sz w:val="18"/>
                <w:szCs w:val="18"/>
              </w:rPr>
              <w:t>тип коробки передач автомобиля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5E255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5E2559">
            <w:pPr>
              <w:rPr>
                <w:sz w:val="18"/>
                <w:szCs w:val="18"/>
              </w:rPr>
            </w:pPr>
            <w:r w:rsidRPr="00AF0F32">
              <w:rPr>
                <w:sz w:val="18"/>
                <w:szCs w:val="18"/>
              </w:rPr>
              <w:t>тип коробки передач автомобиля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5E2559">
            <w:pPr>
              <w:rPr>
                <w:sz w:val="18"/>
                <w:szCs w:val="18"/>
              </w:rPr>
            </w:pPr>
            <w:r w:rsidRPr="00AF0F32"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1F703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103BF9" w:rsidRDefault="00240C7A" w:rsidP="001F703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5E2559">
            <w:pPr>
              <w:rPr>
                <w:sz w:val="18"/>
                <w:szCs w:val="18"/>
              </w:rPr>
            </w:pPr>
            <w:r w:rsidRPr="00AF0F32">
              <w:rPr>
                <w:sz w:val="18"/>
                <w:szCs w:val="18"/>
              </w:rPr>
              <w:t>комплектация автомоб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5E255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5E2559">
            <w:pPr>
              <w:rPr>
                <w:sz w:val="18"/>
                <w:szCs w:val="18"/>
              </w:rPr>
            </w:pPr>
            <w:r w:rsidRPr="00AF0F32">
              <w:rPr>
                <w:sz w:val="18"/>
                <w:szCs w:val="18"/>
              </w:rPr>
              <w:t>комплектация автомоби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5E2559">
            <w:pPr>
              <w:rPr>
                <w:sz w:val="18"/>
                <w:szCs w:val="18"/>
              </w:rPr>
            </w:pPr>
            <w:r w:rsidRPr="00AF0F32">
              <w:rPr>
                <w:sz w:val="18"/>
                <w:szCs w:val="18"/>
              </w:rPr>
              <w:t>наличие системы кондиционирования возд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1F7035">
            <w:pPr>
              <w:rPr>
                <w:b/>
                <w:sz w:val="18"/>
                <w:szCs w:val="18"/>
              </w:rPr>
            </w:pPr>
            <w:r w:rsidRPr="00AF0F32">
              <w:rPr>
                <w:b/>
                <w:sz w:val="18"/>
                <w:szCs w:val="18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1F7035">
            <w:pPr>
              <w:rPr>
                <w:b/>
                <w:sz w:val="18"/>
                <w:szCs w:val="18"/>
              </w:rPr>
            </w:pPr>
            <w:r w:rsidRPr="00AF0F32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5E2559">
            <w:pPr>
              <w:rPr>
                <w:sz w:val="18"/>
                <w:szCs w:val="18"/>
              </w:rPr>
            </w:pPr>
            <w:r w:rsidRPr="00AF0F32">
              <w:rPr>
                <w:sz w:val="18"/>
                <w:szCs w:val="18"/>
              </w:rPr>
              <w:t>время предоставления автомобиля потреб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5E255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5E2559">
            <w:pPr>
              <w:rPr>
                <w:sz w:val="18"/>
                <w:szCs w:val="18"/>
              </w:rPr>
            </w:pPr>
            <w:r w:rsidRPr="00AF0F32">
              <w:rPr>
                <w:sz w:val="18"/>
                <w:szCs w:val="18"/>
              </w:rPr>
              <w:t>время предоставления автомобиля потребител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5E2559">
            <w:pPr>
              <w:rPr>
                <w:sz w:val="18"/>
                <w:szCs w:val="18"/>
              </w:rPr>
            </w:pPr>
            <w:r w:rsidRPr="00AF0F32">
              <w:rPr>
                <w:sz w:val="18"/>
                <w:szCs w:val="18"/>
              </w:rPr>
              <w:t>не более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32.1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AF0F32">
              <w:rPr>
                <w:sz w:val="18"/>
                <w:szCs w:val="18"/>
              </w:rPr>
              <w:t>Услуги по аренде легковых автомобилей с водителем (Категория должности: все категории должност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517A7" w:rsidRDefault="00240C7A" w:rsidP="001F7035">
            <w:pPr>
              <w:rPr>
                <w:b/>
                <w:sz w:val="18"/>
                <w:szCs w:val="18"/>
              </w:rPr>
            </w:pPr>
            <w:r w:rsidRPr="002517A7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9E66AE">
            <w:pPr>
              <w:ind w:right="-108"/>
              <w:rPr>
                <w:sz w:val="18"/>
                <w:szCs w:val="18"/>
              </w:rPr>
            </w:pPr>
            <w:r w:rsidRPr="00AF0F32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5E2559">
            <w:pPr>
              <w:rPr>
                <w:sz w:val="18"/>
                <w:szCs w:val="18"/>
              </w:rPr>
            </w:pPr>
            <w:r w:rsidRPr="00AF0F32">
              <w:rPr>
                <w:sz w:val="18"/>
                <w:szCs w:val="18"/>
              </w:rPr>
              <w:t>мощность двигателя</w:t>
            </w:r>
          </w:p>
          <w:p w:rsidR="00240C7A" w:rsidRPr="00AF0F32" w:rsidRDefault="00240C7A" w:rsidP="005E2559">
            <w:pPr>
              <w:rPr>
                <w:b/>
                <w:sz w:val="18"/>
                <w:szCs w:val="18"/>
              </w:rPr>
            </w:pPr>
            <w:r w:rsidRPr="00AF0F32">
              <w:rPr>
                <w:sz w:val="18"/>
                <w:szCs w:val="18"/>
              </w:rPr>
              <w:t>автомоб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5E2559">
            <w:pPr>
              <w:rPr>
                <w:sz w:val="18"/>
                <w:szCs w:val="18"/>
              </w:rPr>
            </w:pPr>
            <w:r w:rsidRPr="00AF0F32">
              <w:rPr>
                <w:sz w:val="18"/>
                <w:szCs w:val="18"/>
              </w:rPr>
              <w:t>не более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5E2559">
            <w:pPr>
              <w:rPr>
                <w:sz w:val="18"/>
                <w:szCs w:val="18"/>
              </w:rPr>
            </w:pPr>
            <w:r w:rsidRPr="00AF0F32">
              <w:rPr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5E2559">
            <w:pPr>
              <w:rPr>
                <w:sz w:val="18"/>
                <w:szCs w:val="18"/>
              </w:rPr>
            </w:pPr>
            <w:r w:rsidRPr="00AF0F32">
              <w:rPr>
                <w:sz w:val="18"/>
                <w:szCs w:val="18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1F7035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1F7035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5E2559">
            <w:pPr>
              <w:rPr>
                <w:sz w:val="18"/>
                <w:szCs w:val="18"/>
              </w:rPr>
            </w:pPr>
            <w:r w:rsidRPr="00AF0F32">
              <w:rPr>
                <w:sz w:val="18"/>
                <w:szCs w:val="18"/>
              </w:rPr>
              <w:t>тип коробки передач автомобиля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5E255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5E2559">
            <w:pPr>
              <w:rPr>
                <w:sz w:val="18"/>
                <w:szCs w:val="18"/>
              </w:rPr>
            </w:pPr>
            <w:r w:rsidRPr="00AF0F32">
              <w:rPr>
                <w:sz w:val="18"/>
                <w:szCs w:val="18"/>
              </w:rPr>
              <w:t>тип коробки передач автомобиля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5E2559">
            <w:pPr>
              <w:rPr>
                <w:sz w:val="18"/>
                <w:szCs w:val="18"/>
              </w:rPr>
            </w:pPr>
            <w:r w:rsidRPr="00AF0F32"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1F7035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1F7035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5E2559">
            <w:pPr>
              <w:rPr>
                <w:sz w:val="18"/>
                <w:szCs w:val="18"/>
              </w:rPr>
            </w:pPr>
            <w:r w:rsidRPr="00AF0F32">
              <w:rPr>
                <w:sz w:val="18"/>
                <w:szCs w:val="18"/>
              </w:rPr>
              <w:t>комплектация автомоб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5E255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5E2559">
            <w:pPr>
              <w:rPr>
                <w:sz w:val="18"/>
                <w:szCs w:val="18"/>
              </w:rPr>
            </w:pPr>
            <w:r w:rsidRPr="00AF0F32">
              <w:rPr>
                <w:sz w:val="18"/>
                <w:szCs w:val="18"/>
              </w:rPr>
              <w:t>комплектация автомоби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5E2559">
            <w:pPr>
              <w:rPr>
                <w:sz w:val="18"/>
                <w:szCs w:val="18"/>
              </w:rPr>
            </w:pPr>
            <w:r w:rsidRPr="00AF0F32">
              <w:rPr>
                <w:sz w:val="18"/>
                <w:szCs w:val="18"/>
              </w:rPr>
              <w:t>наличие системы кондиционирования возд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9E66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1F7035">
            <w:pPr>
              <w:rPr>
                <w:b/>
                <w:sz w:val="18"/>
                <w:szCs w:val="18"/>
              </w:rPr>
            </w:pPr>
            <w:r w:rsidRPr="00AF0F32">
              <w:rPr>
                <w:b/>
                <w:sz w:val="18"/>
                <w:szCs w:val="18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1F7035">
            <w:pPr>
              <w:rPr>
                <w:b/>
                <w:sz w:val="18"/>
                <w:szCs w:val="18"/>
              </w:rPr>
            </w:pPr>
            <w:r w:rsidRPr="00AF0F32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5E2559">
            <w:pPr>
              <w:rPr>
                <w:sz w:val="18"/>
                <w:szCs w:val="18"/>
              </w:rPr>
            </w:pPr>
            <w:r w:rsidRPr="00AF0F32">
              <w:rPr>
                <w:sz w:val="18"/>
                <w:szCs w:val="18"/>
              </w:rPr>
              <w:t>время предоставления автомобиля потреб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5E255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5E2559">
            <w:pPr>
              <w:rPr>
                <w:sz w:val="18"/>
                <w:szCs w:val="18"/>
              </w:rPr>
            </w:pPr>
            <w:r w:rsidRPr="00AF0F32">
              <w:rPr>
                <w:sz w:val="18"/>
                <w:szCs w:val="18"/>
              </w:rPr>
              <w:t>время предоставления автомобиля потребител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5E2559">
            <w:pPr>
              <w:rPr>
                <w:sz w:val="18"/>
                <w:szCs w:val="18"/>
              </w:rPr>
            </w:pPr>
            <w:r w:rsidRPr="00AF0F32">
              <w:rPr>
                <w:sz w:val="18"/>
                <w:szCs w:val="18"/>
              </w:rPr>
              <w:t>не более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11.1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AE" w:rsidRDefault="00240C7A" w:rsidP="009E66AE">
            <w:pPr>
              <w:rPr>
                <w:sz w:val="18"/>
                <w:szCs w:val="18"/>
              </w:rPr>
            </w:pPr>
            <w:proofErr w:type="gramStart"/>
            <w:r w:rsidRPr="00AF0F32">
              <w:rPr>
                <w:sz w:val="18"/>
                <w:szCs w:val="18"/>
              </w:rPr>
              <w:t xml:space="preserve">Услуги по аренде и лизингу легковых автомобилей и легких (не </w:t>
            </w:r>
            <w:proofErr w:type="gramEnd"/>
          </w:p>
          <w:p w:rsidR="00240C7A" w:rsidRPr="00AF0F32" w:rsidRDefault="00240C7A" w:rsidP="009E66AE">
            <w:pPr>
              <w:rPr>
                <w:sz w:val="18"/>
                <w:szCs w:val="18"/>
              </w:rPr>
            </w:pPr>
            <w:r w:rsidRPr="00AF0F32">
              <w:rPr>
                <w:sz w:val="18"/>
                <w:szCs w:val="18"/>
              </w:rPr>
              <w:t>более 3,5 т) автотранспортных средств без водителя.</w:t>
            </w:r>
          </w:p>
          <w:p w:rsidR="00240C7A" w:rsidRPr="00273F2B" w:rsidRDefault="00240C7A" w:rsidP="009E66AE">
            <w:pPr>
              <w:rPr>
                <w:sz w:val="20"/>
                <w:szCs w:val="20"/>
              </w:rPr>
            </w:pPr>
            <w:r w:rsidRPr="00AF0F32">
              <w:rPr>
                <w:sz w:val="18"/>
                <w:szCs w:val="18"/>
              </w:rPr>
              <w:t>(Категория должности: все категории должност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517A7" w:rsidRDefault="00240C7A" w:rsidP="001F7035">
            <w:pPr>
              <w:rPr>
                <w:b/>
                <w:sz w:val="18"/>
                <w:szCs w:val="18"/>
              </w:rPr>
            </w:pPr>
            <w:r w:rsidRPr="002517A7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9E66AE">
            <w:pPr>
              <w:ind w:right="-108"/>
              <w:jc w:val="both"/>
              <w:rPr>
                <w:sz w:val="18"/>
                <w:szCs w:val="18"/>
              </w:rPr>
            </w:pPr>
            <w:r w:rsidRPr="00AF0F32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5E2559">
            <w:pPr>
              <w:rPr>
                <w:sz w:val="18"/>
                <w:szCs w:val="18"/>
              </w:rPr>
            </w:pPr>
            <w:r w:rsidRPr="00AF0F32">
              <w:rPr>
                <w:sz w:val="18"/>
                <w:szCs w:val="18"/>
              </w:rPr>
              <w:t>мощность двигателя</w:t>
            </w:r>
          </w:p>
          <w:p w:rsidR="00240C7A" w:rsidRPr="00AF0F32" w:rsidRDefault="00240C7A" w:rsidP="005E2559">
            <w:pPr>
              <w:rPr>
                <w:b/>
                <w:sz w:val="18"/>
                <w:szCs w:val="18"/>
              </w:rPr>
            </w:pPr>
            <w:r w:rsidRPr="00AF0F32">
              <w:rPr>
                <w:sz w:val="18"/>
                <w:szCs w:val="18"/>
              </w:rPr>
              <w:t>автомоб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5E2559">
            <w:pPr>
              <w:rPr>
                <w:sz w:val="18"/>
                <w:szCs w:val="18"/>
              </w:rPr>
            </w:pPr>
            <w:r w:rsidRPr="00AF0F32">
              <w:rPr>
                <w:sz w:val="18"/>
                <w:szCs w:val="18"/>
              </w:rPr>
              <w:t>не более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5E2559">
            <w:pPr>
              <w:rPr>
                <w:sz w:val="18"/>
                <w:szCs w:val="18"/>
              </w:rPr>
            </w:pPr>
            <w:r w:rsidRPr="00AF0F32">
              <w:rPr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5E2559">
            <w:pPr>
              <w:rPr>
                <w:sz w:val="18"/>
                <w:szCs w:val="18"/>
              </w:rPr>
            </w:pPr>
            <w:r w:rsidRPr="00AF0F32">
              <w:rPr>
                <w:sz w:val="18"/>
                <w:szCs w:val="18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1F7035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1F7035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5E2559">
            <w:pPr>
              <w:rPr>
                <w:sz w:val="18"/>
                <w:szCs w:val="18"/>
              </w:rPr>
            </w:pPr>
            <w:r w:rsidRPr="00AF0F32">
              <w:rPr>
                <w:sz w:val="18"/>
                <w:szCs w:val="18"/>
              </w:rPr>
              <w:t>тип коробки передач автомобиля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5E255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5E2559">
            <w:pPr>
              <w:rPr>
                <w:sz w:val="18"/>
                <w:szCs w:val="18"/>
              </w:rPr>
            </w:pPr>
            <w:r w:rsidRPr="00AF0F32">
              <w:rPr>
                <w:sz w:val="18"/>
                <w:szCs w:val="18"/>
              </w:rPr>
              <w:t>тип коробки передач автомобиля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5E2559">
            <w:pPr>
              <w:rPr>
                <w:sz w:val="18"/>
                <w:szCs w:val="18"/>
              </w:rPr>
            </w:pPr>
            <w:r w:rsidRPr="00AF0F32"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9E66AE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1F7035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1F7035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5E2559">
            <w:pPr>
              <w:rPr>
                <w:sz w:val="18"/>
                <w:szCs w:val="18"/>
              </w:rPr>
            </w:pPr>
            <w:r w:rsidRPr="00AF0F32">
              <w:rPr>
                <w:sz w:val="18"/>
                <w:szCs w:val="18"/>
              </w:rPr>
              <w:t>комплектация автомоб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1F70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5E2559">
            <w:pPr>
              <w:rPr>
                <w:sz w:val="18"/>
                <w:szCs w:val="18"/>
              </w:rPr>
            </w:pPr>
            <w:r w:rsidRPr="00AF0F32">
              <w:rPr>
                <w:sz w:val="18"/>
                <w:szCs w:val="18"/>
              </w:rPr>
              <w:t>комплектация автомоби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AF0F32" w:rsidRDefault="00240C7A" w:rsidP="005E2559">
            <w:pPr>
              <w:rPr>
                <w:sz w:val="18"/>
                <w:szCs w:val="18"/>
              </w:rPr>
            </w:pPr>
            <w:r w:rsidRPr="00AF0F32">
              <w:rPr>
                <w:sz w:val="18"/>
                <w:szCs w:val="18"/>
              </w:rPr>
              <w:t>наличие системы кондиционирования возд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273F2B" w:rsidRDefault="00240C7A" w:rsidP="00273F2B">
            <w:pPr>
              <w:jc w:val="center"/>
              <w:rPr>
                <w:sz w:val="20"/>
                <w:szCs w:val="20"/>
              </w:rPr>
            </w:pPr>
          </w:p>
        </w:tc>
      </w:tr>
      <w:tr w:rsidR="00240C7A" w:rsidRPr="00DB1D92" w:rsidTr="001F7035">
        <w:tc>
          <w:tcPr>
            <w:tcW w:w="1570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475BD3" w:rsidRDefault="00240C7A" w:rsidP="00103BF9">
            <w:pPr>
              <w:jc w:val="center"/>
              <w:rPr>
                <w:sz w:val="22"/>
                <w:szCs w:val="22"/>
              </w:rPr>
            </w:pPr>
            <w:r w:rsidRPr="00475BD3">
              <w:rPr>
                <w:sz w:val="22"/>
                <w:szCs w:val="22"/>
              </w:rPr>
              <w:t>Дополнительный перечень отдельных видов товаров, работ, услуг, определенный</w:t>
            </w:r>
            <w:r>
              <w:rPr>
                <w:sz w:val="22"/>
                <w:szCs w:val="22"/>
              </w:rPr>
              <w:t xml:space="preserve"> комитетом муниципального заказа </w:t>
            </w:r>
            <w:r w:rsidRPr="00475BD3">
              <w:rPr>
                <w:sz w:val="22"/>
                <w:szCs w:val="22"/>
              </w:rPr>
              <w:t xml:space="preserve"> города Барнаула</w:t>
            </w:r>
          </w:p>
        </w:tc>
      </w:tr>
      <w:tr w:rsidR="00240C7A" w:rsidRPr="00DB1D92" w:rsidTr="009E66A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475BD3" w:rsidRDefault="00240C7A" w:rsidP="00103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475BD3" w:rsidRDefault="00240C7A" w:rsidP="00103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475BD3" w:rsidRDefault="00240C7A" w:rsidP="00103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475BD3" w:rsidRDefault="00240C7A" w:rsidP="00103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475BD3" w:rsidRDefault="00240C7A" w:rsidP="00103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475BD3" w:rsidRDefault="00240C7A" w:rsidP="00103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475BD3" w:rsidRDefault="00240C7A" w:rsidP="00103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475BD3" w:rsidRDefault="00240C7A" w:rsidP="00103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475BD3" w:rsidRDefault="00240C7A" w:rsidP="00103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475BD3" w:rsidRDefault="00240C7A" w:rsidP="00103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7A" w:rsidRPr="00475BD3" w:rsidRDefault="00240C7A" w:rsidP="00103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</w:tbl>
    <w:p w:rsidR="00270F6F" w:rsidRPr="004C098D" w:rsidRDefault="00270F6F" w:rsidP="00C77A38">
      <w:pPr>
        <w:ind w:firstLine="709"/>
        <w:jc w:val="center"/>
        <w:rPr>
          <w:sz w:val="28"/>
          <w:szCs w:val="28"/>
        </w:rPr>
      </w:pPr>
    </w:p>
    <w:sectPr w:rsidR="00270F6F" w:rsidRPr="004C098D" w:rsidSect="00FB408E">
      <w:headerReference w:type="default" r:id="rId8"/>
      <w:pgSz w:w="16838" w:h="11906" w:orient="landscape"/>
      <w:pgMar w:top="851" w:right="567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4D5" w:rsidRDefault="004A24D5" w:rsidP="00C01B77">
      <w:r>
        <w:separator/>
      </w:r>
    </w:p>
  </w:endnote>
  <w:endnote w:type="continuationSeparator" w:id="0">
    <w:p w:rsidR="004A24D5" w:rsidRDefault="004A24D5" w:rsidP="00C01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4D5" w:rsidRDefault="004A24D5" w:rsidP="00C01B77">
      <w:r>
        <w:separator/>
      </w:r>
    </w:p>
  </w:footnote>
  <w:footnote w:type="continuationSeparator" w:id="0">
    <w:p w:rsidR="004A24D5" w:rsidRDefault="004A24D5" w:rsidP="00C01B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6AE" w:rsidRDefault="009E66AE">
    <w:pPr>
      <w:pStyle w:val="a6"/>
      <w:jc w:val="right"/>
    </w:pPr>
    <w:fldSimple w:instr=" PAGE   \* MERGEFORMAT ">
      <w:r w:rsidR="005E2559">
        <w:rPr>
          <w:noProof/>
        </w:rPr>
        <w:t>2</w:t>
      </w:r>
    </w:fldSimple>
  </w:p>
  <w:p w:rsidR="009E66AE" w:rsidRDefault="009E66AE">
    <w:pPr>
      <w:pStyle w:val="a6"/>
    </w:pPr>
  </w:p>
  <w:p w:rsidR="009E66AE" w:rsidRDefault="009E66A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7.75pt;height:24pt" o:bullet="t">
        <v:imagedata r:id="rId1" o:title=""/>
      </v:shape>
    </w:pict>
  </w:numPicBullet>
  <w:numPicBullet w:numPicBulletId="1">
    <w:pict>
      <v:shape id="_x0000_i1063" type="#_x0000_t75" style="width:36pt;height:24pt" o:bullet="t">
        <v:imagedata r:id="rId2" o:title=""/>
      </v:shape>
    </w:pict>
  </w:numPicBullet>
  <w:numPicBullet w:numPicBulletId="2">
    <w:pict>
      <v:shape id="_x0000_i1064" type="#_x0000_t75" style="width:39pt;height:24pt" o:bullet="t">
        <v:imagedata r:id="rId3" o:title=""/>
      </v:shape>
    </w:pict>
  </w:numPicBullet>
  <w:numPicBullet w:numPicBulletId="3">
    <w:pict>
      <v:shape id="_x0000_i1065" type="#_x0000_t75" style="width:36pt;height:24pt" o:bullet="t">
        <v:imagedata r:id="rId4" o:title=""/>
      </v:shape>
    </w:pict>
  </w:numPicBullet>
  <w:numPicBullet w:numPicBulletId="4">
    <w:pict>
      <v:shape id="_x0000_i1066" type="#_x0000_t75" style="width:23.25pt;height:24pt" o:bullet="t">
        <v:imagedata r:id="rId5" o:title=""/>
      </v:shape>
    </w:pict>
  </w:numPicBullet>
  <w:numPicBullet w:numPicBulletId="5">
    <w:pict>
      <v:shape id="_x0000_i1067" type="#_x0000_t75" style="width:36pt;height:24pt" o:bullet="t">
        <v:imagedata r:id="rId6" o:title=""/>
      </v:shape>
    </w:pict>
  </w:numPicBullet>
  <w:numPicBullet w:numPicBulletId="6">
    <w:pict>
      <v:shape id="_x0000_i1068" type="#_x0000_t75" style="width:21.75pt;height:24pt" o:bullet="t">
        <v:imagedata r:id="rId7" o:title=""/>
      </v:shape>
    </w:pict>
  </w:numPicBullet>
  <w:numPicBullet w:numPicBulletId="7">
    <w:pict>
      <v:shape id="_x0000_i1069" type="#_x0000_t75" style="width:27pt;height:24pt" o:bullet="t">
        <v:imagedata r:id="rId8" o:title=""/>
      </v:shape>
    </w:pict>
  </w:numPicBullet>
  <w:numPicBullet w:numPicBulletId="8">
    <w:pict>
      <v:shape id="_x0000_i1070" type="#_x0000_t75" style="width:21.75pt;height:24pt" o:bullet="t">
        <v:imagedata r:id="rId9" o:title=""/>
      </v:shape>
    </w:pict>
  </w:numPicBullet>
  <w:numPicBullet w:numPicBulletId="9">
    <w:pict>
      <v:shape id="_x0000_i1071" type="#_x0000_t75" style="width:27pt;height:24pt" o:bullet="t">
        <v:imagedata r:id="rId10" o:title=""/>
      </v:shape>
    </w:pict>
  </w:numPicBullet>
  <w:numPicBullet w:numPicBulletId="10">
    <w:pict>
      <v:shape id="_x0000_i1072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073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074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075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076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077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078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079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abstractNum w:abstractNumId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9B3"/>
    <w:rsid w:val="00000677"/>
    <w:rsid w:val="00005A5D"/>
    <w:rsid w:val="000068BE"/>
    <w:rsid w:val="00006E16"/>
    <w:rsid w:val="0000748E"/>
    <w:rsid w:val="000132A0"/>
    <w:rsid w:val="0002496E"/>
    <w:rsid w:val="00032364"/>
    <w:rsid w:val="00035C3C"/>
    <w:rsid w:val="00041F22"/>
    <w:rsid w:val="00063CB0"/>
    <w:rsid w:val="00090CC5"/>
    <w:rsid w:val="000B3262"/>
    <w:rsid w:val="000B3E9E"/>
    <w:rsid w:val="000C2400"/>
    <w:rsid w:val="000C3574"/>
    <w:rsid w:val="000E0F86"/>
    <w:rsid w:val="000E208C"/>
    <w:rsid w:val="000E52AA"/>
    <w:rsid w:val="000F3400"/>
    <w:rsid w:val="001004E7"/>
    <w:rsid w:val="0010217A"/>
    <w:rsid w:val="0010364E"/>
    <w:rsid w:val="00103BF9"/>
    <w:rsid w:val="00105F84"/>
    <w:rsid w:val="00120657"/>
    <w:rsid w:val="00135CB6"/>
    <w:rsid w:val="001437FC"/>
    <w:rsid w:val="001442A3"/>
    <w:rsid w:val="001457AA"/>
    <w:rsid w:val="001464A4"/>
    <w:rsid w:val="0014748B"/>
    <w:rsid w:val="00153B65"/>
    <w:rsid w:val="00155916"/>
    <w:rsid w:val="00156616"/>
    <w:rsid w:val="00166126"/>
    <w:rsid w:val="00174511"/>
    <w:rsid w:val="00174A56"/>
    <w:rsid w:val="001758FA"/>
    <w:rsid w:val="00195D0D"/>
    <w:rsid w:val="001E3BFA"/>
    <w:rsid w:val="001F7035"/>
    <w:rsid w:val="00214091"/>
    <w:rsid w:val="00226D19"/>
    <w:rsid w:val="00240C7A"/>
    <w:rsid w:val="00243A71"/>
    <w:rsid w:val="002452A0"/>
    <w:rsid w:val="002517A7"/>
    <w:rsid w:val="00253415"/>
    <w:rsid w:val="00261F2C"/>
    <w:rsid w:val="0026212F"/>
    <w:rsid w:val="0026308B"/>
    <w:rsid w:val="00270F6F"/>
    <w:rsid w:val="00271CD0"/>
    <w:rsid w:val="00272B32"/>
    <w:rsid w:val="00273440"/>
    <w:rsid w:val="00273F2B"/>
    <w:rsid w:val="002813BF"/>
    <w:rsid w:val="002950ED"/>
    <w:rsid w:val="002B1134"/>
    <w:rsid w:val="002C1BE0"/>
    <w:rsid w:val="002C547D"/>
    <w:rsid w:val="002D1AD3"/>
    <w:rsid w:val="002F0B04"/>
    <w:rsid w:val="002F0C7B"/>
    <w:rsid w:val="002F28ED"/>
    <w:rsid w:val="002F2BD1"/>
    <w:rsid w:val="002F4427"/>
    <w:rsid w:val="002F6559"/>
    <w:rsid w:val="002F68AF"/>
    <w:rsid w:val="00300511"/>
    <w:rsid w:val="003067DB"/>
    <w:rsid w:val="00310456"/>
    <w:rsid w:val="0032284C"/>
    <w:rsid w:val="0033751E"/>
    <w:rsid w:val="00341078"/>
    <w:rsid w:val="003426AA"/>
    <w:rsid w:val="00342F10"/>
    <w:rsid w:val="003A60B3"/>
    <w:rsid w:val="003A62DF"/>
    <w:rsid w:val="003B393F"/>
    <w:rsid w:val="003B47F9"/>
    <w:rsid w:val="003C35F8"/>
    <w:rsid w:val="003D525E"/>
    <w:rsid w:val="003D7C9C"/>
    <w:rsid w:val="003E0314"/>
    <w:rsid w:val="003E05D2"/>
    <w:rsid w:val="003E066A"/>
    <w:rsid w:val="003E0C81"/>
    <w:rsid w:val="003E1866"/>
    <w:rsid w:val="003E4C10"/>
    <w:rsid w:val="003F75C1"/>
    <w:rsid w:val="004020E6"/>
    <w:rsid w:val="00404DC1"/>
    <w:rsid w:val="00407568"/>
    <w:rsid w:val="004160AB"/>
    <w:rsid w:val="00417C33"/>
    <w:rsid w:val="00422564"/>
    <w:rsid w:val="00422FE0"/>
    <w:rsid w:val="004238A1"/>
    <w:rsid w:val="00423E43"/>
    <w:rsid w:val="004248AD"/>
    <w:rsid w:val="0043236D"/>
    <w:rsid w:val="00433760"/>
    <w:rsid w:val="00441442"/>
    <w:rsid w:val="004447E1"/>
    <w:rsid w:val="00452C2C"/>
    <w:rsid w:val="004554B7"/>
    <w:rsid w:val="004561EC"/>
    <w:rsid w:val="0046478E"/>
    <w:rsid w:val="00466A57"/>
    <w:rsid w:val="00467C3A"/>
    <w:rsid w:val="0047136D"/>
    <w:rsid w:val="00475BD3"/>
    <w:rsid w:val="00475E57"/>
    <w:rsid w:val="00477158"/>
    <w:rsid w:val="00487C54"/>
    <w:rsid w:val="00492810"/>
    <w:rsid w:val="00496561"/>
    <w:rsid w:val="00496746"/>
    <w:rsid w:val="004A1581"/>
    <w:rsid w:val="004A24D5"/>
    <w:rsid w:val="004A567E"/>
    <w:rsid w:val="004B34D4"/>
    <w:rsid w:val="004B3ABF"/>
    <w:rsid w:val="004C098D"/>
    <w:rsid w:val="004C49F3"/>
    <w:rsid w:val="004D492F"/>
    <w:rsid w:val="004E1EFD"/>
    <w:rsid w:val="004E53B7"/>
    <w:rsid w:val="0050274F"/>
    <w:rsid w:val="00502E07"/>
    <w:rsid w:val="0050759B"/>
    <w:rsid w:val="0050762B"/>
    <w:rsid w:val="00514851"/>
    <w:rsid w:val="00520008"/>
    <w:rsid w:val="005211C4"/>
    <w:rsid w:val="0053393B"/>
    <w:rsid w:val="0053466F"/>
    <w:rsid w:val="0054462D"/>
    <w:rsid w:val="0056553D"/>
    <w:rsid w:val="005659B3"/>
    <w:rsid w:val="00570476"/>
    <w:rsid w:val="005808C6"/>
    <w:rsid w:val="00583E39"/>
    <w:rsid w:val="005853EF"/>
    <w:rsid w:val="00587F44"/>
    <w:rsid w:val="00593204"/>
    <w:rsid w:val="00596171"/>
    <w:rsid w:val="005A7A54"/>
    <w:rsid w:val="005C447D"/>
    <w:rsid w:val="005C7F9F"/>
    <w:rsid w:val="005D3420"/>
    <w:rsid w:val="005D5BAA"/>
    <w:rsid w:val="005E2559"/>
    <w:rsid w:val="005E3FAB"/>
    <w:rsid w:val="005E467B"/>
    <w:rsid w:val="00616254"/>
    <w:rsid w:val="00616263"/>
    <w:rsid w:val="006174F0"/>
    <w:rsid w:val="006426F8"/>
    <w:rsid w:val="0068017B"/>
    <w:rsid w:val="006A06E3"/>
    <w:rsid w:val="006E23B1"/>
    <w:rsid w:val="006F1FC5"/>
    <w:rsid w:val="006F2FBD"/>
    <w:rsid w:val="006F77FE"/>
    <w:rsid w:val="007012B5"/>
    <w:rsid w:val="0070721B"/>
    <w:rsid w:val="00710307"/>
    <w:rsid w:val="00710C83"/>
    <w:rsid w:val="007131C2"/>
    <w:rsid w:val="00715C58"/>
    <w:rsid w:val="00717C8B"/>
    <w:rsid w:val="00722BDE"/>
    <w:rsid w:val="00724704"/>
    <w:rsid w:val="00727DA6"/>
    <w:rsid w:val="007337B6"/>
    <w:rsid w:val="00743A19"/>
    <w:rsid w:val="00751088"/>
    <w:rsid w:val="00760D92"/>
    <w:rsid w:val="0077538E"/>
    <w:rsid w:val="007B469B"/>
    <w:rsid w:val="007C134A"/>
    <w:rsid w:val="007C24DC"/>
    <w:rsid w:val="007C6F7F"/>
    <w:rsid w:val="007D1EA0"/>
    <w:rsid w:val="007E299A"/>
    <w:rsid w:val="007E350C"/>
    <w:rsid w:val="00801C61"/>
    <w:rsid w:val="0080532C"/>
    <w:rsid w:val="00816579"/>
    <w:rsid w:val="008304A4"/>
    <w:rsid w:val="00847693"/>
    <w:rsid w:val="00852FC8"/>
    <w:rsid w:val="00857166"/>
    <w:rsid w:val="0086212F"/>
    <w:rsid w:val="008716D8"/>
    <w:rsid w:val="008848CC"/>
    <w:rsid w:val="008A54C2"/>
    <w:rsid w:val="008B6E0A"/>
    <w:rsid w:val="008C1364"/>
    <w:rsid w:val="008C384F"/>
    <w:rsid w:val="008C6657"/>
    <w:rsid w:val="008D1CD9"/>
    <w:rsid w:val="00901851"/>
    <w:rsid w:val="009135AD"/>
    <w:rsid w:val="009157AA"/>
    <w:rsid w:val="00920F0D"/>
    <w:rsid w:val="009278B1"/>
    <w:rsid w:val="0093261D"/>
    <w:rsid w:val="00953C32"/>
    <w:rsid w:val="0096280A"/>
    <w:rsid w:val="009634FE"/>
    <w:rsid w:val="00966910"/>
    <w:rsid w:val="0096767E"/>
    <w:rsid w:val="009803B2"/>
    <w:rsid w:val="00982A7C"/>
    <w:rsid w:val="009A60CF"/>
    <w:rsid w:val="009B1DE3"/>
    <w:rsid w:val="009C4B6F"/>
    <w:rsid w:val="009E66AE"/>
    <w:rsid w:val="009F5711"/>
    <w:rsid w:val="009F7744"/>
    <w:rsid w:val="00A05E1D"/>
    <w:rsid w:val="00A1252A"/>
    <w:rsid w:val="00A143E4"/>
    <w:rsid w:val="00A20E96"/>
    <w:rsid w:val="00A256AD"/>
    <w:rsid w:val="00A3262B"/>
    <w:rsid w:val="00A3465B"/>
    <w:rsid w:val="00A366F2"/>
    <w:rsid w:val="00A410FB"/>
    <w:rsid w:val="00A42B32"/>
    <w:rsid w:val="00A47086"/>
    <w:rsid w:val="00A47E7F"/>
    <w:rsid w:val="00A55D6C"/>
    <w:rsid w:val="00A56DB2"/>
    <w:rsid w:val="00A637DC"/>
    <w:rsid w:val="00A6603E"/>
    <w:rsid w:val="00A74E2D"/>
    <w:rsid w:val="00A87FCB"/>
    <w:rsid w:val="00A911D6"/>
    <w:rsid w:val="00A9265B"/>
    <w:rsid w:val="00A97EA2"/>
    <w:rsid w:val="00AB5535"/>
    <w:rsid w:val="00AC4CC8"/>
    <w:rsid w:val="00AF0F32"/>
    <w:rsid w:val="00AF147B"/>
    <w:rsid w:val="00AF1EB7"/>
    <w:rsid w:val="00AF7E97"/>
    <w:rsid w:val="00B03763"/>
    <w:rsid w:val="00B03F2C"/>
    <w:rsid w:val="00B336EF"/>
    <w:rsid w:val="00B3434C"/>
    <w:rsid w:val="00B435F0"/>
    <w:rsid w:val="00B57A81"/>
    <w:rsid w:val="00B6249F"/>
    <w:rsid w:val="00B63452"/>
    <w:rsid w:val="00B81CC0"/>
    <w:rsid w:val="00B8349E"/>
    <w:rsid w:val="00B84A58"/>
    <w:rsid w:val="00B9373C"/>
    <w:rsid w:val="00B93AA1"/>
    <w:rsid w:val="00BB31A4"/>
    <w:rsid w:val="00BC4898"/>
    <w:rsid w:val="00BE76FF"/>
    <w:rsid w:val="00BF55DE"/>
    <w:rsid w:val="00C00651"/>
    <w:rsid w:val="00C01B77"/>
    <w:rsid w:val="00C10090"/>
    <w:rsid w:val="00C11DE2"/>
    <w:rsid w:val="00C2145C"/>
    <w:rsid w:val="00C24EFB"/>
    <w:rsid w:val="00C25FDF"/>
    <w:rsid w:val="00C320B3"/>
    <w:rsid w:val="00C409B7"/>
    <w:rsid w:val="00C52FAD"/>
    <w:rsid w:val="00C65540"/>
    <w:rsid w:val="00C6739B"/>
    <w:rsid w:val="00C77A38"/>
    <w:rsid w:val="00C95C56"/>
    <w:rsid w:val="00CC48C6"/>
    <w:rsid w:val="00CD1C2E"/>
    <w:rsid w:val="00CD4C14"/>
    <w:rsid w:val="00D13F4F"/>
    <w:rsid w:val="00D14982"/>
    <w:rsid w:val="00D23BE1"/>
    <w:rsid w:val="00D245A6"/>
    <w:rsid w:val="00D27C11"/>
    <w:rsid w:val="00D35198"/>
    <w:rsid w:val="00D4096A"/>
    <w:rsid w:val="00D4221B"/>
    <w:rsid w:val="00D4241C"/>
    <w:rsid w:val="00D47756"/>
    <w:rsid w:val="00D508C0"/>
    <w:rsid w:val="00D64DD8"/>
    <w:rsid w:val="00D71545"/>
    <w:rsid w:val="00D72922"/>
    <w:rsid w:val="00D85F3E"/>
    <w:rsid w:val="00D86979"/>
    <w:rsid w:val="00DA6BC9"/>
    <w:rsid w:val="00DB1D92"/>
    <w:rsid w:val="00DB283E"/>
    <w:rsid w:val="00DB4493"/>
    <w:rsid w:val="00DC05BA"/>
    <w:rsid w:val="00DE0319"/>
    <w:rsid w:val="00DE7BFF"/>
    <w:rsid w:val="00DF2BE1"/>
    <w:rsid w:val="00E01431"/>
    <w:rsid w:val="00E02FC1"/>
    <w:rsid w:val="00E06152"/>
    <w:rsid w:val="00E0781C"/>
    <w:rsid w:val="00E12ED7"/>
    <w:rsid w:val="00E16150"/>
    <w:rsid w:val="00E229FC"/>
    <w:rsid w:val="00E27979"/>
    <w:rsid w:val="00E30CA7"/>
    <w:rsid w:val="00E347FC"/>
    <w:rsid w:val="00E36C68"/>
    <w:rsid w:val="00E36C76"/>
    <w:rsid w:val="00E45800"/>
    <w:rsid w:val="00E551C3"/>
    <w:rsid w:val="00E600D7"/>
    <w:rsid w:val="00E648AE"/>
    <w:rsid w:val="00E65150"/>
    <w:rsid w:val="00E758D1"/>
    <w:rsid w:val="00E75F75"/>
    <w:rsid w:val="00EB7D14"/>
    <w:rsid w:val="00EC0085"/>
    <w:rsid w:val="00ED4B2A"/>
    <w:rsid w:val="00EE613D"/>
    <w:rsid w:val="00F0227D"/>
    <w:rsid w:val="00F05883"/>
    <w:rsid w:val="00F1267F"/>
    <w:rsid w:val="00F13055"/>
    <w:rsid w:val="00F226DA"/>
    <w:rsid w:val="00F22842"/>
    <w:rsid w:val="00F2311A"/>
    <w:rsid w:val="00F25A6A"/>
    <w:rsid w:val="00F34DB2"/>
    <w:rsid w:val="00F40FFF"/>
    <w:rsid w:val="00F47661"/>
    <w:rsid w:val="00F47CAC"/>
    <w:rsid w:val="00F50E3F"/>
    <w:rsid w:val="00F90B9F"/>
    <w:rsid w:val="00F93210"/>
    <w:rsid w:val="00F94F71"/>
    <w:rsid w:val="00FB408E"/>
    <w:rsid w:val="00FC0981"/>
    <w:rsid w:val="00FD057A"/>
    <w:rsid w:val="00FE01E0"/>
    <w:rsid w:val="00FF429B"/>
    <w:rsid w:val="00FF5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C1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967D0-5A13-4EC6-B421-739202E2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3070</Words>
  <Characters>1750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kova.ayu</dc:creator>
  <cp:lastModifiedBy>spececonom</cp:lastModifiedBy>
  <cp:revision>3</cp:revision>
  <cp:lastPrinted>2017-10-25T05:05:00Z</cp:lastPrinted>
  <dcterms:created xsi:type="dcterms:W3CDTF">2017-10-25T08:05:00Z</dcterms:created>
  <dcterms:modified xsi:type="dcterms:W3CDTF">2017-10-26T01:31:00Z</dcterms:modified>
</cp:coreProperties>
</file>